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  <w:r w:rsidRPr="00462E3B">
        <w:rPr>
          <w:rFonts w:ascii="Times New Roman" w:hAnsi="Times New Roman"/>
          <w:sz w:val="28"/>
          <w:szCs w:val="40"/>
        </w:rPr>
        <w:t>Государственная служба управления</w:t>
      </w:r>
    </w:p>
    <w:p w:rsidR="005A2E53" w:rsidRP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  <w:r w:rsidRPr="00462E3B">
        <w:rPr>
          <w:rFonts w:ascii="Times New Roman" w:hAnsi="Times New Roman"/>
          <w:sz w:val="28"/>
          <w:szCs w:val="40"/>
        </w:rPr>
        <w:t>документацией и архивами</w:t>
      </w: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  <w:r w:rsidRPr="00462E3B">
        <w:rPr>
          <w:rFonts w:ascii="Times New Roman" w:hAnsi="Times New Roman"/>
          <w:sz w:val="28"/>
          <w:szCs w:val="40"/>
        </w:rPr>
        <w:t>Приднестровской Молдавской Республики</w:t>
      </w: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Pr="00462E3B" w:rsidRDefault="00462E3B" w:rsidP="005A2E53">
      <w:pPr>
        <w:jc w:val="center"/>
        <w:rPr>
          <w:rFonts w:ascii="Times New Roman" w:hAnsi="Times New Roman"/>
          <w:sz w:val="36"/>
          <w:szCs w:val="40"/>
        </w:rPr>
      </w:pPr>
      <w:r w:rsidRPr="00462E3B">
        <w:rPr>
          <w:rFonts w:ascii="Times New Roman" w:hAnsi="Times New Roman"/>
          <w:sz w:val="36"/>
          <w:szCs w:val="40"/>
        </w:rPr>
        <w:t>ЦЕНТРАЛЬНЫЙ ГОСУДАРСТВЕННЫЙ</w:t>
      </w:r>
    </w:p>
    <w:p w:rsidR="00462E3B" w:rsidRPr="00462E3B" w:rsidRDefault="00462E3B" w:rsidP="005A2E53">
      <w:pPr>
        <w:jc w:val="center"/>
        <w:rPr>
          <w:rFonts w:ascii="Times New Roman" w:hAnsi="Times New Roman"/>
          <w:sz w:val="36"/>
          <w:szCs w:val="40"/>
        </w:rPr>
      </w:pPr>
      <w:r w:rsidRPr="00462E3B">
        <w:rPr>
          <w:rFonts w:ascii="Times New Roman" w:hAnsi="Times New Roman"/>
          <w:sz w:val="36"/>
          <w:szCs w:val="40"/>
        </w:rPr>
        <w:t>АРХИВ</w:t>
      </w:r>
    </w:p>
    <w:p w:rsidR="00462E3B" w:rsidRPr="00462E3B" w:rsidRDefault="00462E3B" w:rsidP="005A2E53">
      <w:pPr>
        <w:jc w:val="center"/>
        <w:rPr>
          <w:rFonts w:ascii="Times New Roman" w:hAnsi="Times New Roman"/>
          <w:sz w:val="36"/>
          <w:szCs w:val="40"/>
        </w:rPr>
      </w:pPr>
      <w:r w:rsidRPr="00462E3B">
        <w:rPr>
          <w:rFonts w:ascii="Times New Roman" w:hAnsi="Times New Roman"/>
          <w:sz w:val="36"/>
          <w:szCs w:val="40"/>
        </w:rPr>
        <w:t>ПРИДНЕСТРОВСКОЙ</w:t>
      </w:r>
    </w:p>
    <w:p w:rsidR="00462E3B" w:rsidRPr="00462E3B" w:rsidRDefault="00462E3B" w:rsidP="005A2E53">
      <w:pPr>
        <w:jc w:val="center"/>
        <w:rPr>
          <w:rFonts w:ascii="Times New Roman" w:hAnsi="Times New Roman"/>
          <w:sz w:val="36"/>
          <w:szCs w:val="40"/>
        </w:rPr>
      </w:pPr>
      <w:r w:rsidRPr="00462E3B">
        <w:rPr>
          <w:rFonts w:ascii="Times New Roman" w:hAnsi="Times New Roman"/>
          <w:sz w:val="36"/>
          <w:szCs w:val="40"/>
        </w:rPr>
        <w:t>МОЛДАВСКОЙ РЕСПУБЛИКИ</w:t>
      </w:r>
    </w:p>
    <w:p w:rsidR="00462E3B" w:rsidRPr="00462E3B" w:rsidRDefault="00462E3B" w:rsidP="005A2E53">
      <w:pPr>
        <w:jc w:val="center"/>
        <w:rPr>
          <w:rFonts w:ascii="Times New Roman" w:hAnsi="Times New Roman"/>
          <w:sz w:val="36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ПУТЕВОДИТЕЛЬ</w:t>
      </w: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</w:p>
    <w:p w:rsidR="00462E3B" w:rsidRDefault="00462E3B" w:rsidP="005A2E53">
      <w:pPr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Тирасполь, 2010</w:t>
      </w:r>
    </w:p>
    <w:p w:rsidR="005A2E53" w:rsidRDefault="005A2E53" w:rsidP="005A2E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БК </w:t>
      </w:r>
      <w:r w:rsidR="00462E3B">
        <w:rPr>
          <w:rFonts w:ascii="Times New Roman" w:hAnsi="Times New Roman"/>
          <w:sz w:val="24"/>
          <w:szCs w:val="24"/>
        </w:rPr>
        <w:t>79.3</w:t>
      </w:r>
      <w:r>
        <w:rPr>
          <w:rFonts w:ascii="Times New Roman" w:hAnsi="Times New Roman"/>
          <w:sz w:val="24"/>
          <w:szCs w:val="24"/>
        </w:rPr>
        <w:t xml:space="preserve"> (4 </w:t>
      </w:r>
      <w:r w:rsidR="00462E3B">
        <w:rPr>
          <w:rFonts w:ascii="Times New Roman" w:hAnsi="Times New Roman"/>
          <w:sz w:val="24"/>
          <w:szCs w:val="24"/>
        </w:rPr>
        <w:t>Молд – П</w:t>
      </w:r>
      <w:r>
        <w:rPr>
          <w:rFonts w:ascii="Times New Roman" w:hAnsi="Times New Roman"/>
          <w:sz w:val="24"/>
          <w:szCs w:val="24"/>
        </w:rPr>
        <w:t>)</w:t>
      </w:r>
    </w:p>
    <w:p w:rsidR="005A2E53" w:rsidRPr="00647CDD" w:rsidRDefault="00462E3B" w:rsidP="005A2E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38</w:t>
      </w:r>
    </w:p>
    <w:p w:rsidR="005A2E53" w:rsidRPr="00811A59" w:rsidRDefault="005A2E53" w:rsidP="00FE5B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1A59">
        <w:rPr>
          <w:rFonts w:ascii="Times New Roman" w:hAnsi="Times New Roman"/>
          <w:sz w:val="20"/>
          <w:szCs w:val="20"/>
        </w:rPr>
        <w:t>Под редакцией:</w:t>
      </w:r>
    </w:p>
    <w:p w:rsidR="005A2E53" w:rsidRDefault="005A2E53" w:rsidP="00FE5B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811A59">
        <w:rPr>
          <w:rFonts w:ascii="Times New Roman" w:hAnsi="Times New Roman"/>
          <w:sz w:val="20"/>
          <w:szCs w:val="20"/>
        </w:rPr>
        <w:t>З.Г. Тодорашко – кандидат исторических наук</w:t>
      </w:r>
      <w:r>
        <w:rPr>
          <w:rFonts w:ascii="Times New Roman" w:hAnsi="Times New Roman"/>
          <w:sz w:val="20"/>
          <w:szCs w:val="20"/>
        </w:rPr>
        <w:t>,</w:t>
      </w:r>
    </w:p>
    <w:p w:rsidR="005A2E53" w:rsidRDefault="005A2E53" w:rsidP="00FE5B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1A59">
        <w:rPr>
          <w:rFonts w:ascii="Times New Roman" w:hAnsi="Times New Roman"/>
          <w:sz w:val="20"/>
          <w:szCs w:val="20"/>
        </w:rPr>
        <w:t>начальник Государственной службы управления</w:t>
      </w:r>
      <w:r>
        <w:rPr>
          <w:rFonts w:ascii="Times New Roman" w:hAnsi="Times New Roman"/>
          <w:sz w:val="20"/>
          <w:szCs w:val="20"/>
        </w:rPr>
        <w:t xml:space="preserve"> документацией и архивами ПМР, </w:t>
      </w:r>
    </w:p>
    <w:p w:rsidR="00FE5B7C" w:rsidRDefault="005A2E53" w:rsidP="00FE5B7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седатель </w:t>
      </w:r>
      <w:r w:rsidRPr="00811A59">
        <w:rPr>
          <w:rFonts w:ascii="Times New Roman" w:hAnsi="Times New Roman"/>
          <w:sz w:val="20"/>
          <w:szCs w:val="20"/>
        </w:rPr>
        <w:t>Общества историков-архивист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1A59">
        <w:rPr>
          <w:rFonts w:ascii="Times New Roman" w:hAnsi="Times New Roman"/>
          <w:sz w:val="20"/>
          <w:szCs w:val="20"/>
        </w:rPr>
        <w:t xml:space="preserve"> Приднестровья   </w:t>
      </w:r>
    </w:p>
    <w:p w:rsidR="005A2E53" w:rsidRDefault="003D3F8E" w:rsidP="00FE5B7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ител</w:t>
      </w:r>
      <w:r w:rsidR="00FE5B7C">
        <w:rPr>
          <w:rFonts w:ascii="Times New Roman" w:hAnsi="Times New Roman"/>
          <w:sz w:val="20"/>
          <w:szCs w:val="20"/>
        </w:rPr>
        <w:t>и: М.В. Баев, Н.О.Алхасова</w:t>
      </w:r>
      <w:r w:rsidR="005A2E53" w:rsidRPr="00811A59">
        <w:rPr>
          <w:rFonts w:ascii="Times New Roman" w:hAnsi="Times New Roman"/>
          <w:sz w:val="20"/>
          <w:szCs w:val="20"/>
        </w:rPr>
        <w:t xml:space="preserve">  </w:t>
      </w:r>
    </w:p>
    <w:p w:rsidR="005A2E53" w:rsidRDefault="005A2E53" w:rsidP="005A2E53">
      <w:pPr>
        <w:rPr>
          <w:rFonts w:ascii="Times New Roman" w:hAnsi="Times New Roman"/>
          <w:sz w:val="20"/>
          <w:szCs w:val="20"/>
        </w:rPr>
      </w:pPr>
    </w:p>
    <w:p w:rsidR="005A2E53" w:rsidRPr="00F46748" w:rsidRDefault="005A2E53" w:rsidP="005A2E53">
      <w:pPr>
        <w:rPr>
          <w:b/>
          <w:sz w:val="24"/>
          <w:szCs w:val="24"/>
        </w:rPr>
      </w:pPr>
    </w:p>
    <w:p w:rsidR="005A2E53" w:rsidRPr="00A3366E" w:rsidRDefault="005A2E53" w:rsidP="005A2E53">
      <w:pPr>
        <w:spacing w:after="0"/>
        <w:jc w:val="both"/>
        <w:rPr>
          <w:rFonts w:ascii="Times New Roman" w:hAnsi="Times New Roman"/>
        </w:rPr>
      </w:pPr>
      <w:r w:rsidRPr="00F46748">
        <w:rPr>
          <w:rFonts w:ascii="Times New Roman" w:hAnsi="Times New Roman"/>
          <w:b/>
          <w:sz w:val="20"/>
          <w:szCs w:val="20"/>
        </w:rPr>
        <w:t xml:space="preserve">           </w:t>
      </w:r>
      <w:r w:rsidR="00F46748" w:rsidRPr="00F46748">
        <w:rPr>
          <w:rFonts w:ascii="Times New Roman" w:hAnsi="Times New Roman"/>
          <w:b/>
        </w:rPr>
        <w:t>Центральный государственный архив ПМР: п</w:t>
      </w:r>
      <w:r w:rsidR="00063D48" w:rsidRPr="00F46748">
        <w:rPr>
          <w:rFonts w:ascii="Times New Roman" w:hAnsi="Times New Roman"/>
          <w:b/>
        </w:rPr>
        <w:t>утеводитель</w:t>
      </w:r>
      <w:r w:rsidRPr="00A3366E">
        <w:rPr>
          <w:rFonts w:ascii="Times New Roman" w:hAnsi="Times New Roman"/>
        </w:rPr>
        <w:t xml:space="preserve"> /Государственная служба управлен</w:t>
      </w:r>
      <w:r w:rsidR="00063D48">
        <w:rPr>
          <w:rFonts w:ascii="Times New Roman" w:hAnsi="Times New Roman"/>
        </w:rPr>
        <w:t xml:space="preserve">ия документацией и архивами ПМР; под. </w:t>
      </w:r>
      <w:r w:rsidRPr="00A3366E">
        <w:rPr>
          <w:rFonts w:ascii="Times New Roman" w:hAnsi="Times New Roman"/>
        </w:rPr>
        <w:t>ред.: З.Г. Тодорашко.</w:t>
      </w:r>
      <w:r>
        <w:rPr>
          <w:rFonts w:ascii="Times New Roman" w:hAnsi="Times New Roman"/>
        </w:rPr>
        <w:t xml:space="preserve"> </w:t>
      </w:r>
      <w:r w:rsidRPr="00A3366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A3366E">
        <w:rPr>
          <w:rFonts w:ascii="Times New Roman" w:hAnsi="Times New Roman"/>
        </w:rPr>
        <w:t>Тирасполь, 2010.–      с. – (</w:t>
      </w:r>
      <w:r w:rsidRPr="00462E3B">
        <w:rPr>
          <w:rFonts w:ascii="Times New Roman" w:hAnsi="Times New Roman"/>
        </w:rPr>
        <w:t>Научное и</w:t>
      </w:r>
      <w:r w:rsidR="006546AD">
        <w:rPr>
          <w:rFonts w:ascii="Times New Roman" w:hAnsi="Times New Roman"/>
        </w:rPr>
        <w:t>здание</w:t>
      </w:r>
      <w:r w:rsidR="00804207">
        <w:rPr>
          <w:rFonts w:ascii="Times New Roman" w:hAnsi="Times New Roman"/>
        </w:rPr>
        <w:t>; в</w:t>
      </w:r>
      <w:r w:rsidRPr="00A3366E">
        <w:rPr>
          <w:rFonts w:ascii="Times New Roman" w:hAnsi="Times New Roman"/>
        </w:rPr>
        <w:t xml:space="preserve">ыпуск </w:t>
      </w:r>
      <w:r w:rsidR="006546AD">
        <w:rPr>
          <w:rFonts w:ascii="Times New Roman" w:hAnsi="Times New Roman"/>
          <w:lang w:val="en-US"/>
        </w:rPr>
        <w:t>I</w:t>
      </w:r>
      <w:r w:rsidRPr="00A3366E">
        <w:rPr>
          <w:rFonts w:ascii="Times New Roman" w:hAnsi="Times New Roman"/>
        </w:rPr>
        <w:t>.)</w:t>
      </w:r>
    </w:p>
    <w:p w:rsidR="005A2E53" w:rsidRDefault="005A2E53" w:rsidP="005A2E53">
      <w:pPr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r w:rsidRPr="00950F23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A2E53" w:rsidRDefault="005A2E53" w:rsidP="005A2E53">
      <w:pPr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FB61C3" w:rsidRPr="001A4F6F" w:rsidRDefault="00E52019" w:rsidP="00FB61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6BF7">
        <w:rPr>
          <w:rFonts w:ascii="Times New Roman" w:hAnsi="Times New Roman"/>
          <w:i/>
          <w:sz w:val="24"/>
          <w:szCs w:val="24"/>
        </w:rPr>
        <w:t>Настоящий путеводитель – научно-справочное издание о документах, хранящихся в Центральном государственном архиве Приднест</w:t>
      </w:r>
      <w:r w:rsidR="00F46748">
        <w:rPr>
          <w:rFonts w:ascii="Times New Roman" w:hAnsi="Times New Roman"/>
          <w:i/>
          <w:sz w:val="24"/>
          <w:szCs w:val="24"/>
        </w:rPr>
        <w:t>ровской Молдавской Республики. В</w:t>
      </w:r>
      <w:r w:rsidR="00673092" w:rsidRPr="00516BF7">
        <w:rPr>
          <w:rFonts w:ascii="Times New Roman" w:hAnsi="Times New Roman"/>
          <w:i/>
          <w:sz w:val="24"/>
          <w:szCs w:val="24"/>
        </w:rPr>
        <w:t xml:space="preserve"> нём</w:t>
      </w:r>
      <w:r w:rsidR="00673092" w:rsidRPr="00516BF7">
        <w:rPr>
          <w:i/>
        </w:rPr>
        <w:t xml:space="preserve"> </w:t>
      </w:r>
      <w:r w:rsidR="00673092" w:rsidRPr="001A4F6F">
        <w:rPr>
          <w:rFonts w:ascii="Times New Roman" w:hAnsi="Times New Roman"/>
          <w:i/>
        </w:rPr>
        <w:t xml:space="preserve">представлена полная информация </w:t>
      </w:r>
      <w:r w:rsidR="001A5DF5" w:rsidRPr="001A4F6F">
        <w:rPr>
          <w:rFonts w:ascii="Times New Roman" w:hAnsi="Times New Roman"/>
          <w:i/>
        </w:rPr>
        <w:t>по архивным фондам</w:t>
      </w:r>
      <w:r w:rsidR="00F46748">
        <w:rPr>
          <w:rFonts w:ascii="Times New Roman" w:hAnsi="Times New Roman"/>
          <w:i/>
        </w:rPr>
        <w:t xml:space="preserve"> (развернутый список фондов)</w:t>
      </w:r>
      <w:r w:rsidR="00673092" w:rsidRPr="001A4F6F">
        <w:rPr>
          <w:rFonts w:ascii="Times New Roman" w:hAnsi="Times New Roman"/>
          <w:i/>
        </w:rPr>
        <w:t>, проаннотированы хранящиеся в архиве личные фонды государственных и об</w:t>
      </w:r>
      <w:r w:rsidR="001A5DF5" w:rsidRPr="001A4F6F">
        <w:rPr>
          <w:rFonts w:ascii="Times New Roman" w:hAnsi="Times New Roman"/>
          <w:i/>
        </w:rPr>
        <w:t>щественных деятелей</w:t>
      </w:r>
      <w:r w:rsidR="00673092" w:rsidRPr="001A4F6F">
        <w:rPr>
          <w:rFonts w:ascii="Times New Roman" w:hAnsi="Times New Roman"/>
          <w:i/>
        </w:rPr>
        <w:t xml:space="preserve">. </w:t>
      </w:r>
      <w:r w:rsidR="00673092" w:rsidRPr="001A4F6F">
        <w:rPr>
          <w:rFonts w:ascii="Times New Roman" w:hAnsi="Times New Roman"/>
          <w:i/>
          <w:sz w:val="24"/>
          <w:szCs w:val="24"/>
        </w:rPr>
        <w:t xml:space="preserve"> Ц</w:t>
      </w:r>
      <w:r w:rsidRPr="001A4F6F">
        <w:rPr>
          <w:rFonts w:ascii="Times New Roman" w:hAnsi="Times New Roman"/>
          <w:i/>
          <w:sz w:val="24"/>
          <w:szCs w:val="24"/>
        </w:rPr>
        <w:t>ель</w:t>
      </w:r>
      <w:r w:rsidR="00673092" w:rsidRPr="001A4F6F">
        <w:rPr>
          <w:rFonts w:ascii="Times New Roman" w:hAnsi="Times New Roman"/>
          <w:i/>
          <w:sz w:val="24"/>
          <w:szCs w:val="24"/>
        </w:rPr>
        <w:t xml:space="preserve"> путеводителя</w:t>
      </w:r>
      <w:r w:rsidRPr="001A4F6F">
        <w:rPr>
          <w:rFonts w:ascii="Times New Roman" w:hAnsi="Times New Roman"/>
          <w:i/>
          <w:sz w:val="24"/>
          <w:szCs w:val="24"/>
        </w:rPr>
        <w:t xml:space="preserve"> –</w:t>
      </w:r>
      <w:r w:rsidR="004C7CBA" w:rsidRPr="001A4F6F">
        <w:rPr>
          <w:rFonts w:ascii="Times New Roman" w:hAnsi="Times New Roman"/>
          <w:i/>
        </w:rPr>
        <w:t xml:space="preserve"> расширить информационное поле для изучения истории </w:t>
      </w:r>
      <w:r w:rsidR="00475942">
        <w:rPr>
          <w:rFonts w:ascii="Times New Roman" w:hAnsi="Times New Roman"/>
          <w:i/>
        </w:rPr>
        <w:t>Приднестровской Молдавской Республики</w:t>
      </w:r>
      <w:r w:rsidR="004C7CBA" w:rsidRPr="001A4F6F">
        <w:rPr>
          <w:rFonts w:ascii="Times New Roman" w:hAnsi="Times New Roman"/>
          <w:i/>
        </w:rPr>
        <w:t>,</w:t>
      </w:r>
      <w:r w:rsidRPr="001A4F6F">
        <w:rPr>
          <w:rFonts w:ascii="Times New Roman" w:hAnsi="Times New Roman"/>
          <w:i/>
          <w:sz w:val="24"/>
          <w:szCs w:val="24"/>
        </w:rPr>
        <w:t xml:space="preserve"> ознакомить широкий круг исследователей,</w:t>
      </w:r>
      <w:r w:rsidR="004C7CBA" w:rsidRPr="001A4F6F">
        <w:rPr>
          <w:rFonts w:ascii="Times New Roman" w:hAnsi="Times New Roman"/>
          <w:i/>
        </w:rPr>
        <w:t xml:space="preserve"> научных работников, преподавателей и аспирантов ВУЗов, краеведов, журналистов,</w:t>
      </w:r>
      <w:r w:rsidR="00000873" w:rsidRPr="001A4F6F">
        <w:rPr>
          <w:rFonts w:ascii="Times New Roman" w:hAnsi="Times New Roman"/>
          <w:i/>
        </w:rPr>
        <w:t xml:space="preserve"> </w:t>
      </w:r>
      <w:r w:rsidRPr="001A4F6F">
        <w:rPr>
          <w:rFonts w:ascii="Times New Roman" w:hAnsi="Times New Roman"/>
          <w:i/>
          <w:sz w:val="24"/>
          <w:szCs w:val="24"/>
        </w:rPr>
        <w:t xml:space="preserve">общественность, научные учреждения с составом и содержанием фондов.  </w:t>
      </w:r>
    </w:p>
    <w:p w:rsidR="005A2E53" w:rsidRPr="001A4F6F" w:rsidRDefault="005A2E53" w:rsidP="005A2E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2E53" w:rsidRPr="001A4F6F" w:rsidRDefault="005A2E53" w:rsidP="005A2E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2E53" w:rsidRDefault="005A2E53" w:rsidP="005A2E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2E53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E3B" w:rsidRDefault="00462E3B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E3B" w:rsidRDefault="00462E3B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E3B" w:rsidRDefault="00462E3B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E3B" w:rsidRDefault="00462E3B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E3B" w:rsidRDefault="00462E3B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E3B" w:rsidRDefault="00462E3B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E3B" w:rsidRDefault="00462E3B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E3B" w:rsidRDefault="00462E3B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E3B" w:rsidRDefault="00462E3B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526D" w:rsidRDefault="000C526D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526D" w:rsidRDefault="000C526D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526D" w:rsidRDefault="000C526D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526D" w:rsidRDefault="000C526D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526D" w:rsidRDefault="000C526D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526D" w:rsidRDefault="000C526D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526D" w:rsidRDefault="000C526D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526D" w:rsidRDefault="000C526D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526D" w:rsidRDefault="000C526D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526D" w:rsidRDefault="000C526D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Pr="008E580A" w:rsidRDefault="005A2E53" w:rsidP="005A2E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2E53" w:rsidRDefault="005A2E53" w:rsidP="005A2E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©</w:t>
      </w:r>
      <w:r w:rsidRPr="00652760">
        <w:rPr>
          <w:rFonts w:ascii="Times New Roman" w:hAnsi="Times New Roman"/>
          <w:sz w:val="20"/>
          <w:szCs w:val="20"/>
        </w:rPr>
        <w:t>ГСУДА</w:t>
      </w:r>
      <w:r>
        <w:rPr>
          <w:rFonts w:ascii="Times New Roman" w:hAnsi="Times New Roman"/>
          <w:sz w:val="20"/>
          <w:szCs w:val="20"/>
        </w:rPr>
        <w:t xml:space="preserve"> ПМР</w:t>
      </w:r>
      <w:r w:rsidRPr="00652760">
        <w:rPr>
          <w:rFonts w:ascii="Times New Roman" w:hAnsi="Times New Roman"/>
          <w:sz w:val="20"/>
          <w:szCs w:val="20"/>
        </w:rPr>
        <w:t>, 2010</w:t>
      </w:r>
    </w:p>
    <w:p w:rsidR="00462E3B" w:rsidRPr="00462E3B" w:rsidRDefault="00462E3B" w:rsidP="00462E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E3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8754"/>
        <w:gridCol w:w="816"/>
      </w:tblGrid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pStyle w:val="a4"/>
              <w:ind w:right="-93"/>
              <w:rPr>
                <w:b/>
                <w:szCs w:val="24"/>
              </w:rPr>
            </w:pPr>
            <w:r w:rsidRPr="00462E3B">
              <w:rPr>
                <w:b/>
                <w:szCs w:val="24"/>
              </w:rPr>
              <w:t>Введение</w:t>
            </w:r>
          </w:p>
        </w:tc>
        <w:tc>
          <w:tcPr>
            <w:tcW w:w="816" w:type="dxa"/>
          </w:tcPr>
          <w:p w:rsidR="00462E3B" w:rsidRPr="00462E3B" w:rsidRDefault="00C66583" w:rsidP="00462E3B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 xml:space="preserve">Путеводитель - развернутый список фондов ЦГА ПМР </w:t>
            </w:r>
          </w:p>
        </w:tc>
        <w:tc>
          <w:tcPr>
            <w:tcW w:w="816" w:type="dxa"/>
          </w:tcPr>
          <w:p w:rsidR="00462E3B" w:rsidRPr="00462E3B" w:rsidRDefault="00C66583" w:rsidP="00462E3B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462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 xml:space="preserve">. Учреждения, организации, предприятия </w:t>
            </w:r>
          </w:p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>республиканского значения</w:t>
            </w:r>
          </w:p>
        </w:tc>
        <w:tc>
          <w:tcPr>
            <w:tcW w:w="816" w:type="dxa"/>
          </w:tcPr>
          <w:p w:rsidR="00462E3B" w:rsidRPr="00462E3B" w:rsidRDefault="00C66583" w:rsidP="00462E3B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62E3B" w:rsidRPr="00462E3B" w:rsidTr="00101BD4">
        <w:trPr>
          <w:cantSplit/>
          <w:trHeight w:val="211"/>
        </w:trPr>
        <w:tc>
          <w:tcPr>
            <w:tcW w:w="8755" w:type="dxa"/>
          </w:tcPr>
          <w:p w:rsidR="00462E3B" w:rsidRPr="00462E3B" w:rsidRDefault="00462E3B" w:rsidP="00462E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Органы государственной власти и управления ПМР 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5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- Министерства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- Государственные комитеты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- Государственные службы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- Республиканские управления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- Судебная власть и прокуратура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 xml:space="preserve">- Учреждения, организации республиканского значения   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  <w:trHeight w:val="419"/>
        </w:trPr>
        <w:tc>
          <w:tcPr>
            <w:tcW w:w="8755" w:type="dxa"/>
          </w:tcPr>
          <w:p w:rsidR="00462E3B" w:rsidRPr="00462E3B" w:rsidRDefault="00462E3B" w:rsidP="00462E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Общественные организации республиканского значения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462E3B" w:rsidRPr="00462E3B" w:rsidTr="00101BD4">
        <w:trPr>
          <w:cantSplit/>
          <w:trHeight w:val="275"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462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>. Список фондов г.Тирасполь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   1. Местное государственное управление и </w:t>
            </w:r>
          </w:p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местное самоуправление г. Тирасполь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- Государственная администрация и городской Совет г. Тирасполь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 xml:space="preserve">- Управления, службы, отделы государственной администрации                    </w:t>
            </w:r>
          </w:p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 xml:space="preserve">   г. Тирасполь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- Исполнительные комитеты сельских и поселковых Советов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 xml:space="preserve">- Государственные администрации и сельские (поселковые) </w:t>
            </w:r>
          </w:p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 xml:space="preserve"> Советы народных депутатов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  2. Учреждения, организации, предприятия г. Тирасполь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а) народный контроль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б) статистика, ценообразование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в) промышленность: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85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электроэнергетика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85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теплоэнергетика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85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85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85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электротехническая промышленность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85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деревообрабатывающая и мебельная промышленность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85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85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легкая промышленность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85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пищевая промышленность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85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полиграфическая промышленность</w:t>
            </w: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85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промысловые артели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г) сельское хозяйство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  <w:trHeight w:val="95"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д) строительство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е) транспорт и дорожное хозяйство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ж) торговля, общественное питание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з) снабжение, заготовки, сбыт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и) жилищно-коммунальное хозяйство, бытовое обслуживание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к) народное образование, подготовка кадров:     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ind w:firstLine="972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институты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           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профтехучилища, музеи, колледжи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           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            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сменные, вечерние школы, художественные, спортивные школы и др.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дошкольные учреждения, детские дома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н) наука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м) культура (</w:t>
            </w:r>
            <w:r w:rsidRPr="00462E3B">
              <w:rPr>
                <w:rFonts w:ascii="Times New Roman" w:hAnsi="Times New Roman"/>
                <w:i/>
                <w:sz w:val="24"/>
                <w:szCs w:val="24"/>
              </w:rPr>
              <w:t>искусство, печать, культурно-массовая работа</w:t>
            </w:r>
            <w:r w:rsidRPr="00462E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lastRenderedPageBreak/>
              <w:t>н) здравоохранение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о) физическая культура, спорт.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п) социальное обеспечение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р) органы юстиции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) прокуратура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  3. Партийные организации г.Тирасполь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  4. Профсоюзные организации г.Тирасполь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  5. Общественные организации г.Тирасполь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   6. Организации, предприятия негосударственной формы собственности г.Тирасполь  (ЧП, МП, КП, ООО, АОЗТ, САОЗТ, СООО)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462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>. Список фондов административно-территориального деления МССР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фондов Волонтировского района МССР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фондов Григориопольского района МССР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фондов Дубоссарского района МССР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фондов Кайнарского района МССР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фондов Каушанского района МССР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фондов Новоаненского района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фондов Оланештского района МССР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фондов Слободзейского района МССР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фондов Суворовского района МССР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  <w:trHeight w:val="153"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фондов Тираспольского района МССР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фондов Тираспольского округа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462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>Личные фонды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462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6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>Сводные фонды, коллекции документов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 xml:space="preserve">Справка по административно-территориальному делению </w:t>
            </w:r>
          </w:p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к документам Архивного фонда ЦГА ПМР</w:t>
            </w:r>
          </w:p>
        </w:tc>
        <w:tc>
          <w:tcPr>
            <w:tcW w:w="816" w:type="dxa"/>
          </w:tcPr>
          <w:p w:rsidR="00462E3B" w:rsidRPr="00C66583" w:rsidRDefault="00462E3B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E3B" w:rsidRPr="00462E3B" w:rsidTr="00101BD4">
        <w:trPr>
          <w:cantSplit/>
        </w:trPr>
        <w:tc>
          <w:tcPr>
            <w:tcW w:w="8755" w:type="dxa"/>
          </w:tcPr>
          <w:p w:rsidR="00462E3B" w:rsidRPr="00462E3B" w:rsidRDefault="00462E3B" w:rsidP="00462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3B">
              <w:rPr>
                <w:rFonts w:ascii="Times New Roman" w:hAnsi="Times New Roman"/>
                <w:sz w:val="24"/>
                <w:szCs w:val="24"/>
              </w:rPr>
              <w:t>Список сокращений</w:t>
            </w:r>
          </w:p>
        </w:tc>
        <w:tc>
          <w:tcPr>
            <w:tcW w:w="816" w:type="dxa"/>
          </w:tcPr>
          <w:p w:rsidR="00462E3B" w:rsidRPr="00C66583" w:rsidRDefault="00C66583" w:rsidP="00C66583">
            <w:pPr>
              <w:tabs>
                <w:tab w:val="center" w:pos="3528"/>
                <w:tab w:val="left" w:pos="59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</w:tr>
    </w:tbl>
    <w:p w:rsidR="00BB5C5D" w:rsidRDefault="00BB5C5D" w:rsidP="00462E3B">
      <w:pPr>
        <w:spacing w:after="0"/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C66583" w:rsidRDefault="00C66583" w:rsidP="00B841CE">
      <w:pPr>
        <w:jc w:val="center"/>
        <w:rPr>
          <w:rFonts w:ascii="Times New Roman" w:hAnsi="Times New Roman"/>
        </w:rPr>
      </w:pPr>
    </w:p>
    <w:p w:rsidR="00245BA3" w:rsidRPr="00245BA3" w:rsidRDefault="00245BA3" w:rsidP="00245BA3">
      <w:pPr>
        <w:pStyle w:val="a4"/>
        <w:ind w:right="-93"/>
        <w:jc w:val="center"/>
        <w:rPr>
          <w:b/>
          <w:szCs w:val="28"/>
        </w:rPr>
      </w:pPr>
      <w:r w:rsidRPr="00245BA3">
        <w:rPr>
          <w:b/>
          <w:szCs w:val="28"/>
        </w:rPr>
        <w:lastRenderedPageBreak/>
        <w:t>ВВЕДЕНИЕ</w:t>
      </w:r>
    </w:p>
    <w:p w:rsidR="00245BA3" w:rsidRPr="00245BA3" w:rsidRDefault="00245BA3" w:rsidP="00245BA3">
      <w:pPr>
        <w:pStyle w:val="a4"/>
        <w:ind w:right="-93"/>
        <w:jc w:val="center"/>
        <w:rPr>
          <w:szCs w:val="28"/>
        </w:rPr>
      </w:pPr>
    </w:p>
    <w:p w:rsidR="00245BA3" w:rsidRPr="00245BA3" w:rsidRDefault="00245BA3" w:rsidP="00245BA3">
      <w:pPr>
        <w:pStyle w:val="a4"/>
        <w:spacing w:line="276" w:lineRule="auto"/>
        <w:ind w:right="49"/>
        <w:jc w:val="both"/>
        <w:rPr>
          <w:szCs w:val="28"/>
        </w:rPr>
      </w:pPr>
      <w:r w:rsidRPr="00245BA3">
        <w:rPr>
          <w:szCs w:val="28"/>
        </w:rPr>
        <w:tab/>
        <w:t xml:space="preserve"> Центральный государственный архив ПМР, крупнейшее архивохранилище Приднестровья, создан 6 мая 1991 года на базе филиала Центрального государственного архива МССР в г.Тирасполь</w:t>
      </w:r>
      <w:r w:rsidRPr="00245BA3">
        <w:rPr>
          <w:rStyle w:val="a8"/>
          <w:szCs w:val="28"/>
        </w:rPr>
        <w:footnoteReference w:id="2"/>
      </w:r>
      <w:r w:rsidRPr="00245BA3">
        <w:rPr>
          <w:szCs w:val="28"/>
        </w:rPr>
        <w:t>.</w:t>
      </w:r>
    </w:p>
    <w:p w:rsidR="00245BA3" w:rsidRPr="00245BA3" w:rsidRDefault="00245BA3" w:rsidP="00245BA3">
      <w:pPr>
        <w:pStyle w:val="a4"/>
        <w:spacing w:line="276" w:lineRule="auto"/>
        <w:ind w:right="49"/>
        <w:jc w:val="both"/>
        <w:rPr>
          <w:szCs w:val="28"/>
        </w:rPr>
      </w:pPr>
      <w:r w:rsidRPr="00245BA3">
        <w:rPr>
          <w:szCs w:val="28"/>
        </w:rPr>
        <w:tab/>
        <w:t>Город Тирасполь всегда играл заметную роль в истории левобережья Днестра. Тираспольский филиал ЦГА МССР был создан 1 января 1975 года с передачей ему функций городского госархива</w:t>
      </w:r>
      <w:r w:rsidRPr="00245BA3">
        <w:rPr>
          <w:rStyle w:val="a8"/>
          <w:szCs w:val="28"/>
        </w:rPr>
        <w:footnoteReference w:id="3"/>
      </w:r>
      <w:r w:rsidRPr="00245BA3">
        <w:rPr>
          <w:szCs w:val="28"/>
        </w:rPr>
        <w:t xml:space="preserve">. В зону комплектования Тираспольского филиала вошли территории г.Тирасполь, Слободзейского, Григориопольского, Дубоссарского районов Приднестровья и Новоаненский, Каушанский и Суворовский районы правого берега Днестра (Бессарабии). </w:t>
      </w:r>
    </w:p>
    <w:p w:rsidR="00245BA3" w:rsidRPr="00245BA3" w:rsidRDefault="00245BA3" w:rsidP="00245BA3">
      <w:pPr>
        <w:pStyle w:val="a4"/>
        <w:spacing w:line="276" w:lineRule="auto"/>
        <w:ind w:right="49"/>
        <w:jc w:val="both"/>
        <w:rPr>
          <w:szCs w:val="28"/>
        </w:rPr>
      </w:pPr>
      <w:r w:rsidRPr="00245BA3">
        <w:rPr>
          <w:szCs w:val="28"/>
        </w:rPr>
        <w:tab/>
        <w:t xml:space="preserve">В ходе административно-территориальных реформ МССР за 1944-1975 годы в филиале отложились также документы Волонтировского, Кайнарского, Оланештского, Тираспольского районов. </w:t>
      </w:r>
    </w:p>
    <w:p w:rsidR="00245BA3" w:rsidRPr="00245BA3" w:rsidRDefault="00245BA3" w:rsidP="00245BA3">
      <w:pPr>
        <w:pStyle w:val="a4"/>
        <w:spacing w:line="276" w:lineRule="auto"/>
        <w:ind w:right="49"/>
        <w:jc w:val="both"/>
        <w:rPr>
          <w:szCs w:val="28"/>
        </w:rPr>
      </w:pPr>
      <w:r w:rsidRPr="00245BA3">
        <w:rPr>
          <w:szCs w:val="28"/>
        </w:rPr>
        <w:tab/>
        <w:t>С 1991 года в Центральном государственном архиве ПМР начали откладываться документы по истории Приднестровской Молдавской Республики, активно формируются личные фонды видных деятелей науки, культуры, общественной жизни.</w:t>
      </w:r>
    </w:p>
    <w:p w:rsidR="00245BA3" w:rsidRPr="00245BA3" w:rsidRDefault="00245BA3" w:rsidP="00245BA3">
      <w:pPr>
        <w:pStyle w:val="a4"/>
        <w:spacing w:line="276" w:lineRule="auto"/>
        <w:ind w:right="49"/>
        <w:jc w:val="both"/>
        <w:rPr>
          <w:szCs w:val="28"/>
        </w:rPr>
      </w:pPr>
      <w:r w:rsidRPr="00245BA3">
        <w:rPr>
          <w:szCs w:val="28"/>
        </w:rPr>
        <w:tab/>
        <w:t xml:space="preserve">По состоянию на 01.01.2010 на государственном хранении в ЦГА ПМР находятся 976 фондов, 172973 единицы хранения в основном за 1944-2009 годы. Так как все сохранившиеся после Великой Отечественной войны  документы по истории региона были изъяты из местных госархивов и направлены в Центральный государственный архив страны, архивные фонды районных и городских госархивов МССР начали формироваться со дня Освобождения, с 1944 года, с нуля. </w:t>
      </w:r>
    </w:p>
    <w:p w:rsidR="00245BA3" w:rsidRPr="00245BA3" w:rsidRDefault="00245BA3" w:rsidP="00245BA3">
      <w:pPr>
        <w:pStyle w:val="a4"/>
        <w:spacing w:line="276" w:lineRule="auto"/>
        <w:ind w:right="49"/>
        <w:jc w:val="both"/>
        <w:rPr>
          <w:szCs w:val="28"/>
        </w:rPr>
      </w:pPr>
      <w:r w:rsidRPr="00245BA3">
        <w:rPr>
          <w:szCs w:val="28"/>
        </w:rPr>
        <w:tab/>
        <w:t>В 1998-1999 годы в ЦГА ПМР на госхранение поступили документы районных и городских отделов ЗАГС – Метрические книги Приднестровья за 1823, 1841-1929 годы.</w:t>
      </w:r>
    </w:p>
    <w:p w:rsidR="00245BA3" w:rsidRPr="00245BA3" w:rsidRDefault="00245BA3" w:rsidP="00245BA3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>Самым большим и наиболее важным по значению является фонд № 107 – Государственная администрация г.Тирасполя и г.Днестровска ( до 1995 года – Исполнительный комитет Тираспольского городского Совета народных депутатов). Фонд содержит информацию о восстановлении и развитии города, об утверждении и распределении государственного бюджета, о перспективных планах развития городского хозяйства. Фонд составляют документы о деятельности Исполкома с первых дней после освобождения города (апрель 1944 г.) по 2004 г. (комплектование продолжается).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 xml:space="preserve">Документы, характеризирующие основную  деятельность Исполкома, включены в опись № 1. Это протоколы сессий городского Совета и заседаний Исполкома, документы к протоколам и заседаниям, распоряжения Исполкома;  документы об ущербе, причиненном городу немецко-фашистскими захватчиками; планы работы Исполкома, документы по награждению правительственными наградами и присвоению почетных званий гражданам города; отчеты о работе Исполкома; переписка с Центральным комитетом Коммунистической партии Молдавии, Верховным Советом и Советом Министров МССР; переписка по планово-финансовым вопросам, здравоохранения, народного образования, культуры, социального обеспечения, коммунального хозяйства, </w:t>
      </w:r>
      <w:r w:rsidRPr="00245BA3">
        <w:rPr>
          <w:rFonts w:ascii="Times New Roman" w:hAnsi="Times New Roman"/>
          <w:sz w:val="24"/>
          <w:szCs w:val="28"/>
        </w:rPr>
        <w:lastRenderedPageBreak/>
        <w:t xml:space="preserve">торговли, капитального строительства, транспорта, связи и др.; протоколы заседаний постоянных комиссий Горсовета и документы к ним; планы мероприятий по  благоустройству города; отчеты о наличии земельного фонда; карточки учета, справки и информация о работе депутатов;  отчеты депутатов перед избирателями; книги приема граждан депутатами Верховного Совета СССР и МССР; документы по религиозным общинам и другие. 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 xml:space="preserve">В опись № 2 фонда № 107 внесены Указы и Постановления Президиума Верховного Совета СССР и МССР, Постановления Совета Министров СССР и МССР, Распоряжения Совета Министров МССР за 1944-1991 годы. 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 xml:space="preserve">В опись № 4 и № 5 внесены документы по выборам в городской Совет и народные суды. 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>В опись № 6 внесены Указы Президента Республики Молдова, Постановления и Распоряжения Правительства Республики Молдова за  1992-1995 годы, принятые в отношении Приднестровья и сохранившиеся в общеинформационных целях.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>Фонды управлений и отделов Исполкома Тираспольского городского Совета: финансовое управление (1944-2004) (фонд № 197), управление народного образования (1944-2004) (ф.32), управление социального обеспечения (1944-2004) (ф.38), управление архитектуры и градостроительства (1946-2002) (ф.95), управление капитального строительства (1958-2004) (ф.103), отдел сельского хозяйства (1944-1954) (ф.153), отдел местной промышленности (1957-1961) (ф.96), отдел бытового обслуживания (1966-1988) (ф.184), отдел торговли (1946-1982) (ф.134), управление культуры (1945-2002) (ф.160), отдел здравоохранения (1944-1992) (ф.49), комитет по физкультуре и спорту (1951-1958, 1969-2004) (ф.52), управление кинофикации (1979-1986) (ф.234) повествуют о работе Исполкома по социально-экономическому развитию городского народного хозяйства.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 xml:space="preserve">Большой массив документов содержат фонды органов местного самоуправления: Тираспольский округ (1952-1953), Слободзейский район (1944-1978), Дубоссарский район (1944-1979), Григориопольский район (1944-1958, 1971-1977), Новоаненский район (1944-1979), Каушанский район (1944-1978), Суворовский район (1964-1979), Оланештский район (1944-1959), Волонтировский район (1944-1956), Кайнарский район (1944-1957). Фонды окружных, городских, районных, поселковых, сельских Советов народных депутатов характеризуют процесс советского, хозяйственного и культурного строительства. 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 xml:space="preserve">Документы фондов поселковых и сельских Советов содержат похозяйственные книги (кроме правобережных районов), это неоценимый источник по исследованию качественного и количественного состава населения, национального состава, имущественного положения. Похозяйственные книги дают право на подтверждение наличия собственности – дома, построек, земельных угодий, о составе хозяйства. 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 xml:space="preserve">Состояние и развитие промышленности в послевоенный период, процесс превращения мелких промышленных предприятий и артелей в крупное индустриальное производство, расширение старых и строительство новых предприятий характеризуют документы органов управления промышленностью, объединений, комбинатов, заводов и фабрик. В них нашло отражение развитие традиционных отраслей промышленности (пищевая, легкая, деревообрабатывающая), создание новых отраслей промышленности (электроэнергетика, химическая, машиностроительная, электротехническая). В документальных фондах промышленных предприятий г.Тирасполь (заводы литейных машин им.Кирова, «Электромаш», «Молдавизолит», электроаппаратный, </w:t>
      </w:r>
      <w:r w:rsidRPr="00245BA3">
        <w:rPr>
          <w:rFonts w:ascii="Times New Roman" w:hAnsi="Times New Roman"/>
          <w:sz w:val="24"/>
          <w:szCs w:val="28"/>
        </w:rPr>
        <w:lastRenderedPageBreak/>
        <w:t xml:space="preserve">металлолитографии, стеклотарный, кирпичный, винно-коньячный, консервные заводы им.1 Мая, им.Ткаченко, мебельные фабрики  №№ 4 и 5) имеются сведения об освоении новых видов продукции, развитии социалистического соревнования, движения за коммунистический труд, о росте производительности  труда, внедрении новой техники, рационализаторстве и изобретательстве. 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 xml:space="preserve">Документы сельскохозяйственных учреждений и колхозов характеризуют социалистические преобразования в деревне: организацию колхозов, совхозов, МТС, развитие производства сельскохозяйственных культур; выведение новых сортов овощных культур; имеются данные об укреплении технической базы колхозов и совхозов, землеустройству, мелиорации. 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>В фондах отделов народного образования, учебных заведений, культурно-просветительных учреждений сосредоточены документы, освещающие борьбу с неграмотностью, осуществление всеобщего обязательного образования, создание и расширение сети учебных заведений, подготовку квалифицированных специалистов, повышение их культурного уровня.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>В фондах учреждений здравоохранения сосредоточена информация об организации здравоохранения, улучшения санитарного состояния города, противоэпидемических мероприятий, оказании медицинской помощи населению, проведении профилактики заболеваний, мероприятиях по охране здоровья детей.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>В фонде управления социального обеспечения г.Тирасполь находятся пенсионные дела персональных пенсионеров союзного, республиканского и местного значения за 1921-1991 годы.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 xml:space="preserve">В фондах ЦГА ПМР находятся документы судебной власти (Верховный и Арбитражный суды) и прокуратуры, народных судов, нотариальных контор города и районов. </w:t>
      </w:r>
    </w:p>
    <w:p w:rsidR="00245BA3" w:rsidRPr="00245BA3" w:rsidRDefault="00245BA3" w:rsidP="00245BA3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 xml:space="preserve">В послевоенный период в Тирасполе действовало два (1-й и 2-й) участка народного суда. 1-й участок функционировал с 1944 по 1958 годы, 2-й участок, работавший с 1946 года в 1958 году был переименован в народный суд  г.Тирасполя. Документы обоих участков за время хранения в госархиве были подвергнуты повторной экспертизе, в результате которой в делах находятся только приговоры и определения по уголовным и гражданским делам. С 1968 года документы народного суда на хранение в ЦГА не поступали. Они будут приняты после 75-летнего хранения на месте. Такие же сроки ведомственного хранения установлены для документов нотариальной конторы, хотя в ЦГА ПМР они хранятся за 1945-1970 годы. 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 xml:space="preserve">В 1992 году в ЦГА ПМР приняты документы Тираспольского городского комитета партии за 1988-1991 годы. Это протоколы городских партийных конференций, 1-й и 2-й региональной партконференции Приднестровья, пленумов и заседаний бюро горкома, документы первичных 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 xml:space="preserve">партийных организаций промышленных предприятий, дела по приему в кандидаты и члены КПСС, персональные дела, лицевые счета по начислению заработной платы работникам горкома. </w:t>
      </w:r>
    </w:p>
    <w:p w:rsidR="00245BA3" w:rsidRPr="00245BA3" w:rsidRDefault="00245BA3" w:rsidP="00245BA3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ab/>
        <w:t xml:space="preserve">Документы профсоюзных организаций учреждений, предприятий рассказывают о развитии социалистического соревнования и движения за коммунистическое отношение к труду, улучшении благосостояния людей.  </w:t>
      </w:r>
    </w:p>
    <w:p w:rsidR="00245BA3" w:rsidRPr="00245BA3" w:rsidRDefault="00245BA3" w:rsidP="00245BA3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lastRenderedPageBreak/>
        <w:t>С  1992 по 2007 годы Центральный государственный архив ПМР принимал на государственное хранение документы по личному составу ликвидированных организаций негосударственных форм собственности (ЧП, МП, АО, ООО) и других.</w:t>
      </w:r>
    </w:p>
    <w:p w:rsidR="00245BA3" w:rsidRPr="00245BA3" w:rsidRDefault="00245BA3" w:rsidP="00245BA3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>С 1996 года ЦГА ПМР начал комплектоваться документами органов государственной власти и управления ПМР. На государственное хранение были приняты документы 55 министерств, ведомств, республиканских общественных организаций (в основном ликвидированных).</w:t>
      </w:r>
    </w:p>
    <w:p w:rsidR="00245BA3" w:rsidRPr="00245BA3" w:rsidRDefault="00245BA3" w:rsidP="00245BA3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 xml:space="preserve">Документальные материалы архивных фондов личного происхождения являются одной из важнейших групп исторических источников в ЦГА ПМР. </w:t>
      </w:r>
    </w:p>
    <w:p w:rsidR="00245BA3" w:rsidRPr="00245BA3" w:rsidRDefault="00245BA3" w:rsidP="00245BA3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>На 01.01.2010 в ЦГА ПМР находятся 43 фонда личного происхождения, 2 архивные коллекции, 3 семейных фонда. Фондообразователями ЦГА ПМР значатся государственные и общественные деятели, работники науки и культуры. Среди них: Синев В.Г.- Председатель Тираспольского горисполкома, советник Президента ПМР, Глебов В.И. - партийный и государственный  деятель  МССР  и  ПМР, доктор экономических наук; Соловьева В.С. - Герой Социалистического Труда, Почетный гражданин г.Тирасполь;   Садыкин А.В</w:t>
      </w:r>
      <w:r w:rsidRPr="00245BA3">
        <w:rPr>
          <w:rFonts w:ascii="Times New Roman" w:hAnsi="Times New Roman"/>
          <w:i/>
          <w:sz w:val="24"/>
          <w:szCs w:val="28"/>
        </w:rPr>
        <w:t>(семейный фонд)</w:t>
      </w:r>
      <w:r w:rsidRPr="00245BA3">
        <w:rPr>
          <w:rFonts w:ascii="Times New Roman" w:hAnsi="Times New Roman"/>
          <w:sz w:val="24"/>
          <w:szCs w:val="28"/>
        </w:rPr>
        <w:t xml:space="preserve"> - доктор  сельскохозяйственных  наук  и многие, многие другие.  </w:t>
      </w:r>
    </w:p>
    <w:p w:rsidR="00245BA3" w:rsidRPr="00245BA3" w:rsidRDefault="00245BA3" w:rsidP="00245BA3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 xml:space="preserve">  Предлагаемый путеводитель – это развернутый список архивных фондов, Центрального государственного архива Приднестровской Молдавской Республики по состоянию  на 01.01.2010 год. </w:t>
      </w:r>
    </w:p>
    <w:p w:rsidR="00245BA3" w:rsidRPr="00245BA3" w:rsidRDefault="00245BA3" w:rsidP="00245BA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>Путеводитель составлен по типовой структуре источников комплектования архивного фонда.</w:t>
      </w:r>
    </w:p>
    <w:p w:rsidR="00245BA3" w:rsidRPr="00245BA3" w:rsidRDefault="00245BA3" w:rsidP="00245BA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>Характеристики фондов включают в себя: номер фонда, под которым он числится в архиве; полное последнее наименование фондообразователя (т.е. учреждения, организации или лица, в процессе деятельности которых отложились документальные материалы); количество единиц хранения; крайние даты документальных материалов;  местонахождение документов по личному составу; сведения о фонде.</w:t>
      </w:r>
    </w:p>
    <w:p w:rsidR="00245BA3" w:rsidRPr="00245BA3" w:rsidRDefault="00245BA3" w:rsidP="00245BA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 xml:space="preserve">Путеводитель дополнен Справкой по административно-территориальному делению и списком сокращений. </w:t>
      </w:r>
    </w:p>
    <w:p w:rsidR="00245BA3" w:rsidRPr="00245BA3" w:rsidRDefault="00245BA3" w:rsidP="00245BA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>Это первое справочное издание по фондам ЦГА ПМР и приурочено к 20-летию Приднестровской Молдавской Республики.</w:t>
      </w:r>
    </w:p>
    <w:p w:rsidR="00245BA3" w:rsidRPr="00245BA3" w:rsidRDefault="00245BA3" w:rsidP="00245BA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245BA3">
        <w:rPr>
          <w:rFonts w:ascii="Times New Roman" w:hAnsi="Times New Roman"/>
          <w:sz w:val="24"/>
          <w:szCs w:val="28"/>
        </w:rPr>
        <w:t xml:space="preserve">Путеводитель предназначен расширить информационное поле для изучения истории Приднестровской Молдавской Республики, ознакомить широкий круг исследователей, научных работников, преподавателей и аспирантов ВУЗов, краеведов, журналистов, общественность, научные учреждения с составом и содержанием фондов.  </w:t>
      </w:r>
    </w:p>
    <w:p w:rsidR="00245BA3" w:rsidRDefault="00245BA3" w:rsidP="00245BA3">
      <w:pPr>
        <w:spacing w:after="0"/>
        <w:ind w:right="757" w:firstLine="709"/>
        <w:jc w:val="both"/>
        <w:rPr>
          <w:sz w:val="28"/>
        </w:rPr>
      </w:pPr>
    </w:p>
    <w:p w:rsidR="00585B68" w:rsidRDefault="00585B68" w:rsidP="00245BA3">
      <w:pPr>
        <w:spacing w:after="0"/>
        <w:ind w:right="757" w:firstLine="709"/>
        <w:jc w:val="both"/>
        <w:rPr>
          <w:sz w:val="28"/>
        </w:rPr>
      </w:pPr>
    </w:p>
    <w:p w:rsidR="00585B68" w:rsidRDefault="00585B68" w:rsidP="00245BA3">
      <w:pPr>
        <w:spacing w:after="0"/>
        <w:ind w:right="757" w:firstLine="709"/>
        <w:jc w:val="both"/>
        <w:rPr>
          <w:sz w:val="28"/>
        </w:rPr>
      </w:pPr>
    </w:p>
    <w:p w:rsidR="00585B68" w:rsidRDefault="00585B68" w:rsidP="00245BA3">
      <w:pPr>
        <w:spacing w:after="0"/>
        <w:ind w:right="757" w:firstLine="709"/>
        <w:jc w:val="both"/>
        <w:rPr>
          <w:sz w:val="28"/>
        </w:rPr>
      </w:pPr>
    </w:p>
    <w:p w:rsidR="00585B68" w:rsidRDefault="00585B68" w:rsidP="00245BA3">
      <w:pPr>
        <w:spacing w:after="0"/>
        <w:ind w:right="757" w:firstLine="709"/>
        <w:jc w:val="both"/>
        <w:rPr>
          <w:sz w:val="28"/>
        </w:rPr>
      </w:pPr>
    </w:p>
    <w:p w:rsidR="00585B68" w:rsidRDefault="00585B68" w:rsidP="00245BA3">
      <w:pPr>
        <w:spacing w:after="0"/>
        <w:ind w:right="757" w:firstLine="709"/>
        <w:jc w:val="both"/>
        <w:rPr>
          <w:sz w:val="28"/>
        </w:rPr>
      </w:pPr>
    </w:p>
    <w:p w:rsidR="00585B68" w:rsidRDefault="00585B68" w:rsidP="00245BA3">
      <w:pPr>
        <w:spacing w:after="0"/>
        <w:ind w:right="757" w:firstLine="709"/>
        <w:jc w:val="both"/>
        <w:rPr>
          <w:sz w:val="28"/>
        </w:rPr>
      </w:pPr>
    </w:p>
    <w:p w:rsidR="00585B68" w:rsidRDefault="00585B68" w:rsidP="00245BA3">
      <w:pPr>
        <w:spacing w:after="0"/>
        <w:ind w:right="757" w:firstLine="709"/>
        <w:jc w:val="both"/>
        <w:rPr>
          <w:sz w:val="28"/>
        </w:rPr>
      </w:pPr>
    </w:p>
    <w:p w:rsidR="00585B68" w:rsidRDefault="00585B68" w:rsidP="00585B68">
      <w:pPr>
        <w:jc w:val="center"/>
        <w:rPr>
          <w:rFonts w:ascii="Times New Roman" w:hAnsi="Times New Roman"/>
          <w:b/>
          <w:sz w:val="48"/>
          <w:szCs w:val="44"/>
        </w:rPr>
      </w:pPr>
    </w:p>
    <w:p w:rsidR="00585B68" w:rsidRDefault="00585B68" w:rsidP="00585B68">
      <w:pPr>
        <w:jc w:val="center"/>
        <w:rPr>
          <w:rFonts w:ascii="Times New Roman" w:hAnsi="Times New Roman"/>
          <w:b/>
          <w:sz w:val="48"/>
          <w:szCs w:val="44"/>
        </w:rPr>
      </w:pPr>
    </w:p>
    <w:p w:rsidR="00585B68" w:rsidRDefault="00585B68" w:rsidP="00585B68">
      <w:pPr>
        <w:jc w:val="center"/>
        <w:rPr>
          <w:rFonts w:ascii="Times New Roman" w:hAnsi="Times New Roman"/>
          <w:b/>
          <w:sz w:val="48"/>
          <w:szCs w:val="44"/>
        </w:rPr>
      </w:pPr>
    </w:p>
    <w:p w:rsidR="00585B68" w:rsidRDefault="00585B68" w:rsidP="00585B68">
      <w:pPr>
        <w:jc w:val="center"/>
        <w:rPr>
          <w:rFonts w:ascii="Times New Roman" w:hAnsi="Times New Roman"/>
          <w:b/>
          <w:sz w:val="48"/>
          <w:szCs w:val="44"/>
        </w:rPr>
      </w:pPr>
    </w:p>
    <w:p w:rsidR="00585B68" w:rsidRDefault="00585B68" w:rsidP="00585B68">
      <w:pPr>
        <w:jc w:val="center"/>
        <w:rPr>
          <w:rFonts w:ascii="Times New Roman" w:hAnsi="Times New Roman"/>
          <w:b/>
          <w:sz w:val="48"/>
          <w:szCs w:val="44"/>
        </w:rPr>
      </w:pPr>
    </w:p>
    <w:p w:rsidR="00585B68" w:rsidRPr="00585B68" w:rsidRDefault="00585B68" w:rsidP="00585B68">
      <w:pPr>
        <w:jc w:val="center"/>
        <w:rPr>
          <w:rFonts w:ascii="Times New Roman" w:hAnsi="Times New Roman"/>
          <w:b/>
          <w:sz w:val="44"/>
          <w:szCs w:val="44"/>
        </w:rPr>
      </w:pPr>
      <w:r w:rsidRPr="00585B68">
        <w:rPr>
          <w:rFonts w:ascii="Times New Roman" w:hAnsi="Times New Roman"/>
          <w:b/>
          <w:sz w:val="48"/>
          <w:szCs w:val="44"/>
        </w:rPr>
        <w:t>ПУТЕВОДИТЕЛЬ</w:t>
      </w:r>
    </w:p>
    <w:p w:rsidR="00585B68" w:rsidRPr="00585B68" w:rsidRDefault="00585B68" w:rsidP="00585B68">
      <w:pPr>
        <w:jc w:val="center"/>
        <w:rPr>
          <w:rFonts w:ascii="Times New Roman" w:hAnsi="Times New Roman"/>
          <w:b/>
          <w:sz w:val="44"/>
          <w:szCs w:val="44"/>
        </w:rPr>
      </w:pPr>
      <w:r w:rsidRPr="00585B68">
        <w:rPr>
          <w:rFonts w:ascii="Times New Roman" w:hAnsi="Times New Roman"/>
          <w:b/>
          <w:sz w:val="36"/>
          <w:szCs w:val="44"/>
        </w:rPr>
        <w:t>(</w:t>
      </w:r>
      <w:r w:rsidRPr="00585B68">
        <w:rPr>
          <w:rFonts w:ascii="Times New Roman" w:hAnsi="Times New Roman"/>
          <w:b/>
          <w:sz w:val="24"/>
          <w:szCs w:val="44"/>
        </w:rPr>
        <w:t>РАЗВЕРНУТЫЙ</w:t>
      </w:r>
      <w:r w:rsidRPr="00585B68">
        <w:rPr>
          <w:rFonts w:ascii="Times New Roman" w:hAnsi="Times New Roman"/>
          <w:b/>
          <w:sz w:val="36"/>
          <w:szCs w:val="44"/>
        </w:rPr>
        <w:t xml:space="preserve"> </w:t>
      </w:r>
      <w:r w:rsidRPr="00585B68">
        <w:rPr>
          <w:rFonts w:ascii="Times New Roman" w:hAnsi="Times New Roman"/>
          <w:b/>
          <w:sz w:val="24"/>
          <w:szCs w:val="24"/>
        </w:rPr>
        <w:t>СПИСОК ФОНДОВ</w:t>
      </w:r>
      <w:r w:rsidRPr="00585B68">
        <w:rPr>
          <w:rFonts w:ascii="Times New Roman" w:hAnsi="Times New Roman"/>
          <w:b/>
          <w:sz w:val="36"/>
          <w:szCs w:val="44"/>
        </w:rPr>
        <w:t>)</w:t>
      </w:r>
    </w:p>
    <w:p w:rsidR="00585B68" w:rsidRPr="00585B68" w:rsidRDefault="00585B68" w:rsidP="00585B68">
      <w:pPr>
        <w:jc w:val="center"/>
        <w:rPr>
          <w:rFonts w:ascii="Times New Roman" w:hAnsi="Times New Roman"/>
          <w:sz w:val="44"/>
          <w:szCs w:val="44"/>
        </w:rPr>
      </w:pPr>
    </w:p>
    <w:p w:rsidR="00585B68" w:rsidRPr="00585B68" w:rsidRDefault="00585B68" w:rsidP="00585B68">
      <w:pPr>
        <w:jc w:val="center"/>
        <w:rPr>
          <w:rFonts w:ascii="Times New Roman" w:hAnsi="Times New Roman"/>
          <w:sz w:val="36"/>
          <w:szCs w:val="36"/>
        </w:rPr>
      </w:pPr>
      <w:r w:rsidRPr="00585B68">
        <w:rPr>
          <w:rFonts w:ascii="Times New Roman" w:hAnsi="Times New Roman"/>
          <w:sz w:val="36"/>
          <w:szCs w:val="36"/>
        </w:rPr>
        <w:t xml:space="preserve">по состоянию на </w:t>
      </w:r>
    </w:p>
    <w:p w:rsidR="00585B68" w:rsidRPr="00585B68" w:rsidRDefault="00585B68" w:rsidP="00585B68">
      <w:pPr>
        <w:jc w:val="center"/>
        <w:rPr>
          <w:rFonts w:ascii="Times New Roman" w:hAnsi="Times New Roman"/>
          <w:sz w:val="36"/>
          <w:szCs w:val="36"/>
        </w:rPr>
      </w:pPr>
      <w:r w:rsidRPr="00585B68">
        <w:rPr>
          <w:rFonts w:ascii="Times New Roman" w:hAnsi="Times New Roman"/>
          <w:sz w:val="36"/>
          <w:szCs w:val="36"/>
        </w:rPr>
        <w:t>1 января  2010 года</w:t>
      </w:r>
    </w:p>
    <w:p w:rsidR="00585B68" w:rsidRDefault="00585B68" w:rsidP="00245BA3">
      <w:pPr>
        <w:spacing w:after="0"/>
        <w:ind w:right="757" w:firstLine="709"/>
        <w:jc w:val="both"/>
        <w:rPr>
          <w:sz w:val="28"/>
        </w:rPr>
      </w:pPr>
    </w:p>
    <w:p w:rsidR="00245BA3" w:rsidRPr="004875E6" w:rsidRDefault="00245BA3" w:rsidP="00245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A3" w:rsidRDefault="00245B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45BA3" w:rsidRDefault="00245BA3" w:rsidP="00B841CE">
      <w:pPr>
        <w:jc w:val="center"/>
        <w:rPr>
          <w:rFonts w:ascii="Times New Roman" w:hAnsi="Times New Roman"/>
        </w:rPr>
        <w:sectPr w:rsidR="00245BA3" w:rsidSect="003E05AB">
          <w:footerReference w:type="default" r:id="rId8"/>
          <w:pgSz w:w="11906" w:h="16838"/>
          <w:pgMar w:top="1134" w:right="851" w:bottom="1134" w:left="1701" w:header="142" w:footer="142" w:gutter="0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709"/>
        <w:gridCol w:w="4961"/>
        <w:gridCol w:w="1418"/>
        <w:gridCol w:w="992"/>
        <w:gridCol w:w="851"/>
        <w:gridCol w:w="2551"/>
        <w:gridCol w:w="992"/>
        <w:gridCol w:w="1985"/>
      </w:tblGrid>
      <w:tr w:rsidR="0078431F" w:rsidRPr="0078431F" w:rsidTr="00101BD4">
        <w:trPr>
          <w:tblHeader/>
        </w:trPr>
        <w:tc>
          <w:tcPr>
            <w:tcW w:w="675" w:type="dxa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№ п/п</w:t>
            </w:r>
          </w:p>
        </w:tc>
        <w:tc>
          <w:tcPr>
            <w:tcW w:w="709" w:type="dxa"/>
            <w:shd w:val="clear" w:color="auto" w:fill="auto"/>
          </w:tcPr>
          <w:p w:rsidR="0078431F" w:rsidRPr="00335618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№№</w:t>
            </w:r>
          </w:p>
          <w:p w:rsidR="0078431F" w:rsidRPr="00335618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фонда</w:t>
            </w:r>
          </w:p>
          <w:p w:rsidR="0078431F" w:rsidRPr="00335618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Наименование вида организации, название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Крайние даты документов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фонда,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Кол-во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дел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постоян.</w:t>
            </w:r>
          </w:p>
          <w:p w:rsidR="0078431F" w:rsidRPr="00335618" w:rsidRDefault="0078431F" w:rsidP="0078431F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хра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ind w:left="-80" w:right="-14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Кол-во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дел по</w:t>
            </w:r>
          </w:p>
          <w:p w:rsidR="0078431F" w:rsidRPr="00335618" w:rsidRDefault="0078431F" w:rsidP="0078431F">
            <w:pPr>
              <w:spacing w:after="0" w:line="240" w:lineRule="auto"/>
              <w:ind w:left="-80" w:right="-14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личному</w:t>
            </w:r>
          </w:p>
          <w:p w:rsidR="0078431F" w:rsidRPr="00335618" w:rsidRDefault="0078431F" w:rsidP="0078431F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соста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Местонахождение документов по личному соста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ind w:left="-136" w:right="-134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Сведения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о фонд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Примечания</w:t>
            </w:r>
          </w:p>
        </w:tc>
      </w:tr>
      <w:tr w:rsidR="0078431F" w:rsidRPr="0078431F" w:rsidTr="00101BD4">
        <w:trPr>
          <w:tblHeader/>
        </w:trPr>
        <w:tc>
          <w:tcPr>
            <w:tcW w:w="675" w:type="dxa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431F" w:rsidRPr="00335618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35618">
              <w:rPr>
                <w:rFonts w:ascii="Times New Roman" w:hAnsi="Times New Roman"/>
                <w:b/>
                <w:sz w:val="18"/>
                <w:szCs w:val="20"/>
              </w:rPr>
              <w:t>9</w:t>
            </w:r>
          </w:p>
        </w:tc>
      </w:tr>
      <w:tr w:rsidR="0078431F" w:rsidRPr="0078431F" w:rsidTr="00101BD4">
        <w:tc>
          <w:tcPr>
            <w:tcW w:w="15134" w:type="dxa"/>
            <w:gridSpan w:val="9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5618">
              <w:rPr>
                <w:rFonts w:ascii="Times New Roman" w:hAnsi="Times New Roman"/>
                <w:b/>
                <w:sz w:val="24"/>
                <w:szCs w:val="25"/>
              </w:rPr>
              <w:t xml:space="preserve">ЧАСТЬ </w:t>
            </w:r>
            <w:r w:rsidRPr="00335618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I</w:t>
            </w:r>
            <w:r w:rsidRPr="00335618">
              <w:rPr>
                <w:rFonts w:ascii="Times New Roman" w:hAnsi="Times New Roman"/>
                <w:b/>
                <w:sz w:val="24"/>
                <w:szCs w:val="25"/>
              </w:rPr>
              <w:t>.</w:t>
            </w:r>
            <w:r w:rsidRPr="00335618">
              <w:rPr>
                <w:rFonts w:ascii="Times New Roman" w:hAnsi="Times New Roman"/>
                <w:b/>
                <w:szCs w:val="25"/>
              </w:rPr>
              <w:t xml:space="preserve"> </w:t>
            </w:r>
            <w:r w:rsidRPr="00335618">
              <w:rPr>
                <w:rFonts w:ascii="Times New Roman" w:hAnsi="Times New Roman"/>
                <w:b/>
                <w:sz w:val="24"/>
                <w:szCs w:val="27"/>
              </w:rPr>
              <w:t>УЧРЕЖДЕНИЯ, ОРГАНИЗАЦИИ, ПРЕДПРИЯТИЯ РЕСПУБЛИКАНСКОГО ЗНАЧЕНИЯ</w:t>
            </w:r>
          </w:p>
        </w:tc>
      </w:tr>
      <w:tr w:rsidR="0078431F" w:rsidRPr="0078431F" w:rsidTr="00101BD4">
        <w:tc>
          <w:tcPr>
            <w:tcW w:w="15134" w:type="dxa"/>
            <w:gridSpan w:val="9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Cs w:val="25"/>
              </w:rPr>
              <w:t xml:space="preserve">1. </w:t>
            </w: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ОРГАНЫ ГОСУДАРСТВЕННОЙ ВЛАСТИ И УПРАВЛ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Министерств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4961" w:type="dxa"/>
            <w:shd w:val="clear" w:color="auto" w:fill="auto"/>
          </w:tcPr>
          <w:p w:rsidR="0078431F" w:rsidRPr="00335618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618">
              <w:rPr>
                <w:rFonts w:ascii="Times New Roman" w:hAnsi="Times New Roman"/>
                <w:sz w:val="20"/>
                <w:szCs w:val="20"/>
              </w:rPr>
              <w:t>Министерство здравоохранения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здравоохранения и спорта 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Управление здравоохранения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1992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1992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здравоохранения и 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социальной защиты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2000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199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здравоохранения и социальной защиты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4961" w:type="dxa"/>
            <w:shd w:val="clear" w:color="auto" w:fill="auto"/>
          </w:tcPr>
          <w:p w:rsidR="0078431F" w:rsidRPr="00335618" w:rsidRDefault="0078431F" w:rsidP="00784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618">
              <w:rPr>
                <w:rFonts w:ascii="Times New Roman" w:hAnsi="Times New Roman"/>
                <w:sz w:val="20"/>
                <w:szCs w:val="20"/>
              </w:rPr>
              <w:t>Министерство науки, народного образования, культуры и культов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науки, народного образования, культуры и религии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Министерство науки, народного образования, культуры и культов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1992-1995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1995-2000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2000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199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просвещения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4961" w:type="dxa"/>
            <w:shd w:val="clear" w:color="auto" w:fill="auto"/>
          </w:tcPr>
          <w:p w:rsidR="0078431F" w:rsidRPr="00335618" w:rsidRDefault="0078431F" w:rsidP="00784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618">
              <w:rPr>
                <w:rFonts w:ascii="Times New Roman" w:hAnsi="Times New Roman"/>
                <w:sz w:val="20"/>
                <w:szCs w:val="20"/>
              </w:rPr>
              <w:t>Министерство юстиции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Управление юстиции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Министерство юстиции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1992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199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юстиции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4961" w:type="dxa"/>
            <w:shd w:val="clear" w:color="auto" w:fill="auto"/>
          </w:tcPr>
          <w:p w:rsidR="0078431F" w:rsidRPr="00335618" w:rsidRDefault="0078431F" w:rsidP="00784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618">
              <w:rPr>
                <w:rFonts w:ascii="Times New Roman" w:hAnsi="Times New Roman"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Управление промышленности и энергетики ПМР</w:t>
            </w:r>
          </w:p>
          <w:p w:rsidR="0078431F" w:rsidRPr="00335618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5618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199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промышленности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431F" w:rsidRDefault="0078431F" w:rsidP="0078431F">
      <w:pPr>
        <w:spacing w:after="0"/>
      </w:pPr>
    </w:p>
    <w:tbl>
      <w:tblPr>
        <w:tblW w:w="15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709"/>
        <w:gridCol w:w="4961"/>
        <w:gridCol w:w="1418"/>
        <w:gridCol w:w="992"/>
        <w:gridCol w:w="851"/>
        <w:gridCol w:w="2551"/>
        <w:gridCol w:w="992"/>
        <w:gridCol w:w="1985"/>
      </w:tblGrid>
      <w:tr w:rsidR="0078431F" w:rsidRPr="0078431F" w:rsidTr="00101BD4">
        <w:trPr>
          <w:tblHeader/>
        </w:trPr>
        <w:tc>
          <w:tcPr>
            <w:tcW w:w="675" w:type="dxa"/>
            <w:vAlign w:val="center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сельского хозяйства и перерабатывающей промышленности П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грарно-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го 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-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-2004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199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90</w:t>
            </w:r>
          </w:p>
          <w:p w:rsidR="0078431F" w:rsidRPr="0078431F" w:rsidRDefault="0078431F" w:rsidP="0078431F">
            <w:pPr>
              <w:spacing w:after="0" w:line="240" w:lineRule="auto"/>
              <w:ind w:left="-94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2-</w:t>
            </w:r>
            <w:r w:rsidRPr="0078431F">
              <w:rPr>
                <w:rFonts w:ascii="Times New Roman" w:hAnsi="Times New Roman"/>
                <w:i/>
                <w:sz w:val="24"/>
                <w:szCs w:val="24"/>
              </w:rPr>
              <w:t>нтд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17.02.2004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финан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экономики и финан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кономики и финан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финансов Министерства экономики и материальных ресур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финан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-200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финансов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организовано 09.08.200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транспорта и дорог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транспорта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орож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5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199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4.07.1995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мест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ст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го хозяйства ПМР</w:t>
            </w:r>
          </w:p>
          <w:p w:rsidR="0078431F" w:rsidRPr="0078431F" w:rsidRDefault="0078431F" w:rsidP="003356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5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199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04.07.1995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инистерство торговли и материальных ресурсов ПМР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199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4.07.1995 </w:t>
            </w:r>
          </w:p>
        </w:tc>
      </w:tr>
      <w:tr w:rsidR="0078431F" w:rsidRPr="0078431F" w:rsidTr="00101BD4">
        <w:trPr>
          <w:trHeight w:val="268"/>
        </w:trPr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31F">
              <w:rPr>
                <w:rFonts w:ascii="Times New Roman" w:hAnsi="Times New Roman"/>
                <w:b/>
                <w:sz w:val="24"/>
                <w:szCs w:val="26"/>
              </w:rPr>
              <w:t>Государственные комитеты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8431F" w:rsidRPr="0078431F" w:rsidTr="00101BD4">
        <w:trPr>
          <w:trHeight w:val="395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ударственный комитет по эколог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охраны природных ресурс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 окружающей сред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эколог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омитет по эколог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риродным ресурса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-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иродных ресурс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199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ческого контроля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395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ударственный комитет по статистике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статистик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-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по статистик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доход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статистическое управл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-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коном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служба статис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199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экономики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74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Комитет государственного контроля ПМР</w:t>
            </w:r>
          </w:p>
          <w:p w:rsidR="0078431F" w:rsidRPr="0078431F" w:rsidRDefault="0078431F" w:rsidP="0078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омитет государственного контроля </w:t>
            </w:r>
            <w:r w:rsidRPr="0078431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2002</w:t>
            </w:r>
          </w:p>
          <w:p w:rsidR="0078431F" w:rsidRPr="0078431F" w:rsidRDefault="0078431F" w:rsidP="00784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четная палат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2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четная палат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о внешнеэкономическим связям и торговл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экономик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материальных ресур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внешнеэкономической деятель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внешнеэкономическим связям и торговле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-200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5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организ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9.08.200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по информации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 печа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редакция радиовещ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комитет по телевидению, радиовещанию и печати при Верховном Совете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омитет по информации, печати и связ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Президенте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6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по информации и печа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-200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информации и телекоммуникаций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7.07.2000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по труду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 социальному обеспечению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социального обеспеч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омитет по труду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социальному обеспечению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200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здравоохранения и социальной защиты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5.07.200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рного и промышленного надзор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инспекция Госгортехнадзор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инспекция «Госгортехнадзо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омитет горн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ромышленного надзор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97-200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91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юстиции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организ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03.08.2000</w:t>
            </w:r>
          </w:p>
        </w:tc>
      </w:tr>
      <w:tr w:rsidR="0078431F" w:rsidRPr="0078431F" w:rsidTr="00101BD4">
        <w:trPr>
          <w:trHeight w:val="877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по стандартизации, сертификации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 метролог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ий республиканский центр стандартизации и метролог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центр стандартизации, метрологии и сертификац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стандартизации, сертификации и метролог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-200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юстиции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организ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3.08.2000 </w:t>
            </w:r>
          </w:p>
        </w:tc>
      </w:tr>
      <w:tr w:rsidR="0078431F" w:rsidRPr="0078431F" w:rsidTr="00101BD4">
        <w:trPr>
          <w:trHeight w:val="552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ударственный комитет по строительству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строительства и архитектур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рхитектуры и строитель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строительству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-200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организ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9.08.200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31F">
              <w:rPr>
                <w:rFonts w:ascii="Times New Roman" w:hAnsi="Times New Roman"/>
                <w:b/>
                <w:sz w:val="24"/>
                <w:szCs w:val="26"/>
              </w:rPr>
              <w:t>Государственные службы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ая служба по проведению приватизации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реформам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управлению имуществом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-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служба по проведению приватизац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-2003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экономики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организ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7.03.2003</w:t>
            </w:r>
          </w:p>
        </w:tc>
      </w:tr>
      <w:tr w:rsidR="0078431F" w:rsidRPr="0078431F" w:rsidTr="00101BD4">
        <w:trPr>
          <w:trHeight w:val="598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ударственная служба управления документацией и архивам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хивный отдел при Правительстве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архивное управл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92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рхивная служб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-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У «Государственные архивы ПМ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-200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ая служба управления документацие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архивам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7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91-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8, 200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8431F" w:rsidRPr="0078431F" w:rsidRDefault="0078431F" w:rsidP="0078431F">
            <w:pPr>
              <w:spacing w:after="0" w:line="240" w:lineRule="auto"/>
              <w:ind w:left="-94" w:right="-136"/>
              <w:jc w:val="center"/>
              <w:rPr>
                <w:rFonts w:ascii="Times New Roman" w:hAnsi="Times New Roman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1-</w:t>
            </w:r>
            <w:r w:rsidRPr="0078431F">
              <w:rPr>
                <w:rFonts w:ascii="Times New Roman" w:hAnsi="Times New Roman"/>
              </w:rPr>
              <w:t>фото-</w:t>
            </w:r>
          </w:p>
          <w:p w:rsidR="0078431F" w:rsidRPr="0078431F" w:rsidRDefault="0078431F" w:rsidP="0078431F">
            <w:pPr>
              <w:spacing w:after="0" w:line="240" w:lineRule="auto"/>
              <w:ind w:left="-94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</w:rPr>
              <w:t>позитивы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87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ударственная служба финансового мониторинга ПМР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31F">
              <w:rPr>
                <w:rFonts w:ascii="Times New Roman" w:hAnsi="Times New Roman"/>
                <w:b/>
                <w:sz w:val="24"/>
                <w:szCs w:val="26"/>
              </w:rPr>
              <w:t>Республиканские управления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спубликанское управление транспорта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и дорожн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республиканск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транспорт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5-1997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транспор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 дорожн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-200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5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организ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9.08.200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спубликанское управление  по внешним связям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бюро внешних связей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по внешним связям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200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организ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3.08.2000 </w:t>
            </w:r>
          </w:p>
        </w:tc>
      </w:tr>
      <w:tr w:rsidR="0078431F" w:rsidRPr="0078431F" w:rsidTr="00101BD4">
        <w:trPr>
          <w:trHeight w:val="468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спубликанское управление по делам молодежи, спорта и туризм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по делам молодежи, спорта и туризм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делам молодежи, спорта и туризм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по делам молодежи, спорта и туризм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-200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просвещения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5.07.200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спубликанское управление культуры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5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просвещения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ликвидировано 25.07.200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спубликанское управление связ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связи, информатики и средств массовой информа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связ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-200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информации и телекоммуникаций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7.07.200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спубликанское управление полиграфии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 издательств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7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информации и телекоммуникаций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7.07.200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Управление по негосударственным формам собственности Министерства экономики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 материальных ресурсов ПМР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5-199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9.04.199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Управление авиации Министерства республиканского хозяйства и транспорта ПМР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199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7.09.199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31F">
              <w:rPr>
                <w:rFonts w:ascii="Times New Roman" w:hAnsi="Times New Roman"/>
                <w:b/>
                <w:sz w:val="24"/>
                <w:szCs w:val="26"/>
              </w:rPr>
              <w:t>Судебная власть и прокуратур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ерховный суд ПМР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199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ерховный суд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рокуратура ПМР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рокуратур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битражный суд ПМР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199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битражный суд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31F">
              <w:rPr>
                <w:rFonts w:ascii="Times New Roman" w:hAnsi="Times New Roman"/>
                <w:b/>
                <w:sz w:val="24"/>
                <w:szCs w:val="26"/>
              </w:rPr>
              <w:t>Учреждения, организации республиканского подчинения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УП «Приднестровская государственная страховая компания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ая государственна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траховая комп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П «Приднестровская государственна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траховая компан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-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УП «Приднестровская государственна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траховая компан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-200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АО «Приднестровская страховая комп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Страховой дом»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6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92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ОАО «Приднестровская страховая компания «Страховой дом»»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Республиканский Гидрометеорологический центр ПМ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эколог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Гидрометеорологический центр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омитет по эколог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риродным ресурсам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Гидрометеорологический центр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199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эколог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 природным ресурсам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ая служб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Республиканский Гидрометеорологическ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центр ПМ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иродных ресурс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 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служба «Гидрометцен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иродных ресурс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чрежд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служба «Республиканский Гидрометцентр»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200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РГЦ ПМР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ударственное    производственное объединение по топливу и   нефтепродуктам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199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1.09.1996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спубликанское производственное объединение по мелиорации и водному хозяйству (РПО «Мелиоводхоз»)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6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организовано путем присоединения  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Министерству АПК  30.06.200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31F">
              <w:rPr>
                <w:rFonts w:ascii="Times New Roman" w:hAnsi="Times New Roman"/>
                <w:sz w:val="24"/>
                <w:szCs w:val="24"/>
                <w:lang w:val="en-US"/>
              </w:rPr>
              <w:t>101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Государственная кампания «Днестр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бъединение «Государственная компания «Днестр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бъединение «Государственная компания «Днестр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К «Днестрэнерго»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2005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5-200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ГК «Днестрэнерго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бъединенная контрольная комиссия (ОКК)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78431F" w:rsidRPr="0078431F" w:rsidRDefault="0078431F" w:rsidP="0078431F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-фото-позитив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экологических исследований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3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организован в Республиканский НИИ экологии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и природных ресурсов 25.09.200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 «Экспертная палата»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05-200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ударственный научно-исследовательский институт экономических проблем ПМР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3-199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 1998 году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Центр науки и технологий ПМР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00-200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02-200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01-200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(наука)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организован путем вхождения в состав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просвещения ПМР в 2008 году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спубликанское производственное объединение  «Фармация Приднестровья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4-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5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ликвидировано 04.07.2002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Республиканский киновидеоцен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культур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киновидеоцент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киновидеоцент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чрежд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Республиканский киновидеоцен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4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Республиканский киновидеоцентр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Государственный культурный центр «Дворец Республик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ультурный цент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Дворец Республик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ультурный цент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Дворец Республик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чрежд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Государственный культурный цент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Дворец Республик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00-200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ГКЦ «Дворец Республики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У «Приднестровский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ударственный цирк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3-200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ГКЦ «Дворец Республики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организован путем присоединения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к ГУ ГКЦ «Дворец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и»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 01.01.200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Республиканский ботанический са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сельск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ерерабатывающей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учно-исследовательский институ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ельск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ботанический сад Приднестровь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Ботанический сад Приднестровь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Ботанический сад Приднестровь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аграрно-промышленн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Ботанический сад Приднестровь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199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аграрно-промышленн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Ботанический сад Приднестровь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8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аграрно-промышленн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Ботанический сад Приднестровь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8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иродных ресурс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ботанический сад Приднестровь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иродных ресурс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чрежд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Республиканский ботанический са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Республиканский ботанический сад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Институт стандартизации, метрологии и сертификации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04-200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Институт стандартизации, метрологии и сертификации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 «Почта Приднестровь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связи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Почта Приднестровь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8 –199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связи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Почта Приднестровь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информац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 телекоммуникаций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Почта Приднестровья»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информац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 телекоммуникаций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Почта Приднестровья»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200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8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Почта Приднестровья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П «Торгово-промышленная палата ПМР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6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П «Торгово-промышленная палата ПМР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спубликанская  газета «Приднестровье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ерховный Совет и Правительство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газета «Приднестровье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езидент и Верховный Совет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газета «Приднестровье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4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дакция газеты «Приднестровье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дакция газеты Верховного Совета ПМР «Днестровский меридиан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газеты «Диалог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-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дакция газеты «Днестровский меридиан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5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90-199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хив Верховного Совет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 1995 год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е выходит, 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08.1996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492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дакция газеты Министерства обороны ПМР «За Приднестровье»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3-200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хив Министерства обороны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402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дакция газеты Федерации профсоюзов ПМР «Профсоюзные вести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Федерация профсоюзов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391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спубликанская газета «Адевэрул Нистрян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комитет по телевидению,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адиовещанию и печати при Верховном Совете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газета «Адевэрул Нистрян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информа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 печа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газета «Адевэрул Нистрян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информац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 телекоммуникаций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газета «Адевэрул Нистрян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4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дакция газеты «Адевэрул Нистрян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326"/>
        </w:trPr>
        <w:tc>
          <w:tcPr>
            <w:tcW w:w="15134" w:type="dxa"/>
            <w:gridSpan w:val="9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2. ОБЩЕСТВЕННЫЕ ОРГАНИЗАЦИИ РЕСПУБЛИКАНСКОГО ЗНАЧЕНИЯ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Приднестровская Молдавская Республик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Федерация профессиональных союзов Приднестровья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0-199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Федерация профсоюзов Приднестровья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овет ветеранов войны, труд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 Вооруженных сил ПМР и г.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ая организация ветеранов войны и труд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7-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ветеранов войны, труда и Вооруженных сил ПМР и г.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87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овет ветеранов войны, труда и Вооруженных Сил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спубликанская общественная организация «Общество историков-архивистов Приднестровья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9-200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00-200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78431F" w:rsidRPr="0078431F" w:rsidRDefault="0078431F" w:rsidP="0078431F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6-</w:t>
            </w:r>
            <w:r w:rsidRPr="0078431F">
              <w:rPr>
                <w:rFonts w:ascii="Times New Roman" w:hAnsi="Times New Roman"/>
              </w:rPr>
              <w:t>фото-</w:t>
            </w:r>
          </w:p>
          <w:p w:rsidR="0078431F" w:rsidRPr="0078431F" w:rsidRDefault="0078431F" w:rsidP="0078431F">
            <w:pPr>
              <w:spacing w:after="0" w:line="240" w:lineRule="auto"/>
              <w:ind w:left="-94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</w:rPr>
              <w:t>позитивы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Женский забастовочный комитет ПМР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200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оюз потребительских обществ ПМР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200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5"/>
              </w:rPr>
              <w:t>Республика Молдов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Общественно-политическое движение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 равноправие «Унитате-Единство» Республика Молдов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89-200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15134" w:type="dxa"/>
            <w:gridSpan w:val="9"/>
          </w:tcPr>
          <w:p w:rsidR="0078431F" w:rsidRPr="0078431F" w:rsidRDefault="0078431F" w:rsidP="0078431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Cs w:val="25"/>
              </w:rPr>
              <w:t xml:space="preserve">ЧАСТЬ </w:t>
            </w:r>
            <w:r w:rsidRPr="0078431F">
              <w:rPr>
                <w:rFonts w:ascii="Times New Roman" w:hAnsi="Times New Roman"/>
                <w:b/>
                <w:szCs w:val="25"/>
                <w:lang w:val="en-US"/>
              </w:rPr>
              <w:t>II</w:t>
            </w:r>
            <w:r w:rsidRPr="0078431F">
              <w:rPr>
                <w:rFonts w:ascii="Times New Roman" w:hAnsi="Times New Roman"/>
                <w:b/>
                <w:szCs w:val="25"/>
              </w:rPr>
              <w:t xml:space="preserve">. </w:t>
            </w:r>
            <w:r w:rsidRPr="0078431F">
              <w:rPr>
                <w:rFonts w:ascii="Times New Roman" w:hAnsi="Times New Roman"/>
                <w:b/>
                <w:sz w:val="27"/>
                <w:szCs w:val="27"/>
              </w:rPr>
              <w:t>СПИСОК ФОНДОВ г.ТИРАСПОЛЬ</w:t>
            </w:r>
          </w:p>
          <w:p w:rsidR="0078431F" w:rsidRPr="0078431F" w:rsidRDefault="0078431F" w:rsidP="0078431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1. МЕСТНОЕ  ГОСУДАРСТВЕННОЕ  УПРАВЛЕНИЕ И МЕСТНОЕ  САМОУПРАВЛЕНИЕ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Государственная администрация и городской Совет г. Тирасполь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8431F">
              <w:rPr>
                <w:rFonts w:ascii="Times New Roman" w:hAnsi="Times New Roman"/>
                <w:i/>
              </w:rPr>
              <w:t xml:space="preserve">    Исполком Тираспольского горсовета возобновил свою работу 12 апреля 1944г. после освобождения города от немецко-румынских оккупантов.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78431F">
              <w:rPr>
                <w:rFonts w:ascii="Times New Roman" w:hAnsi="Times New Roman"/>
                <w:i/>
              </w:rPr>
              <w:t xml:space="preserve">    В январе 1995г. на основании Указа Президента ПМР от 24 января 1995г. № 26  исполнительный комитет Тираспольского городского Совета народных депутатов прекратил свою деятельность, реорганизовавшись в госадминистрацию              г. Тирасполь и городской Совет народных депутатов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нительный комите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го городского Сове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депутатов трудящихс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17 –194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сполнительный комите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го городского Сове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нительный комите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го городского Совета 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ая администрация г. Тираспол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5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2004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9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82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0</w:t>
            </w:r>
            <w:r w:rsidRPr="0078431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хивный отдел госадминистрации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. Тирасполя и г.Днестровск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личные дела  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  руководителей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родской Совет 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. Тирасполь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5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родской Совет 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Управления, отделы, службы государственной администрации г.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лановая комиссия исполкома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лановая комисс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ком Тираспольского городского Совета 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лановая комисс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-199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9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хивный отдел госадминистрации г.Тирасполя и г.Днестровск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91 </w:t>
            </w:r>
          </w:p>
        </w:tc>
      </w:tr>
      <w:tr w:rsidR="0078431F" w:rsidRPr="0078431F" w:rsidTr="00101BD4">
        <w:trPr>
          <w:trHeight w:val="520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Финансовый отде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Финансовый отде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77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Финансово-экономическое управление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Финансово-экономическое управление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Бюджетное управление Президента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Финансово-экономическое управление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ая служб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Бюджетное управление ПМ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Финансово-экономическое управление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2 –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ая служб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Бюджетное управление ПМ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Финансовое управление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2 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и градостроительств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администрации 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депутатов трудящихс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Главного архитектора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 – 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Главного архитектора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Хозрасчетное Управление архитектуры и градостроитель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архитектуры и градостроитель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архитектуры и градостроитель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6-200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хивный отдел госадминистрации г.Тирасполя и г.Днестровск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Управление капитального строительст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депутатов трудящихс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апитального строительства (ОКС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8 –197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депутатов трудящихс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апитального строительства (УКС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4 –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апитального строительства (УКС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  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униципальное предприятие «Управление капитального строительст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униципальное унитарное предприят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Управление капитального строительства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2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8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УКС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 «Управление жилищно-коммунального хозяйства г. Тираспол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оммунального хозяйства (Горкомхоз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6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жилищно-коммунальн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 – 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правление жилищно-коммунальн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-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жилищно-коммунальн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специализированное объединение «Молдкоммунэксплуатац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Управление жилищно-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мунальн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жилищно-коммунальн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многоотраслево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жилищно-коммунального хозяйства (МПО ЖКХ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 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ссоциация АСКО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многоотраслевое производственное объединение жилищно-коммунальн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 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многоотраслевое производственное объединение жилищно-коммунальн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многоотраслевое производственное объединение жилищно-коммунальн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жилищно-коммунальн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6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У  «УГХ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. 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У «Управление народного образования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. Тирасполь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го Совета депутатов трудящихся Молдавской 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отдел народного образования (ГорОНО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- 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сполнительный комитет Тирасполь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го Совета 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отдел народного образования (ГорОНО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-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го Совета 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е управление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-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е управление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 «УНО г.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 «Управление культуры г. Тираспол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 городского Совета депутатов трудящихс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но-просветительной работ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 городского Совета депутатов трудящихс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 –195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8 –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 Сове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77 –1995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 «Управление культуры г.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вление кинофикации исполкома городского Совет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79-198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 «Управление культуры г.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о, на его базе в 1989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образовано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Тираспольское предприятие по киновидео-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обслуживанию населения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У «Управление социальной защиты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. Тираспол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 город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социального обеспеч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социального обеспеч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социального обеспеч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социального обеспеч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социальной защит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2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2004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21-199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3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28</w:t>
            </w:r>
            <w:r w:rsidRPr="0078431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 «УСЗ г.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*пенсионные дела персональных пенсионеров союзного, республиканского местного значения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тдел сельского хозяйства исполкома городского Сове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емельный отде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4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сельск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правление сельск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сельск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5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195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5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вление торговли Исполкома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ком Тираспольского Горсове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депутатов трудящихс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Отдел торговл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ком Тираспольского Горсове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Отдел торговл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-198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торговл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2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8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хивный отдел госадминистрации г.Тирасполя и г.Днестровск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 01.01.1983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тдел местной промышленности исполкома городского Совета депутатов трудящихся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7-196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62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Отдел бытового обслуживания населения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 местной промышленности исполкома городского Совета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6-198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хивный отдел госадминистрации г.Тирасполя и г.Днестровск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 01.04.1989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тдел здравоохранения исполкома городского Совет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9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здравоохранения и социальной защиты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ошел в состав Министерства здравоохранения  ПМР в 1992.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1993-1996гг. – документы централизован-ной бухгалтерии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города, ликвидированной в 1996 году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У «Управление по физической культуре, спорту и  делам молодежи г. Тирасполь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 город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комитет по делам физкультуры и спор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родской Совет Союза Спортивных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бществ и организац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196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нительный комитет Тираспольского городского Совета депутатов трудящихс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 1977 г. – народных депутатов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комитет п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физкультуре и спорту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8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хозрасчетное объединение «Физкультура и спор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комитет по физической культуре и спорту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комитет по физической культуре и спорту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по физической культуре, спорту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делам молодеж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правление по физической культуре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спорту и делам молодеж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4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1-1958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9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 «Управление по ФК и С г.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ая налоговая инспекция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о  г.Тираспол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финансов Республики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налоговая инспекция по г. Тираспол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экономики и финан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налоговая инспекция по г. Тираспол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кономики и финан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налоговая инспекция по г. Тираспол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кономики и материальных ресурс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налоговая инспекция по г. Тираспол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финан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налоговая инспекция по г. Тираспол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доход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налоговая инспекция по г. Тираспол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налоговая служб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налоговая инспекция по г. Тираспол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3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0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ударственная налоговая инспекция по г.Тирасполю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У «Тираспольская служба социальной помощи на дому одиноким,   престарелым 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и нетрудоспособным гражданам»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 город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лужба социальной помощи на дому одиноки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естарелым и нетрудоспособным граждана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лужба социальной помощи на дому одиноки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естарелым и нетрудоспособным граждан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95 –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У «Тираспольская служба социальной помощи на дому одиноким,   престарелы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нетрудоспособным граждана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4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94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У «Тираспольская служба социальной помощи на дому одиноким,   престарелым 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и нетрудоспособным гражданам»  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Штаб местной противоздушной обороны (МПВО) при Исполкоме Тираспольского городского Совета депутатов трудящихся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6-195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9 </w:t>
            </w:r>
          </w:p>
        </w:tc>
      </w:tr>
      <w:tr w:rsidR="0078431F" w:rsidRPr="0078431F" w:rsidTr="00101BD4">
        <w:tc>
          <w:tcPr>
            <w:tcW w:w="675" w:type="dxa"/>
            <w:tcBorders>
              <w:bottom w:val="single" w:sz="6" w:space="0" w:color="000000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8431F">
              <w:rPr>
                <w:rFonts w:ascii="Times New Roman" w:hAnsi="Times New Roman"/>
                <w:b/>
                <w:sz w:val="24"/>
                <w:szCs w:val="25"/>
              </w:rPr>
              <w:t>Исполнительные комитеты сельских и поселковых Советов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bottom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полком Колкотово-Балковского сельского Совета Тираспольского района</w:t>
            </w:r>
            <w:r w:rsidRPr="0078431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     Указом Президиума Верховного Совета МССР от 3 января 1957г. Колкотово-Балковского сельсовета Тираспольского района упразднен, и его территория передана в административное подчинение  исполкома Тираспольского городского Совета народных депутатов.   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снование: фонд №370,опись №2, дело №51, лист№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3.01.1957 </w:t>
            </w:r>
          </w:p>
        </w:tc>
      </w:tr>
      <w:tr w:rsidR="0078431F" w:rsidRPr="0078431F" w:rsidTr="00101BD4">
        <w:tc>
          <w:tcPr>
            <w:tcW w:w="675" w:type="dxa"/>
            <w:tcBorders>
              <w:top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полком   Закрепостно-Слободского сельского Совета Тираспольского райо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   Указом Президиума Верховного Совета МССР от 20 февраля 1960 г. Закрепостно-Слободский сельсовет Тираспольского района упразднен и его территория передана в административное подчинение исполкома Тираспольского городского Совета депутатов трудящихся.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снование: фонд №370, опись №2, дело №73, лист 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0.02.196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Государственные администрации и сельские (поселковые) Советы народных депутатов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ос. Днестровск и поселковый Совет народных депутатов (до марта 1995 г. –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ком Днестровского поссовета)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казом Президиума Верховного Совета  МССР от 13 апреля 1964г. №211-</w:t>
            </w:r>
            <w:r w:rsidRPr="0078431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пгт. Днестровск выделен из состава Тираспольского района и передан в административное подчинение  Тираспольского городского Совета депутатов трудящихся.     Основание: фонд №370, опись №2, дело №105, лист №26.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район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нительный комитет Днестровск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оселкового Совета депутатов трудящихс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63 –1964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сполнительный комитет Тираспольск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административное подчинение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нительный комитет Днестровск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оселкового Совета депутатов трудящихс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–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Тирасполь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городского Совета  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(административное подчинение)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нительный комитет Днестровск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оселкового Совета 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административное подчинение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ая администрация пос. Днестровск и поселковый Совет 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3-200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оссовет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. Кременчуг и сельский Совет народных депутатов (до марта 1995 г.- </w:t>
            </w: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полком Кременчугского сельсовет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лободзейский район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нительный комите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ременчугского сельского сове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одных депутатов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80 –1988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Исполнительный комите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го городского Сове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административное подчинение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нительный комите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ременчугского сельского Сове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административное подчинение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ая администрация с. Кременчуг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 сельский Совет 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5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81-200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гт. Новотираспольский и поселковый Совет народных депутатов (до марта 1995г.</w:t>
            </w:r>
            <w:r w:rsidRPr="0078431F">
              <w:rPr>
                <w:rFonts w:ascii="Times New Roman" w:hAnsi="Times New Roman"/>
                <w:sz w:val="25"/>
                <w:szCs w:val="25"/>
              </w:rPr>
              <w:t xml:space="preserve"> –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t>исполком Новотираспольского поссовета)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казом Президиума Верховного Совета МССР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 22 июля 1988г. №2937-</w:t>
            </w:r>
            <w:r w:rsidRPr="0078431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XI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  пгт. Новотираспольский и Кременчугский сельсовет Слободзейского района переданы в административное  подчинение Тираспольскому городскому Совету народных депутатов. Основание: фонд №107, опись №2, д. №354,  л. №115.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лободзейский район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сполнительный комитет Новотираспольского поселкового Совета народных депутатов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82 –1988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сполнительный комитет Тираспольского городского Совета 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административное подчинение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Новотираспольского поселков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административное подчинение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ая администрац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ос. Новотираспольский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селковый Совет 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82-200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оссовет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15134" w:type="dxa"/>
            <w:gridSpan w:val="9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УЧРЕЖДЕНИЯ, ОРГАНИЗАЦИИ,  ПРЕДПРИЯТИЯ г. ТИРАСПОЛЬ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431F">
              <w:rPr>
                <w:rFonts w:ascii="Times New Roman" w:hAnsi="Times New Roman"/>
                <w:b/>
                <w:sz w:val="24"/>
                <w:szCs w:val="26"/>
              </w:rPr>
              <w:t>Народный контр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родской комитет народного контр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комитет партийно-государственного контр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комите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контр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91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3-199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хивный отдел госадминистрации г.Тирасполя и г.Днестровск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6.04.1991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431F">
              <w:rPr>
                <w:rFonts w:ascii="Times New Roman" w:hAnsi="Times New Roman"/>
                <w:b/>
                <w:sz w:val="24"/>
                <w:szCs w:val="26"/>
              </w:rPr>
              <w:t>Статистика, ценообразование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родское управление статис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Центральное статистическое управл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плана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инспекто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4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Центральное статистическое управл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инспекто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8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Центральное статистическое управл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инспектур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вычислительный цент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Центрального статистического управл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информационно-вычислитель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197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вычислительный центр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Центрального статистического управл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информационно-вычислительный цент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4 –198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ый вычислительный цент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го комитета по статистике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ий городской информационно-вычислительный цент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7 –198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ый вычислительный цент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го комитета по статистике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отдел статис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7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департамент ССРМ по статистик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отдел статис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омитет по статистик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ой Молдавской Республ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отдел статис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статистике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отдел статис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управление по статистик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экономик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материальных ресур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отдел статис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статистике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отдел статис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статистическое управл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доход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отдел статис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статистическое управл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эконом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управление статис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ая служба статистик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эконом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управление статис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вление статистики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П «Головной вычислительный цен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отдел информационно-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числительного обслужи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ое производственное объединение вычислительной техн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Головной вычислительный цен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-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91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18.07.2002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П «Печатный цех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8-199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организ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7.08.1999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ое городское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правочно-информационное бюро по ценам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76-199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1.06.1992 </w:t>
            </w:r>
          </w:p>
        </w:tc>
      </w:tr>
      <w:tr w:rsidR="0078431F" w:rsidRPr="0078431F" w:rsidTr="00101BD4">
        <w:trPr>
          <w:trHeight w:val="121"/>
        </w:trPr>
        <w:tc>
          <w:tcPr>
            <w:tcW w:w="675" w:type="dxa"/>
            <w:tcBorders>
              <w:bottom w:val="single" w:sz="4" w:space="0" w:color="auto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8431F">
              <w:rPr>
                <w:rFonts w:ascii="Times New Roman" w:hAnsi="Times New Roman"/>
                <w:b/>
                <w:sz w:val="24"/>
                <w:szCs w:val="26"/>
              </w:rPr>
              <w:t>Промышлен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223"/>
        </w:trPr>
        <w:tc>
          <w:tcPr>
            <w:tcW w:w="675" w:type="dxa"/>
            <w:tcBorders>
              <w:top w:val="single" w:sz="4" w:space="0" w:color="auto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78431F">
              <w:rPr>
                <w:rFonts w:ascii="Times New Roman" w:hAnsi="Times New Roman"/>
                <w:b/>
                <w:i/>
                <w:szCs w:val="26"/>
              </w:rPr>
              <w:t>Электроэнерге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Молдавская ГРЭС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 строитель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электростанций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ирекция строящейся Кучурганской государственной районной электростан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 - 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 энергетики и электрификаци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ирекция строящейся Кучурганской государственной районной электростан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 - 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омитет по энергетике и электрификации при Всесоюзном Совет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хозяйства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ирекция строящейся Кучурганской государственной районной электростан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 - 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энергетики и электрифика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учурганская государственная районная электро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год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энергетики и электрифика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государственная районная электро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-196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энергетики и электрифика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государственная районная электростанция имени 50-летия Великой Октябрьской Социалистической Револю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7 -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энергетики и электрифика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рдена Трудового Красного Знамен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государственная районная электростанция имени 50-летия Великой Октябрьской Социалистической Револю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-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«Молд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рдена Трудового Красного Знамени Молдавск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районная электро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ени 50-летия Великой Октябрьской Социалистической Револю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89 -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ой Молдавской Республ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рдена Трудового Красного Знамен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государственная районная электростанция имени 50-летия Великой Октябрьской Социалистической Револю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-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компания «Днестр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рдена Трудового Красного Знамени Молдавск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районная электро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ени 50-летия Великой Октябрьской Социалистической Револю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управлению имущество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кционерное общество закрытого тип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Молдавская ГРЭС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-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крытое акционерное общество «Молдавская ГРЭС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1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Молдавская ГРЭС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Юго-Восточные электрические сет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оммуналь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оммунальными электросетями Тираспольского горкомхоз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 – 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энергетики и электрификац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е электрические се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 –197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энергетики и электрификац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едприятие Юго-Восточные электрические се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4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«Молд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едприятие Юго-Восточные электрические се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ССРМ, 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«Молд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Юго-Восточные электрические се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Юго-Восточные электрические се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Юго-Восточные электрические се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 –199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Юго-Восточные электрические сет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Юго-Восточные электрические сет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00 –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Юго-Восточные электрические сет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2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6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ЕРЭС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электростанция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Теплоэнергетик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ГУП «Тирастепло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производственное объединение «Тирастепло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-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республиканского хозяйства и траспорт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производственное объединение «Тирастепло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производственное объединение «Тирастепло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-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производственное объединение «Тирастепло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-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ежрайонное государственное унитарное предприятие «Тирастеплоэнер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2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3-200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ГУП «ТТЭ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Химическая промышленност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химически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имически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-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промышленности строительных материалов 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ий химически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имически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ромышленности строительных материалов 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имически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имически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7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филиал Кишиневского объединения химических предприят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2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6-197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ЗАО «Газ-Орт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rPr>
          <w:trHeight w:val="113"/>
        </w:trPr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Машиностроение и металлообработк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Тираспольский завод литейных машин им. С.М.Киро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еханическая мастерская Питч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898 –192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Чугунно-литейный и механически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24 – 193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одный комиссариат мест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еханический завод им. С.М.Киро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34 – 194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еханический завод им. 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тало- и деревообрабатывающе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еханический завод им. С.М. 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еханический завод им. С.М. 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 19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правление машиностроительной и электротехническо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ашиностроительный 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 – 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ашиностроительной и химическ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ашиностроительный 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ашиностроительный 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С.М. 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6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ашиностроительный 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С.М. 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6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по производству кузнечно-прессового и литейного оборудования Министерства станкостроительной и инструменталь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завод литейных машин им. С.М.Киро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6 –196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литейного машиностро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станкостроительной и инструментальн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литейных машин им. 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 – 197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сесоюзное производственное объединение «Союзлитмаш» Министерства станкостроительной и инструментальн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литейных машин им. 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9 –198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Всесоюзное производственное объединение «Союзлитмаш» Министерства станкостроительной и инструментальной промышленности С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олдавское производственное объединение «Точлитмаш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5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сесоюзное производственное объединение «Союзлитмаш» Министерства станкостроительной и инструментальн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онцерн литейного машиностро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литейных машин им. 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онцерн литейного машиностро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литейных машин им. 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онцерн литейного машиностро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литейных машин им. 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онцерн литейного машиностро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Тираспольский завод литейных машин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С.М.Киро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Тираспольский завод литейных машин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С.М.Киро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6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завод литейных машин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м. С.М.Киро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- 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завод литейных машин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м. С.М.Киро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2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Литмаш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пециальное конструкторское бюро (СКБ) при заводе им. С.М.Киро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правление машиностроительной и химической промышленности 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пециальное конструкторское бюро при Тираспольском машиностроительном заводе им.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-196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о производству кузнечно-прессового и литейного оборудования Минстанкопрома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пециальное конструкторское бюро при Тираспольском заводе литейных машин им.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6-196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о производству кузнечно-прессового и литейного оборудования Минстанкопрома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пециальное конструкторское бюро по проектированию машин для точного литья при Тираспольском заводе литейных машин им.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8-196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литейного машиностроения Минстанкопрома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пециальное конструкторское бюро по проектированию машин для точного литья при Тираспольском заводе литейных машин им.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-197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сесоюзное промышленное объединение «Союзлитмаш» Минстанкопрома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пециальное конструкторское бюро машин точного литья при Тираспольском заводе литейных машин им.С.М.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6-198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ое производственное объдинение «Точлитмаш» Минстанкопрома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Специальное конструкторское бюро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ашин точного лить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5-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нцерн литейного машиностроения в г.Тирасполе Минстанкопрома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Специальное конструкторское бюро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ашин точного лить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-1993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1-199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АО «Литмаш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ошло в состав завода с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01.10.1993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ОЗТ «Тиза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ашиностроительной и электротехническо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автоприцеп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о производству специализированного автомобильного транспор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автомобильн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автоприцеп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 197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Всесоюзное промышл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о производству специализированных автомобилей и прицепов Всесоюзного производственного объединения «Союзавтоприцеп» Министерства автомобильн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автоприцеп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6 – 198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по производству прицепов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пециализированных  автомобиле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автомобиль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автоприцеп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6 –198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«Одесский автосборочный завод» ПО «ОдАЗ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по производству специализирован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втомобильной техники «Главспецавто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автомобиль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автоприцеп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6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лавное специальное управл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автомобиль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авторефрижерато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втомобильного и сельскохозяйственного машиностроения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авторефрижерато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втомобильного и сельскохозяйственного машиностроения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 «Тиза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 «Тиза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 «Тиза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ллективное предприятие «Тиза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закрытого типа «Тиза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закрытого типа «Тиза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-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3-200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хивный отдел госадминистрации г.Тирасполя и г.Днестровск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rPr>
          <w:trHeight w:val="579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П «Тираспольский экспериментальный завод металлолитографи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тало- и деревообрабатывающе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металлолитограф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завод металлолитограф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ашиностроительной и электротехнической промышленности Совета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родного хозяйства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металлолитограф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консерв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металлолитограф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консерв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пищев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металлолитограф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тары и промоформл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пищев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металлолитограф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 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тары, промоформления и рекламы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юзно-республиканского объединения «Молдплодоовощ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металлолитограф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197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юзно-республиканское аграрно-промышленное объединение «Молдплодоовощ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кспериментальный завод металлолитограф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5 –198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грарно-промышл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плодоовощ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кспериментальный завод металлолитограф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1 – 198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лодоовощ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кспериментальный завод металлолитограф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3 –198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агропро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«Молдагропромтар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5 – 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гропромсоюз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«Молдагропромтар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89 – 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и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довольствия СС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«Молдагропромтар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кспериментальный завод металлолитограф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кспериментальный завод металлолитограф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экспериментальный завод металлолитографи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 –199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Совмест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кционерное общество закрытого тип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Карнометалбокс Тирпак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8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экспериментальный завод металлолитографи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экспериментальный завод металлолитографи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омышленности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Открытое акционерное обществ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Завод металлолитографи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4 -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8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АО «Завод металлолитографии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Автополи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мелиорации и водного хозяйства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Дирекция строящегося Тираспольского завода по ремонту строительных и землеройных машин «Ремземмаш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6 – 196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лиорации и в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по ремонту строительных и землеройных машин «Ремзем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 –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лиорации и в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производственное объединение «Автополи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производственное объединение «Автополи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сельского хозяйства и перерабатывающей промышленности П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производственное объединение «Автополи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«Автополи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Автополи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Автополи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аграрно-промышленного комплекса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Автополи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сударственное предприятие «Автополи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унитарное предприятие «Автополи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3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6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завод «Автополив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ое учебно-производственное предприятие слепых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ое общество слепых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е учебно-производственные мастерск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-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ое общество слепых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учебно-производственное предприятие слепых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9-196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ООО УПП «Рассвет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о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ий завод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«Красный металлист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6-195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9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аспольский завод металлоизделий им. П.В.Добродее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Литейные мастерск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29 – 194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тель «Красный металли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 195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вод «Красный металли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 – 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еханический завод им. С.М. Кир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роватный цех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вод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роватный цех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ашиностроитель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 химической промышленности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металлоиздел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ий завод металлоиздел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6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местной промышленности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металлоиздел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м. П.В.Добродее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7 – 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мест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бытового обслуживания населения МССР, СС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завод металлоиздели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П.В.Добродее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омышленности и энергетик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СР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Тираспольский завод металлоиздели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П.В.Добродее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омышленности и энергетик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ССР Молдо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Тираспольский завод металлоиздели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П.В.Добродее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Тираспольский завод металлоиздели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П.В.Добродее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Тираспольский завод металлоиздели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П.В.Добродее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ое предприятие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завод металлоиздел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П.В.Добродее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Закрытое акционерное обществ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«Тираспольский завод металлоиздели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м. П.В.Добродеева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2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5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ЗАО «Тираспольский завод металлоизделий им.П.В.Добродеева» 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Электротехническая промышленност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ашиностроительной и электротехническо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завод «Молдавизолит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электротехнической  и приборостроительно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«Главизолятор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электротехническ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6 – 197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сесоюзное промышленное объединение по производству электроизоляторных  изделий и электроизоляционных материалов  «Союзэлектроизолятор»  Министерства электротехническ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завод «Молдавизолит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75 – 1985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Объединение «Главэлектрокабель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электротехническ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омышленности С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5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учно-промышленное объединение «Диэлектрик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электротехническ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учно-промышленное объединение «Диэлектрик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инистерства электротехническ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6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закрытого типа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6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закрытого типа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–2003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крытое акционерное общество «Молдавизоли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3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0-200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9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Молдавизолит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П ЗАО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емледел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жрайонная мастерская капитального ремон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 194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жрайонная мастерская капитального ремон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 – 195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рест ремонтных предприяти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межрайонная мастерская капитального ремон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0 – 195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трест ремзаводов и межрайонных мастерских капитального ремон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межрайонная мастерская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капитального ремон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2 – 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ремонтных предприяти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межрайонная мастерская капитального ремон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 – 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ремонтных предприяти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лектроремонт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5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ая эксплуатационная контора «Сельэнерго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сельского хозяйства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лектроремонт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58 –1959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лектроремонт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59 –1959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ашиностроительной и электротехническо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завод «Микродвигатель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- 19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ашиностроительной и электротехнической промышленности 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завод «Электродвигатель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61 –1963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ашиностроительной и электротехническо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-техническое объединение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9.10.1963 – 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электротехнической и приборостроительно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оизводственно-техническое объединение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«Электромаш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тяжёлого электромашиностро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электротехническ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-техническое объединение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6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тяжёлого электромашиностроения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электротехническо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электромашин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7 – 196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Всесоюзное промышленное объединение по производству турбогенераторов, гидрогенераторов и крупных электрических машин «Союзэлектротяжмаш» Министерства электротехнической промышленности С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завод электромашин «Электромаш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7 –198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по производству тяжёлого электрооборудования и электрических машин «Главтяжэлектромаш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электротехническ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электромашин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6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лектротехнической промышленности и приборостроения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электромашин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 1992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учно-производственно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закрытое акционерное общество «Электромаш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6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9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П ЗАО «Электромаш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bottom w:val="single" w:sz="6" w:space="0" w:color="000000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пециализированное конструкторское бюро (СКБ) завода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ашиностроительной и электротехническ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пециальное конструкторское бюро при Тираспольском заводе «Электродвигател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-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ашиностроительной и электротехническ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Специальное конструкторское бюро при электромашиностроительном производственно-техническом объединении «Элекстромаш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лектротехническо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пециальное конструкторское бюро при электромашиностроительном производственно-техническом объединении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7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электротехническ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пециальное проектно-конструкторское и технологическое бюро электрических машин Тираспольского завода   «Электромаш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5-1987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1-1987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П ЗАО «Электромаш»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ошло в состав завод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 01.10.1988 </w:t>
            </w:r>
          </w:p>
        </w:tc>
      </w:tr>
      <w:tr w:rsidR="0078431F" w:rsidRPr="0078431F" w:rsidTr="00101BD4">
        <w:tc>
          <w:tcPr>
            <w:tcW w:w="675" w:type="dxa"/>
            <w:tcBorders>
              <w:bottom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аспольский электроаппарат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етало- и деревообрабатывающе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«Электроаппаратур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8 –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ашиностроительной и электротехническо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«Электроаппаратур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19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ашиностроительной и</w:t>
            </w:r>
            <w:r w:rsidRPr="00784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электротехническо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лектроаппарат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 – 1964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электротехнической и приборостроительно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лектроаппарат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о производству низковольтной аппаратуры Министерства электротехническ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лектроаппарат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7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электротехническ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ое производственное объединение «Электроаппарат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5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оизводственное объединение «Электропривод» Министерства  электротехнической промышленности и приборостроения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ое производственное объединение «Электроаппарат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89 –199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лектротехнической промышленности и приборостроения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Молдавское производственное объединение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Электроаппар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Тираспольский электроаппарат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омышленности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кционерное обществ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электроаппарат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кционерное обществ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электроаппарат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Закрытое акционерное обществ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электроаппарат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–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8-2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Электроап-паратный завод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трансформато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рансформато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ашиностроительной и электротехнической промышленности 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рансформато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-196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9-19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П ЗАО «Электромаш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63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 xml:space="preserve">Деревообрабатывающая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и</w:t>
            </w:r>
            <w:r w:rsidRPr="0078431F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78431F">
              <w:rPr>
                <w:rFonts w:ascii="Times New Roman" w:hAnsi="Times New Roman"/>
                <w:b/>
                <w:i/>
                <w:szCs w:val="24"/>
              </w:rPr>
              <w:t>мебельная промышленност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Тираспольский деревообрабатывающи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А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комиссариат лесн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лесотар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28 – 194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одный комиссариат лес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лесотар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44 – 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ес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лесотар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 195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родовольственных това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лесотар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 – 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тало- и деревообрабатывающе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лесотар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195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тало- и деревообрабатывающе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ревообрабатывающи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8 – 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ревообрабатывающи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лёгк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ревообрабатывающи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ебельной и деревообрабатывающе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ревообрабатывающи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бельной и  деревообрабатывающей промышленности 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ревообрабатывающи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бельной и деревообрабатывающе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ревообрабатывающи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ерриториальное производственное  объединение мебельной и деревообрабатывающей промышленности «Молдмебель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нистерства лесн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ревообрабатывающи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ерриториальное производственное  объединение мебельной и деревообрабатывающей промышленности «Молдмебель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лесн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деревообрабатывающи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ое производственное  объединение  «Молдмебель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деревообрабатывающи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0 –199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е предприятие «Базис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е предприятие «Базис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е предприятие «Базис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оллектив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деревообрабатывающи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деревообрабатывающи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омитет по экологии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родным ресурсам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деревообрабатывающи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иродных ресурсов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Тираспольский деревообрабатывающи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иродных ресурсов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Деревообрабатывающи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2 - 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иродных ресурсов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Открытое акционерное общество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Деревообрабатывающи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3 –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иродных ресурсов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Дочернее общество с ограниченной ответственностью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Деревообрабатывающи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4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иродных ресурс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 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очернее общество с ограниченной ответственностью «Сосн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4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ООО «Сосна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Днестрмебел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 –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етало- и деревообрабатывающе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ебельной и деревообрабатывающе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бельной и деревообрабатывающей промышленности 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ая мебельная фабрика № 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бельной и деревообрабатывающе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есн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ерриториальное производственное объединение мебельной и деревообрабатывающей промышленности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ерриториальное производственное объединение мебельной и деревообрабатывающей промышленности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ерриториальное производственное объединение мебельной и деревообрабатывающей промышленности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ая мебельная фабрика № 4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оизводственное объединение 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ая мебельная фабрика № 4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оизводственное объединение 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е предприятие «Надеж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е предприятие «Надеж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оллектив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Мебельная фабрика № 4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оллектив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Мебельная фабрика № 4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Закрытое акционерное обществ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Днестрмебель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2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3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Днестрмебе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ОАО «Тирасмебель»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(до 1990г. – мебельная фабрика №5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 –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етало- и деревообрабатывающе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ебельной и деревообрабатывающе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бельной и деревообрабатывающей промышленности 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бельной и деревообрабатывающе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есн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ерриториальное производственное объединение мебельной и деревообрабатывающей промышленности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ерриториальное производственное объединение мебельной и деревообрабатывающей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мышленности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бельная фабрика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ерриториальное производственное объединение мебельной и деревообрабатывающей промышленности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 Тираспольская мебельная фабрика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оизводственное объединение 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 Тираспольская мебельная фабрика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оизводственное объединение 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е предприятие «Романиц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е предприятие «Романиц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«Романиц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«Романиц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«Романиц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Закрытое акционерное общество «Романица»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унитарное предприят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Мебельная фабрика № 5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2 – 200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крытое акционерное общество «Тирасмебел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05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6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АО «Тирасмебе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П «Мебельная фабрика «Лучафэр»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(до 1991г. – фабрика сувениров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бельной и деревообрабатывающей  промышленности 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ирекция строительства фабрики сувенир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0 –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бельной и деревообрабатывающе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ирекция строительства фабрики сувенир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197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бельной и деревообрабатывающе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фабрика сувенир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3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есной промышленност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ерриториальное производственное объединение мебельной и деревообрабатывающей промышленности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фабрика сувенир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88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ерриториальное производственное объединение мебельной и деревообрабатывающей промышленности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фабрика сувенир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оизводственное объединение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фабрика сувенир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89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оизводственное объединение «Молдмебель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ая организац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ая фабрика сувениро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рендное производственное объединение «Молдмебель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е предприятие «Лучафэ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е предприятие «Лучафэ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е предприятие «Лучафэ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ллективное предприятие «Лучафэ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омышленности и энергетики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Мебельная фабрика «Лучафэ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8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Мебельная фабрика «Лучафэ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Мебельная фабрика «Лучафэ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3 –2004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71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Фабрика сувениров «Лучафэр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Промышленность строительных материалов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Тираспольский кирпич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8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о-чере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3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промышленности строительных материалов при Совете народных комисса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 – 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промышленности строительных материалов 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 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строительных материал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промышленности строительных материалов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ромышленности строительных материаловМинистерства строительства и строительных материал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строительных материал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троительства ССР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онцерн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троительных материалов  «Инмак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рхитектуры и строитель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ирпи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рхитектуры и строитель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кирпич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строительству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осударственное 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кирпич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кирпич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кирпич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3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6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Кирпичный завод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аспольский стеклотар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сесоюзный трест «Консервстеклотар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промышленности продтовар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еклота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9 –195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Молдконсервтрест» Министерства промышленности продтова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еклота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 –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тало- и деревообрабатывающе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еклота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ашиностроительной и электротехнической промышленности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еклота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ашиностроительной и химической промышленности Совета народного хозяйства 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еклота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строительных материал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еклота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троитель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еклота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онцерн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строительных материалов «Инмаком» Министерства строитель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еклота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государственный концерн промышленности строительных материалов «Инмак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еклота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еклота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еклотар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Фирма «Тирст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Фирма «Тирст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стеклотар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6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грарно-промышленн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стеклотар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стеклотар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омышленности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стеклотарный заво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омышленности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крытое акционерное общество «Тирстекл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8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стекло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нист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ромышленности строительных материалов 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е гравийные разработ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 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строительных материалов 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е гравийные разработ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промышленности строительных материалов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е гравийные разработ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е гравийные разработ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ромышленности строительных материал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е гравийные разработ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промышленности строительных материалов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производственное предприятие «Гидромеханизация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строительных материал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производственное предприятие «Гидромеханизация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 198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строительных материал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ое производственное предприятие «Неруд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87 –199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строительных материал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арендное производственное объединение  «Неруд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троительства МССР, 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арендное производственное объединение  «Неруд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арендное производственное объединение  «Неруд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рхитектуры и строитель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арендное производственное объединение  «Неруд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Министерство архитектуры и строитель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кционерное общество закрытого типа «Тирнист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4 –1995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строительству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кционерное общество закрытого типа «Тирнист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иродных ресурс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закрытого типа «Тирнист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иродных ресурс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экологического контрол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крытое акционерное общество «Тирнист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87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нистром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завод железобетонных изделий №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ий межрайонный обще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железобетонных изделий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-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ишиневский трест «Стройиндустр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железобетонных изделий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ишиневский трест «Стройиндустр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железобетонных изделий № 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1-197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Завод ЖБИ №6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завод железобетонных изделий №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ежрайон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бще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железобетонных изделий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ишиневский трест «Стройиндустр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завод железобетонных изделий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9-196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Завод ЖБИ №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декабре 1963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комбинат производственных предприят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ежрайонная контора «Молдсельхозснаб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ревообделоч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-195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строительно-монтажная контора «Молдсельстро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ревообделоч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0-195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строительно-монтажный трест «Молдсельстро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ревообделоч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1-195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специализированный строительно-монтажный трест «Молдсельстро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ревообделоч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ежрайон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бще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ий комбинат производственных предприят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5-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ишиневский трест «Стройиндустр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мбинат производственных предприят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мбинат производственных предприят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6-196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«ПМК-3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rPr>
          <w:trHeight w:val="201"/>
        </w:trPr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Легкая промышленност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отекс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ёгк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опчатобумаж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198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ёгк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производственное хлопчатобумаж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0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государственный промышленно-торговый концерн «Молдлег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производственное хлопчатобумаж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производственное хлопчатобумажное объединение  «Тиротекс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производственное хлопчатобумажное объединение  «Тиротекс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кционерное общество закрытого типа «Тиротекс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6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кционерное общество закрытого типа «Тиротекс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крытое акционерное общество «Тиротекс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3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71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отекс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Одема» им.В.Соловьево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одный комиссариат лёгк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 – 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ёгк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 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лёгкой и пищев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Швейно-трикотаж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 – 195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омышленности товар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широкого потребл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55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ёгк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5 – 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лёгк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5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лёгк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«40 лет ВЛКС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8 – 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«40 лет ВЛКС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лёгк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«40 лет ВЛКС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60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ёгк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«40 лет ВЛКС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8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ёгк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производственное швейное объединение «40 лет ВЛКС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0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ёгк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Государственный торгово-промышленный концерн «Молдлег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производственное швейное объединение «40 лет ВЛКС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 «Одем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е предприятие «Одем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«Одем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«Одем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кционерное общество «Одем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крытое акционерное общество «Одем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м. В.Соловьёво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6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6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Одема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240"/>
        </w:trPr>
        <w:tc>
          <w:tcPr>
            <w:tcW w:w="675" w:type="dxa"/>
            <w:tcBorders>
              <w:bottom w:val="single" w:sz="6" w:space="0" w:color="000000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прядильная фабр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стной промышленности при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прядильная фабр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легкой промышленности 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прядильная фабр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ая прядильная фабр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69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7-1969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Руно»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  <w:tcBorders>
              <w:bottom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учебно-производственный комбинат глух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ООО УПП «Прогрес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  <w:tcBorders>
              <w:top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швейная фабрика №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комат легкой промышленности МССР Тираспольский обувно-швейный комбина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-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легкой промышленности МССР Тираспольский обувно-швейный комбина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-195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легкой промышленности МССР Тираспольская швейная фабрика № 4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1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Швейнотрикотажный трес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швейная фабрика № 4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омышленности товаров широкого потребления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швейная фабрика № 4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5-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легкой промышленности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№ 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легкой промышленности совнархоза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№ 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Одема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ковровая фабрика №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стной промышленности при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коврово-ткацкая фабр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Красный ковровщик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легк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ковровая фабрика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-1963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7-196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Одема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 01.01.1964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кожевенно-обувная фабрика «Трудкомбинат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7-196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 01.01.1963 </w:t>
            </w:r>
          </w:p>
        </w:tc>
      </w:tr>
      <w:tr w:rsidR="0078431F" w:rsidRPr="0078431F" w:rsidTr="00101BD4">
        <w:trPr>
          <w:trHeight w:val="346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ая швейная фабрика №5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егк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трикотажная фабрика № 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-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легк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трикотажная фабрика № 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трикотажная фабрика № 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легк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вейная фабрика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-1963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6-196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Одема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 01.01.1963  </w:t>
            </w:r>
          </w:p>
        </w:tc>
      </w:tr>
      <w:tr w:rsidR="0078431F" w:rsidRPr="0078431F" w:rsidTr="00101BD4">
        <w:trPr>
          <w:trHeight w:val="188"/>
        </w:trPr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Пищевая промышленност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Тираспольский винно-коньячный завод «К</w:t>
            </w:r>
            <w:r w:rsidRPr="0078431F">
              <w:rPr>
                <w:rFonts w:ascii="Times New Roman" w:hAnsi="Times New Roman"/>
                <w:sz w:val="24"/>
                <w:szCs w:val="24"/>
                <w:lang w:val="en-US"/>
              </w:rPr>
              <w:t>VINT</w:t>
            </w:r>
            <w:r w:rsidRPr="007843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очистной склад № 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897 – 191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26 – 193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пирто-бекмест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31 – 194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винтрест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винный 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194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винодельческ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го винтрес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винный 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 – 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винодельческ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го винтрес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Центральный винзавод Тираспольского винтрес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194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винодельческой промышленности «Молдглаввин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Центральный винзавод Тираспольского винтрес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49 –194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винодельческой промышленности «Молдглаввин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9 –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винодельческой промышленности «Молдвин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винодельческой промышленности «Упрвин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винодельческой промышленности «Главупрвинпром» Министерства пищев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7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хозрасчётное аграрно-промышленное объединение винодельческой промышленности «Молдвин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пищев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винодельческой промышленности «Упрвин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2 –197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грарно-промышленное хозрасчётное объединение по виноградарству и виноделию «Молдвинпром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4 –197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грарно-промышленное  объединение по виноградарству и виноделию «Молдвинпрома»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8 –198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нистерство виноградной и винодельческ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2 –198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оизводственное объединение «Арома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виноградарства и винодел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3 –198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«Аром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агропром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7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кооперативно-государственное объединение «Молдвин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и продовольствия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и Молдо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 «</w:t>
            </w:r>
            <w:r w:rsidRPr="0078431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VINT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винно-коньячный завод «</w:t>
            </w:r>
            <w:r w:rsidRPr="0078431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VINT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винно-коньячный завод «</w:t>
            </w:r>
            <w:r w:rsidRPr="0078431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VINT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винно-коньячный завод «</w:t>
            </w:r>
            <w:r w:rsidRPr="0078431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VINT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гропромышленного 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винно-коньячный завод «</w:t>
            </w:r>
            <w:r w:rsidRPr="0078431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VINT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винно-коньячный завод «</w:t>
            </w:r>
            <w:r w:rsidRPr="0078431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VINT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 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винно-коньячный завод «</w:t>
            </w:r>
            <w:r w:rsidRPr="0078431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VINT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5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ВКЗ «К</w:t>
            </w:r>
            <w:r w:rsidRPr="0078431F">
              <w:rPr>
                <w:rFonts w:ascii="Times New Roman" w:hAnsi="Times New Roman"/>
                <w:sz w:val="24"/>
                <w:szCs w:val="24"/>
                <w:lang w:val="en-US"/>
              </w:rPr>
              <w:t>VINT</w:t>
            </w:r>
            <w:r w:rsidRPr="007843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ЗАО «Консервный завод  им. 1 Мая»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(с 1971-2001 годы  – АПО, АПФ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аграрно-промышленное объединение   «Молдплодоовощпром» 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аграрно-промышленное объединение «Молдплодоовощ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197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аграрно-промышленное объединение   «Молдплодоовощпром» 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производственно-аграрное объединение консервной промышленности «Молдплодоовощ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6 –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аграрно-промышл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Молдплодоовощпром» 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аграрно-промышленное объединение «Молдплодоовощ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 198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лодоовощ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агропромышленное объедин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1 –198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аграрно-промышленный комитет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агропромышленное объедин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85 –1988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аграрно-промышленный комитет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агропромышленная фирма « 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кооперативно-государственное объединение «Молдплодоовощ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гропромсою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ая агропромышленная фирма « 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и продовольств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и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агропромышленная фирма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агропромышленная фирма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агропромышленная фирма « 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ая агропромышленная фирма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5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ая агропромышленная фирма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гропромышленного 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ая аграрно-промышленная фирм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ая агропромышленная фирма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ая агропромышленная фирма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Закрытое акционерное обществ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Консервный завод им. 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71-200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Консервный завод им. 1 Мая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ий консервный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завод  им. 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государственный консервный трест «Молдконсервтре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 завод им.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консерв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 завод им.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консерв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 завод им.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 завод им.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консерв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 завод им.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-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консерв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консервная фирма им.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консерв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 завод им.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7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аграрно-промышленное объединение «Молдплодоовощ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 завод им.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197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ЗАО «Консервный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завод им. 1 Мая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ий консервный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вод  им. Ткаченк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государственный консервный трест «Молдконсервтре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завод им.Ткаченк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консерв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завод им.Ткаченк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правление консерв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завод им.Ткаченк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завод им.Ткаченк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консерв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завод им.Ткаченк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-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консервная фирма им.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завод им.Ткаченк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консервной промышленности Минптицепром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завод им.Ткаченк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7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аграрно-промышленное объединение «Молдплодоовощ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нсервный завод им.Ткаченк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197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хивный отдел госадминистрации г.Тирасполя и г.Днестровск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,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 1998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соков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консервный государственный трест «Молдконсервтре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консерв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консерв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консерв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ий плод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-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консервная фирма им.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оков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консервной промышленности Минптицепром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оков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7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аграрно-промышленное объединение «Молдплодоовощ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оков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197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АО «Завод консервов детского питания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 1977 году на базе плодокон-сервного и сокового заводов образован завод консервов детского питания</w:t>
            </w:r>
          </w:p>
        </w:tc>
      </w:tr>
      <w:tr w:rsidR="0078431F" w:rsidRPr="0078431F" w:rsidTr="00101BD4">
        <w:trPr>
          <w:trHeight w:val="804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плодоконсерв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консерв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перерабатывающи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-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онсервной промышленности 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перерабатывающи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перерабатывающи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онсервной промышленности 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перерабатывающи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-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консервная фирма им.1М 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консерв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консервной промышленности Минпищепром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консерв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7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аграрно-промышленное объединение «Молдплодоовощ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консерв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6-197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Завод консервов детского питания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vMerge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аспольский завод консервов детского питан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консерв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лодоперерабатывающий 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 – 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консервная фирма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лодоконсерв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 – 196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ищев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лодоконсерв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6 –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лодоовощ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гропромышл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лодоконсервн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лодоовощ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Агропромышл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вод консервов детского пит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 198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лодоовощ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вод консервов детского пит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1 –198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лодоовощ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кспериментальный завод консервов детского пит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4 –198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агропромышленный комитет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кспериментальный завод консервов детского пит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5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и продовольств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и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кспериментальный завод консервов детского пит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экспериментальный завод консервов детского пит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Завод консервов детского питан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Завод консервов детского питан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гропромышленного 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Завод консервов детского питан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Завод консервов детского питан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Завод консервов детского питан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крытое акционерное общество «Завод консервов детского питан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84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Завод консервов детского питания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Тираспольский хлеб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пищев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А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35 – 194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трест  хлебопекарной и пивобезалкогольной промышленности «Молдхлебопивоводтрест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заводоуправление хлебопеч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4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олдавский республиканский трест хлебопекарной, кондитерской и макаронной промышленности «Молдхлебтрест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заводоуправление хлебопеч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 – 194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республиканский трест хлебопекарной, кондитерской и макаронной промышленности «Молдхлебтреста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 – 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рест хлебопекарной, пивоваренной и безалкогольной промышленности «Молдхлебопивоводтрест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пищев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хлебопекарной промышленности  Министерства пищев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 197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хлебопекарной промышленности «Молдхлебпром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2 – 197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«Молдхлеб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пищев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73 –1986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оизводственное объединение «Молдхлеб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хлебопродук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6 – 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«Молдхлеб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го кооперативно-государственного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ъединения «Молдпище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ссоциация хлебопекарных предприят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сельского хозяйства и продовольствия МССР, 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хлеб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хлеб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хлеб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аграрно-промышленн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хлеб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хлеб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хлеб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аспольский хлебокомбинат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Тираспольский мяс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омышленности мясных и молочных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дук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яс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 – 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ясной и молоч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яс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яс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ясной и молоч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яс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мясной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оч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яс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8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агропро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яс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6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кооперативно-государственное объединение по заготовк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 переработке мясомолочной продукц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Молдмясомолпром» Агропромсоюза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яс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и продовольствия  Республики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яс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 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сельск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яс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 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Министерство сельск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ясо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инистерство сельск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П «Тираспольский мяс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П «Тираспольский мяс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аграрно-промышленн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П «Тираспольский мяс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П «Тираспольский мяс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УП «Тираспольский мяс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О «Тираспольский мясо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4 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аспольский мясокомбинат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аспольский молочны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Бендерская уездная контора «Маслосыр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аслосыр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4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Бендерская межрайонная контора «Маслосыр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аслосыр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 – 194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Бендерская районная контора «Раймасло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аслосыр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республиканский трест маслосыродель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аслосыр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8 – 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промышленности мясных и молочных продуктов 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молочный 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Тираспольский городской молочный 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ясомолочной промышленност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а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молочный 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ясной и молочно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промышленности 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молочный завод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мясной и молоч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объединение «Молок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71 –198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мясной и молоч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олоч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3 –198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агропро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олоч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5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кооперативно-государственное объединение «Молдмясомолпро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гропромсою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олоч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и продовольствия  Республики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олоч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ая Молдавская Республик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олоч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олоч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молочны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молочны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гропромышленного 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молочны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молочны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  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молочны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-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Закрытое акционерное обществ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молочны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2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орода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Закрытое акционерное обществ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молочный комбина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3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5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аспольский молочный комбинат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птице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рест «Яйцептице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тице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республиканский трест мясной промышленности «Молдмясотре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тице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мясных и молочных продук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тице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-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правление мясомолочной промышленности Совнархоз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тице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тице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5-195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аспольский мясокомбинат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60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комбикормов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Бендерское мельуправл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ельзавод № 1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-195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хлебопродуктов пр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мбикормов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-19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аготовок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мбикормов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-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хлебопродуктов при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мбикормов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хлебопродуктов и комбикормовой промышленности при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мбикормов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6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комитет хлебопродуктов и комбикормовой промышленности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мбикормов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7-197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аготовок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мбикормовый заво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0-1971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7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распольский комбинат хлебопродуктов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01.01.1972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завод безалкогольных напитков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48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2-195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1956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рыбный завод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горпищекомбинат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7-196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61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Полиграфическая промышленност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сударственное издательско-полиграфическое предприятие «Типар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сударственная типограф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Совета Министров МССР по печати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государственная типограф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–196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изводственное объединение полиграфическ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фабрика офсетной печа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8 – 197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Совета Министров МССР по делам издательств, полиграфии и книжной торговл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производств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олиграфическ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5 –198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МССР по  делам издательств, полиграфии и книжной торговл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фабрика офсетной печа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4 –199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фабрика офсетной печа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и энергет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издательско-полиграфическое предприятие «Типа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5 –200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издательско-полиграфическое предприятие «Типа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унитарное издательско-полиграфическое  предприятие «Типа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2004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75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Типар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bottom w:val="single" w:sz="6" w:space="0" w:color="000000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8431F">
              <w:rPr>
                <w:rFonts w:ascii="Times New Roman" w:hAnsi="Times New Roman"/>
                <w:b/>
                <w:i/>
              </w:rPr>
              <w:t>Промысловые артели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bottom w:val="nil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ромысловые артели  г. Тираспол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 артелей ликвидированы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5-1957 </w:t>
            </w: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. «Дружба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6-19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. «Кустпищевик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. «Красный металлист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. «Кустшвейпром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8-19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«Одема»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. «Красный горняк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7-19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. им. Г.И.Котовског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Руно»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. «Новый быт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. «Победа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. «Пищепромкомбинат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. «Трудкож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. «Трудкомбинат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. «Химтруд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8-19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ЗАО «Газ-Орт»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. «Ширпотребкомбинат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7-19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. «15 лет Молдавии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. им. 18-ой партконференци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. «ХХ лет МЮДа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  <w:bottom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. «Красный трикотажник»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(до 1955г. – им.23 годовщины Октября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1-19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top w:val="nil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. «30 лет Октября»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9-19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159"/>
        </w:trPr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Научно-производств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о овощеводству и орошаемому земледелию «Днес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лодоовощ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учно-производственное объединение по овощеводству и орошаемому земледелию «Днес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3-198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сагропро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учно-производственное объединение по овощеводству и орошаемому земледелию «Днес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6-199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73-198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риднестровский НИИ сельского хозяйств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9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Проектно-конструкторское бюро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 экспериментальным производством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ПО «Днес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нструкторское бюро с экспериментальным производством по механизации овощеводства НПО по овощеводству и орошаемому земледелию «Днес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4-198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агропромышленный комитет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ектно-конструкторское бюро с экспериментальным производством по механизации овощеводства НПО по овощеводству и орошаемому земледелию «Днес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7-199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74-199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риднестровский НИИ сельского хозяйств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1990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Колхоз «Кременчуг» с. Кременчуг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Совхоз «Копанка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Бендерского уезд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0 – 194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Государственный консервный трест «Молдконсервтре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Копанк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ицканы, Бендер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консервный трес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Копанк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ицканы, Бендер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 – 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онсерв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Копанк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ицканы, Бендер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народ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Копанк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ицканы, Бендер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59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онсерв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Копанк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ицканы, Бендер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19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онсерв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Молдав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ицканы, Бендер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 – 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онсерв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Молдав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ицканы, Тирасполь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консерв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Молдав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ицканы, Тирасполь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 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консервн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Молдав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ицканы, Слободзей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 197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агропромышл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Молдплодоовощ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Молдав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ременчуг, Слободзей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2 – 198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агропромышл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плодоовщ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Молдав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ременчуг, Слободзей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1 – 198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агропромышленное объедин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агропром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Молдав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ременчуг, Слободзей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6 – 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агропромышленная фирма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сагропром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Молдав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ременчуг, Слободзей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 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агропромышленная фирма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го кооперативно-государственного объединения «Молдплодоовощ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«Молдав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ременчуг, Слободзей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агропромышленная фирма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сельского хозяйства и продовольствия Республики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лхоз «Молдов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ременчуг, Слободзей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агропромышленная фирма «1 Ма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лхоз «Кременчуг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. Кременчуг, Слободзейского район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5-200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Колхоз «Кременчуг» с. Кременчуг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овхоз «Днестровский»  г.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81-199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РСО «Спецзеленстрой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объединен </w:t>
            </w:r>
          </w:p>
          <w:p w:rsidR="0078431F" w:rsidRPr="0078431F" w:rsidRDefault="0078431F" w:rsidP="0078431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  с МУП РСО   «Спецзеленстрой»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 01.04.1993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ое межрайонное отделение «Сортсемовощ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республиканская контора «Сортсемовощ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жрайонная база «Сортсемовощ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республиканская контора «Сортсемовощ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жрайонная контора «Сортсемовощ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5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республиканская контора «Сортсемовощ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окружная контора «Сортсемовощ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52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республиканская контора «Сортсемовощ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жрайонная контора «Сортсемовощ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4-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ое республиканское объединение «Сортсемовощ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межрайонное отделение «Сортсемовощ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6-196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экономики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государственный агролесопитомник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лесоохраны и лесонасажд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сударственный агролесопитомник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4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ес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сударственный агролесопитомник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-195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есного хозяйства и бумаж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сударственный агролесопитомник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0-195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лес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сударственный агролесопитомник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2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лесного хозяйства и полезащитного лесоразвед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сударственный агролесопитомник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5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1955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межрайонная государственная инспекция по определению урожайности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7-195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родская мясоконтроль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комат земледел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мясоконтроль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-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емледел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мясоконтроль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46-194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мясоконтроль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 заготовок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мясоконтроль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мясоконтроль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6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5-196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родская ветеринарная лечеб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комат земледел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ветеринарная лечеб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-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емледел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ветеринарная лечеб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-194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ветеринарная лечеб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заготовок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ветеринарная лечеб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ветеринарная лечеб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7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7.02.1957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ветеринарная аптека №7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9-196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ая ветеринарная аптека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3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организована 28.01.2002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П «Вычислительный центр информации и электронизации предприятий АПК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учное предприятие ООО «Сиэп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П «Вычислительный центр информации и электронизации предприятий АПК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-1998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2-199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ликвидировано 04.12.1998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СП «Днес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научно-производственное объединение «Днестр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о семеноводству, производству, закупке и сбыту семян сельскохозяйственных культу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грарно-промышленного 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научно-производственное объединение «Днестр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о семеноводству, производству, закупке и сбыту семян сельскохозяйственных культу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научно-производственное объединение «Днестр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о семеноводству, производству, закупке и сбыту семян сельскохозяйственных культу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сельскохозяйственное предприятие  «Днестр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3 –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кономики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ельскохозяйственное предприятие  «Днестр»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2004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5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СП «Днестр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74"/>
        </w:trPr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Строительный трест г. Тираспол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комиссариат жилищно-гражданского строитель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строительно-монтажный трес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 - 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жилищно-гражданского строитель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строительно-монтажный трес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 194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нистерство жилищно-гражданского строитель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строительное управл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9 –195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жилищно-гражданского строитель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обще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2 – 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оммунального хозяйства и жилищно-гражданского строитель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обще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 – 195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городского и сель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строитель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обще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4 -195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городского и сельск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троитель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ежрайонный 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5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троитель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стройматериал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обще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троитель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троительства ССР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Тираспольский строительный тре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строительства и архитектуры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Тираспольский строительный тре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троительства и архитектур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Тираспольский строительный тре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сударственный комитет по строительству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Тираспольский строительный тре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предприят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Тираспольский строительный трес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акрытое акционерное обществ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Строительный трест»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2003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5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«Строительный трест г.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омостроитель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троитель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омостроитель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4-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сове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омостроительный 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4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84-199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Тираспольстрой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организован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ГПМ «Тиргорстрой» 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октябре 1994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троительное управление №28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(ранее СМУ №4, СМУ №9, СМУ №2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сесоюзный трест «Консервстро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строительно-монтажно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№ 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-195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сесоюзный трест «Югопродстрой № 1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специализированное строительно-монтажное управл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4-195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рест «Молдавпродстро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строительно-монтажное управл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5-195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рест «Молдавпромстро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специализированное строительно-монтажное управление № 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-195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ежрайон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бще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Тираспольское  строительно-монтажно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межрайон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бще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 строительное управление № 2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строительное управление № 2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7-196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У № 28 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о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строительно-монтажный участок треста «Местпромстрой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4-195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6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УП «Тирасавтодор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троительства и эксплуатации автомобильных дорог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производственное объединение «Автодо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0 –198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транспор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дорож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орожно-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7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транспор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дорожного хозяйства ССР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орожно-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транспорта и дорог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ектно-ремонтно-строительное объединение «Тирасавтодо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ектно-ремонтно-строительное объединение «Тирасавтодо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Республиканского хозяйства и транспорт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оектно-ремонтно-строительное объединение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Тирасавтодо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управление транспор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дорож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ектно-ремонтно-строительное объединение «Тирасавтодо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ектно-ремонтно-строительное объединение «Тирасавтодо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унитарное предприятие «Тирасавтодо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80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УП «Тирасавтодор» 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bottom w:val="single" w:sz="6" w:space="0" w:color="000000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ое производственное автоуправление 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4-197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72 </w:t>
            </w:r>
          </w:p>
        </w:tc>
      </w:tr>
      <w:tr w:rsidR="0078431F" w:rsidRPr="0078431F" w:rsidTr="00101BD4">
        <w:tc>
          <w:tcPr>
            <w:tcW w:w="675" w:type="dxa"/>
            <w:tcBorders>
              <w:bottom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ое дорожно-строительное управление №2 (до 1961г. – ДСР-5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автотранспор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шоссейных дорог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орожно-строительный район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8-19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ишиневский дорожно-строитель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дорожно-строительно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8-19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ДГУП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«Тираспольское ДСУ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о</w:t>
            </w:r>
          </w:p>
        </w:tc>
      </w:tr>
      <w:tr w:rsidR="0078431F" w:rsidRPr="0078431F" w:rsidTr="00101BD4">
        <w:tc>
          <w:tcPr>
            <w:tcW w:w="675" w:type="dxa"/>
            <w:tcBorders>
              <w:top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ий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орожно-эксплуатационный участок №11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шоссейных дорог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дорожно-эксплуатацион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часток № 11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5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автотранспор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шоссейных дорог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дорожно-эксплуатацион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часток № 11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-195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 1958.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ая автотранспортная рота №8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ое отделение автотреста «Союззаготтранс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автобаз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-194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ое отделение автотреста «Союззаготтранс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авторо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8-195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автотранспор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шоссейных дорог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авторота № 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5-1959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9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Торговля, общественное питание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Торговый дом «Тираспол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торговл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управление торговл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198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торговл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3 - 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торговли МССР, 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бъединение торговли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торговли  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рендное объединение торговли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торговли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ком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бъединение торговли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ъединение торговли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- 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униципальное предприятие «Управление торговл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- 199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орговый дом «Тираспол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8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орговый дом «Тираспол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77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Торговый дом «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горпромторг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комат торговл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торг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торговл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торг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-196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торговл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промторг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-1977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6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Торговый дом «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 26.01.197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трест общественного пит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торговл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рест столовых и ресторан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-197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рест общественного пита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3-1977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2-197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Торговый дом «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6.01.197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Снабжение. Заготовки. Сбыт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межрайонная контора «Главутильсырье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1-195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 в 1955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межрайонная контор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«Заготживсырье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 в 1956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межрайонная топливная контор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4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2-195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 в 1953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ая межрайонная контора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«Сельхозснаб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республиканская контора «Сельхозснаб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жрайонная контора «Сельхозснаб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материально-технического снабжения «Молдсельхозснаб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жрайонная контора «Сельхозснаб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7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195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195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межрайконтора «Межрайшелк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 в 1959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ое межрайонное отделение «Автотракторсбыт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4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е установл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Фирма «Нистру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Министров Молдавской 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атериально-технического снабж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сбыта «Молдупрснабсбы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межрайонное отдел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 –194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Министров Молдавской 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материально-технического снабж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сбыта «Молдупрснабсбы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Бендерское межрайонное отдел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9 –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 Молдавской 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материально-технического снабжения и сбыта «Молдупрснабсбы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жрайонная контор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план Совета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материально-технического снабжения и сбыта «Молдглавупрснабсбы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ежрайонная контор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ет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материально-технического снабжения «Молдглавупрснаб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ая межрайонная контор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6 –197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материальных ресурсов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по поставкам продукции «Тираспольснабсбы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9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атериальных ресурсов ССР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мерческо-посредническая фирма «Нистру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 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торговли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атериальных ресур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мерческо-посредническая фирма «Нистру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экономики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атериальных ресурс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материальных ресурсов и  баланс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коммерческо-посредническая фирма «Нистру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5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республиканское межотраслевое объединение материально-технического обеспеч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коммерческо-посредническая фирма «Нистру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межотраслевое объединение материальных ресурсов «Нистру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Фирма «Нистру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6 –199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омитет по внешнеэкономическим связям и торговле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Фирма «Нистру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8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коном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предприятие «Фирма «Нистру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–200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коном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Фирма «Нистру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200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95-200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О  «Нистру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очернее МУП «Тировощ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02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.09.2003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 xml:space="preserve">Жилищно-коммунальное хозяйство.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Бытовое обслуживание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вление водопроводно-канализационного хозяйства (УВКХ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 коммунальн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водоканалтрес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Отдел коммунального хозяйства Исполкома Тираспольского Горсовета депутатов трудящихся Тираспольское Управление водопроводно-канализационн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6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жилищно-коммунального хозяйства Тираспольское Управление водопроводно-канализационн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33-1941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6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УВКХ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о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Комбинат бытового обслуживания населения (до 1963г. – Горпромкомбинат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комат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пром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местн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пром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-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стной промышленности при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пром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бытового обслуживания насел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комбинат бытового обслуживания насел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6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бытового обслужива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сел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ий комбинат бытового обслуживания насел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6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196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Тирассервис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ая фабрика индпошив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дежды и обув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стной промышленности при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быткомбина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5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стной промышленности при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фабрика индивидуального пошива одежды и обув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8-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бытового обслуживания населения при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Тираспольская фабрика индивидуального пошива одежды и обув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бытового обслужива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сел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фабрика индивидуального пошива одежды и обув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68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7-196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Тирассервис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Народное образование.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Подготовка кадров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rPr>
          <w:trHeight w:val="74"/>
        </w:trPr>
        <w:tc>
          <w:tcPr>
            <w:tcW w:w="675" w:type="dxa"/>
            <w:tcBorders>
              <w:bottom w:val="single" w:sz="6" w:space="0" w:color="000000"/>
            </w:tcBorders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Институты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bottom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Государственный педагогический институт им. Т.Г.Шевченк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комиссариат просвещения МА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институт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30 – 193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комиссариат просвещения МА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институт социального воспит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32 – 193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комиссариат просвещения МА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государственный педагогический институ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33 – 193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родный комиссариат просвещения МА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государственный педагогический институт им. С.В.Косиор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35 – 193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одный комиссариат просвещения МА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государственный педагогический институ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39 – 194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одный комиссариат просвещения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государственный педагогический институ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0 – 194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одный комиссариат просвещения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сударственный учительский институ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 просвещ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сударственный учительский институ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 195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 просвещения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сударственный педагогический институ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2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омитет высшего и среднего специального образования Совета министров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сударственный педагогический институ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народного образования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сударственный педагогический институ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 – 197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высшего и среднего специального образования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сударственный педагогический институ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9 – 198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высшего и среднего специального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разования МССР Тираспольский ордена «Знак Почета» государствен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едагогический институ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0 – 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ордена «Знак Почета» государствен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едагогический институ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 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и науки  СС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ордена «Знак Почета» государствен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едагогический институ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 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науки  и просвещения Республики Молдо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ордена «Знак Почета» государствен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едагогический институ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управление науки,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, культуры и религ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ордена «Знак Почета» государствен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едагогический институ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управление науки,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, культуры и религ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 государственно-корпоратив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ниверсите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 науки, народного образования,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 государственно-корпоратив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ниверсите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 государственно-корпоративны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ниверситет 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95 –  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 государственный университе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  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 государственный университе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м. Т.Г.Шевченк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-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1992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86-19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88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1-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4"/>
                <w:szCs w:val="24"/>
              </w:rPr>
              <w:t>нт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м. Т.Г.Шевченк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</w:rPr>
            </w:pPr>
            <w:r w:rsidRPr="0078431F">
              <w:rPr>
                <w:rFonts w:ascii="Times New Roman" w:hAnsi="Times New Roman"/>
              </w:rPr>
              <w:t xml:space="preserve">На базе ТГПИ 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8431F">
              <w:rPr>
                <w:rFonts w:ascii="Times New Roman" w:hAnsi="Times New Roman"/>
              </w:rPr>
              <w:t xml:space="preserve">им. Т.Г.Шевченко образован Приднестровский государственный корпоративный университет 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8431F">
              <w:rPr>
                <w:rFonts w:ascii="Times New Roman" w:hAnsi="Times New Roman"/>
              </w:rPr>
              <w:t>(Указ Президента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8431F">
              <w:rPr>
                <w:rFonts w:ascii="Times New Roman" w:hAnsi="Times New Roman"/>
              </w:rPr>
              <w:t xml:space="preserve">ПМР от 25.06.1992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</w:rPr>
              <w:t>№ 158)</w:t>
            </w:r>
          </w:p>
        </w:tc>
      </w:tr>
      <w:tr w:rsidR="0078431F" w:rsidRPr="0078431F" w:rsidTr="00101BD4">
        <w:tc>
          <w:tcPr>
            <w:tcW w:w="675" w:type="dxa"/>
            <w:tcBorders>
              <w:top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государственный корпоративный университет Приднестровского реги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0-19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м. Т.Г.Шевченк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vMerge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У «Государственный институт повышения квалификации специалистов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нститут усовершенствования квалификации учителей в г.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4 – 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нститут усовершенствования квалификации учителей в г.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88 – 199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уки и просвещения СС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нститут усовершенствования квалификации учителей в г.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0 – 199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уки и просвещения СС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филиал национального институт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епрерыв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1 –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уки, народного образования, 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институт повыш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валификации педагогических кадр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–1993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уки, народного образования, 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институт непрерывного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ий институт непрерыв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институт повышения квалификации специалис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У «Государственный институт повыш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валификации специалистов ПМ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У «Приднестровский государственный институт развития образован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6 -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84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У «Приднестровский государственный институт развития образования»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Профтехучилища, лицеи,  колледжи</w:t>
            </w:r>
            <w:r w:rsidRPr="0078431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У СПО «Тираспольский аграрно-технический колледж  им. М.В.Фрунзе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одсобное хозяйство Красной Арм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19 – 192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государственный консерв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имени Желяб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22 - 192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государственный консерв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Совхоз им. М.В.Фрунз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25 – 194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ищевой промышленности С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консервное управл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государственный консерв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родовольственных товаров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государственный консервный трес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53 – 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нархоз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онсервн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 –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трест питомниководческих совхоз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вхоз 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трест питомниководческих совхоз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лодоовощной совхоз-техникум 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изводства и заготовок сельхозпродук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плодоовощной совхоз-техникум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 – 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учебно-опытных хозяйст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плодоовощной совхоз-техникум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– 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подготовки кадров и учебных хозяйст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Ордена Октябрьской революц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лодоовощной совхоз-техникум 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 198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лодоовощ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подготовки кадров и учебных хозяйст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Ордена Октябрьской революц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лодоовощной совхоз-техникум 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1 – 198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агропромышленный комитет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подготовки кадров и учебных хозяйст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Ордена Октябрьской революц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лодоовощной совхоз-техникум 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5 – 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ая агропромышленная фирма им. 1 м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Ордена Октябрьской революц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лодоовощной совхоз-техникум 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науки, народного образования,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ультур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Ордена Октябрьской революц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лодоовощной совхоз-техникум им.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науки, народного образования,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ультур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овхоз – лицей –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м. М.В.Фрунз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совхоз – лицей - колледж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м. М.В.Фрунз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и водного хозяйства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овхоз – лицей –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м. М.В.Фрунз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5 –1997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аграрно-промышленн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аграрный колледж имени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.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аграрный колледж имени М.В.Фрунз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образовательное учрежд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редне-профессионального образования (ГОУ СПО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Тираспольский аграрно-технический колледж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М.В.Фрунзе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образовательное учрежд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редне-профессионального образования (ГОУ СПО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«Тираспольский аграрно-технический колледж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М.В.Фрунзе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4 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4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У СПО «Тираспольский аграрно-технический колледж  им. М.В.Фрунзе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У «Тираспольский медицинский колледж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м. Л.А.Тарасевич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фельдшерско-акушерская школ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195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медицинское училищ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4 –196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МССР, 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медицинское училищ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Л.А.Тарасевич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8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науки, народного образования,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ультуры и религ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медицинский лицей-колледж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Л.А.Тарасевич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медицинский лицей-колледж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Л.А.Тарасевич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едицинский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м. Л.А.Тарасевич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У «Тираспольский медицинский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м. Л.А.Тарасевич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здравоохранения и социальной защиты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ой Молдавской Республ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У «Тираспольский медицинский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им. Л.А.Тарасевич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У «Тираспольский медицинский колледж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м. Л.А.Тарасевича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ий технический лицей-колледж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ителей   им. Ю.А.Гагарин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трудовых резерв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ремесленное училище № 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рофессионально-техническ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ремесленное училище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ое республиканское Управление трудовых резерв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ремесленное училище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4-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рофессионально-технического образова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ремесленное училище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рофессионально-технического образова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ремесленное училище № 1 им.Ю.А.Гагарин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-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рофессионально-технического образова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профессионально-техническое училище № 5 металлистов им.Ю.А.Гагарин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-196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комитет СМ МССР по профессионально-техническому образовани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профессионально-техническое училище № 5 металлистов им.Ю.А.Гагарин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7-198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комитет СМ МССР по профтехобразовани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среднее профессионально-техническое училище № 5 им.Ю.А.Гагарин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4-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ое среднее профессионально-техническое училище № 5 им.Ю.А.Гагарин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-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ССРМолдов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ческий лицей машиностроителей им.Ю.А.Гагарин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-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науки, народного образования,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ческий лицей машиностроителей им.Ю.А.Гагарин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уки, народного образования, 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ческий лицей машиностроителей им.Ю.А.Гагарин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-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ческий лицей-колледж машиностроителей им.Ю.А.Гагарин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-1997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7-199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ГУ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м. Т.Г.Шевченк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реорганизован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хнический колледж 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им. Ю.А.Гагарин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составе инженерно-технического факультета 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м. Т.Г.Шевченко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19.03.199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ое техническое училище №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промсове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профессионально-техническая школ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5-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местной промышленности при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профессионально-техническая школ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рофтехобразования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техническое училище № 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рофтехобразования 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профессионально-техническое училище № 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6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комитет СМ МССР по профтехобразовани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профессионально-техническое училище № 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7-197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скомитет СМ МССР по профтехобразовани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техническое училище № 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2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5-197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ехникум бытового обслуживания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о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У «Приднестровский высший музыкальный колледж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м. А.Г.Рубинштейн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лободзейское музыкальное училищ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итет высшего и среднего специального образованияпри Совете Министр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лободзейское музыкальное училищ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лободзейское музыкальное училищ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 –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музыкальное училищ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197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высшего и среднего специального образова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музыкальное училищ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9 – 198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музыкальное училищ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7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СС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музыкальный колледж в г. Тираспол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управление науки, народного образования, культуры и религ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ой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узыкальный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науки, народного образования, культуры и религ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музыкальный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инистерство науки, народного образования,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музыкальный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музыкальный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ий Высший музыкальный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199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Высший музыкальный колледж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А.Г.Рубинштейн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Высший музыкальный колледж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м. А.Г.Рубинштей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2000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9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У «Приднестровский высший музыкальный колледж 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м. А.Г.Рубинштейна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ое профтехучилище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№15 строителе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по профтехобразованию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ратское строительное училище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-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по профтехобразованию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строительное профессионально-техническое училище № 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по профтехобразованию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профессионально-техническое училище № 1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6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лавное управление по профтехобразованию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М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 профессионально-техническое училище № 15строителе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7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0-197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троительный лицей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о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ОУ «Тираспольский общеобразователь-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ый теоретический лицей № 1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отде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восьмилетняя школа-интернат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отде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Школа-интернат имени А.С. Макаренк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–198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общеобразовательн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средняя школа-интернат спортивного профил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2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средняя общеобразовательн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школа-интернат спортивного профиля в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комитет МСС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о физической культуре и спорту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чилище олимпийского резер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департамент Республики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о делам молодежи и спорту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чилище олимпийского резер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науки и образова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и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лицей-интернат спортивного профиля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городское управл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еоретический лицей (с русским языком обучения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0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У «Приднестровский промышленно-экономический техникум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правление консервной промышленности СНХ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кум пищев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65 –1965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консервн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пищевой промышленности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кум пищев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65 - 197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юзно-республиканское аграрно-промышленное объединение «Молдплодоовощпро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кум пищев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71 - 1979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высшего и среднего специального образова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кум пищев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9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агропромышленный комитет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кум пищев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88  –1989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-кооперативное производственно-учебное объединение «Агропромкадры» Агропромсоюза Молдавской 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кум пищев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лавное управление подготовки, повышения квалификации кадров и учебных хозяйст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а сельского хозяйства и продовольствия 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кум пищев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0 - 199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науки, народного образования, культуры и религ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кум пищев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науки, народного образования, культуры и религ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ий промышленный лицей-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уки, народного образования, 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иднестровский промышленный лицей-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–1995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ий промышленный лицей-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5  –1997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ий промышленный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199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ий техникум пищев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ий техникум пищевой промышленност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образовательное учреждение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среднего профессионального образования  (ГОУ СПО)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Приднестровский промышленно – экономический техникум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4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5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У «Приднестровский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ышленно-экономический техникум» 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У «Днестровский техникум энергетики и компьютерных технологи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нергетики и электрификаци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нестровский вечерний энергетический технику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6 -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нергетики и электрификации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нестровский энергетический технику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науки, народного образования, культуры и религии ПМССР,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нестровский энергетический технику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науки, народного образования, культуры и религ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Днестровский энергетический лицей – колледж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науки, народного образования,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нестровский энергетический лицей-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нестровский энергетический лицей-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-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нестровский энергетический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-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нестровский энергетический 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образовательное учреждение (ГОУ)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Днестровский техникум энергетики и компьютерных технологий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4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6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У «Днестровский техникум энергетики и компьютерных технологий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ое профтехучилище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троителей №20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6-197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троительный лицей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о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У «Тираспольский техникум коммерци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торговли Молдавской 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профессионально-техническое торгово-кулинарное училищ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 -198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торговли Молдавской 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профессионально-техническое училищ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1 -198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Молдавской 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о профессионально-техническому образованию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среднее профессионально-техническо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чилище № 97 (СПТУ-97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5 -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торговли МССР, Республики Молдо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профессионально-техническое училищ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науки, народного образования, культуры и религ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оргово-кулинарное  училище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уки, народного образования, 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оргово-кулинарное  училище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уки, народного образования, 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оргово-кулинарный лицей-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4 –1995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оргово-кулинарный лицей-колледж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кум коммерции и предприниматель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199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техникум коммер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просвещения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образовательное учреждение (ГОУ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Тираспольский техникум коммерци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9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ехникум коммерции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чебно-курсовой комбинат №3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85-199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ОУ «Тираспольская русско-украинская средняя школа №1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отде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ужская средняя школа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5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отде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редняя школа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4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городское управл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одного образова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редняя школа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8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городское управление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У «Тираспольская средняя школа № 1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городское управление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У «Тираспольская русско-украинск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средняя школа № 1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8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редняя школа №2 г. 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6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rPr>
          <w:trHeight w:val="123"/>
        </w:trPr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редняя школа №3 г. 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6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редняя школа № 5 г. 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8-196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ОУ «Тираспольская гуманитарно-математическая гимназия»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(до 1991 г. – ср.школа № 6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отде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емилетняя русская школа № 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 –194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отде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русская средняя школа № 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8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городское управл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редняя школа № 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городское управл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уманитарно-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атематическая гимназ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редняя школа № 7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отде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средняя школа № 7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44-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отде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родного образова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восьмилетняя школа № 7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средняя школа № 7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средняя школа № 7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5-196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  <w:tcBorders>
              <w:bottom w:val="single" w:sz="6" w:space="0" w:color="000000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редняя школа № 8 г. Тирасполь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5-1969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  <w:tcBorders>
              <w:bottom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редняя школа № 9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начальная школа № 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-194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емилетняя школа № 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9-195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редняя школа № 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2-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восьмилетняя школа № 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-196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редняя школа № 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7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7-19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  <w:tcBorders>
              <w:top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редняя школа №10 г. Тираспол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9-19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редняя школа № 11 г. 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3-198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редняя школа № 15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восьмилетняя школа № 1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-196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редняя школа № 1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6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1-196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редняя школа № 16 г. 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3-196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редняя школа № 18 г. 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7-196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Сменные, вечерние школы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 xml:space="preserve">художественные, спортивные школы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и другие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менная средняя школа № 2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семилетняя школ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абочей молодежи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средняя школ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абочей молодежи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Отдел народного образова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менная средняя школа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83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8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менная средняя школа № 3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емилетняя школа рабочей молодежи № 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8-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менная средняя школа № 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1-196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ечерняя средняя школа № 1  г. 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6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69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осьмилетняя школа переростков № 1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емилетняя школа переростков № 1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-19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восьмилетняя школа переростков № 1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1-1968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6-196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ликвидирован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68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осьмилетняя школа № 17 г. 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4-197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закрыта в 1971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У «Специальная (коррекционная)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-интернат для неслышащих дете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 исполкома Тирасполь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го Совета депутатов трудящихс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молдавская восьмилетняя школа-интернат № 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 –197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 исполкома Тирасполь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го Совета депутатов трудящихс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кола-интернат глухих детей с дошкольным отделение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6 –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 исполкома Тирасполь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го Совета 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кола-интернат глухих детей с дошкольным отделение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е городское управление народного образова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кола-интернат глухих детей с дошкольным отделение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9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науки, народного образования, 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кола-интернат глухих детей с дошкольным отделение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уки, народного образования, 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кола-интернат глухих детей с дошкольным отделение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родного образова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кола-интернат глухих детей с дошкольным отделение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кола-интернат глухих детей с дошкольным отделение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У «Специальная (коррекционная) общеобразовательна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школа-интернат для неслышащих дете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9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ОУ «Специальная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(коррекционная) общеобразовательная школа-интернат для неслышащих детей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Кишиневская средняя сельскохозяйственная школа по подготовке председателей колхозов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а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ишиневская средняя сельскохозяйственная  школа по подготовке председателей  колхоз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9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и заготовок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ишиневская средняя сельскохозяйственная  школа по подготовке председателей  колхоз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5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9-195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объединен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 Тираспольской школой в 1955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средняя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школ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о подготовке председателей колхозов Министерства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двухгодичная школа руководящих кадров колхоз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-195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средняя сельскохозяйственная школа по подготовке председателей колхоз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1-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и заготовок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редняя сельскохозяйственная школа по подготовке председателей колхоз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Тираспольская средняя сельскохозяйственная школа по подготовке председателей колхоз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6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7-195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ликвидирован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6 </w:t>
            </w:r>
          </w:p>
        </w:tc>
      </w:tr>
      <w:tr w:rsidR="0078431F" w:rsidRPr="0078431F" w:rsidTr="00101BD4">
        <w:tc>
          <w:tcPr>
            <w:tcW w:w="675" w:type="dxa"/>
            <w:tcBorders>
              <w:bottom w:val="single" w:sz="6" w:space="0" w:color="000000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ОУ ДО «Детская художественная школ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им. А.Ф.Фойницкого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 Тираспольского 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детская художественная школ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197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 Исполком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го городского Совета депутатов трудящихс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детская художественн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школа им. А.Ф.Фойниц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5 –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 Исполком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ого городского Совета 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детская художественн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школа им. А.Ф.Фойниц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 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 Госадминистрации г.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етская художественна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школа им. А.Ф.Фойниц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-200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культуры Госадминистрации г.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У ДО «Десткая художественная школа им.А.Ф.Фойницкого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2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1-2004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ОУ ДО «Детская художественная школа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м. А.Ф.Фойницкого»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  <w:tcBorders>
              <w:bottom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етская спортивная школа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юношеская спортивная школ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5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детская спортивная школа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-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народного образов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специализированная детско-юношеская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школа спортивных иг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3-19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  <w:tcBorders>
              <w:top w:val="single" w:sz="4" w:space="0" w:color="auto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спортивная школа молодеж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ком по делам физкультуры и спор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портивная школа молодеж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9-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совет Союза спортивных обществ и организац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портивная школа молодеж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-196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ком по физкультуре и спорту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спортивная школа молодеж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0-19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отдел по физической культуре, спорту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и делам молодежи госадминистрации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музыкальная семилетняя школ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8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Дворец пионеров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7-198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етская техническая станция   г. 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1-196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танция юных натуралистов-мичуринцев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1-196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ом работников просвещения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2-197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rPr>
          <w:trHeight w:val="74"/>
        </w:trPr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i/>
                <w:szCs w:val="24"/>
              </w:rPr>
              <w:t>Дошкольные учреждения и детские дом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детский дом №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комат просвещ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тский дом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етский дом № 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-1954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 дом ребенк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8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ом ребенк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rPr>
          <w:trHeight w:val="89"/>
        </w:trPr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Наук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У «Приднестровский научно-исследовательский институт сельского хозяйства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комиссариат земледелия МА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мелиоратив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30 – 193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комиссариат земледелия МА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олдавская плодоовощная виноградная ороситель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33 – 194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комиссариат земледел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овоще-картофельная оросительная опыт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0 –194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 земледел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овоще-картофельная оросительная опыт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46 – 194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овоще-картофельная оросительная опыт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47 –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 сельского хозяйства и заготовок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овоще-картофельная оросительная опыт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53 –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овоще-картофельная оросительная опытная станц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53 – 195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научно-исследовательский институ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рошаемого земледелия и овощевод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56 – 196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 производства и заготовок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ельскохозяйственных продук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научно-исследовательский институ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рошаемого земледелия и овощевод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62 – 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научно-исследовательский институ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рошаемого земледелия и овощевод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65 – 197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 сельск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учно-производственное объединение по овощеводству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орошаемому земледелию «Днес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научно-исследовательский институ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рошаемого земледелия и овощевод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74 – 198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 плодоовощного хозяйств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учно-производственное объединение по овощеводству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орошаемому земледелию «Днес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научно-исследовательский институ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рошаемого земледелия и овощевод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81 – 198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агропромышленный комитет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учно-производственное объединение по овощеводству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орошаемому земледелию «Днес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ий научно-исследовательский институ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рошаемого земледелия и овощевод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85 – 198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агропромышленный комитет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учно-производственное объединение по овощеводству  «Днестр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научно-исследовательский институт овощевод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87 – 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Агропромышленный союз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ий научно-исследовательский институт овощевод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89 – 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и пищевой промышленности СС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Научно-исследовательский селекционно-технологически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институт овощевод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90 – 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сельского хозяйст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продовольств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научно-исследовательский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институт с/х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93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и водн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научно-исследовательский институт с/х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95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аграрно-промышленного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плекс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научно-исследовательский институт с/х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1997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научно-исследовательский институт с/х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У «Приднестровский научно-исследовательский институт с/х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–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кономики 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У «Приднестровский научно-исследовательский институт с/х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4 -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37-200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8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з них 612 - нтд.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риднестровский НИИ сельского хозяйств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Филиал Всесоюзного научно-исследовательского и проектного института «Гипронисельпром»  в 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омплексная мастерская проектирования Всесоюзного научно-исследовательского и проектного института «Гипронисельпром»  в 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1-197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ельского хозяйства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омплексного проектирования Всесоюзного научно-исследовательского и проектного института «Гипронисельпром»  в 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4-197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лодоовощного хозяйства С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Филиал Всесоюзного научно-исследовательского и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роектного института «Гипронисельпром»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  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5-1986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71-198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ПИ «Приднестровский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упразднен 01.12.1986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Государственный проектный институт «Приднестровски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агропромышленный комитет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ежхозяйственный проектный институт «Молдагропромпроект № 2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6 –198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агропромышленный комитет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кооперативно-государственное производственное объединение «Агропромстро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ежхозяйственный проектный институт «Молдагропромпроект № 2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7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кооперативно-государственная ассоциация «Молдагроконструкци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а сельского хозяйства и продовольствия Республики Молдов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роектный институт «Молдагропромпроект № 2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управление строительства и архитектуры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Тираспольский проектный институт «Молдагропромпроек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троительства и архитектур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роектный институт «Молдагропромпроек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строительству (Госстрой)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проектный институт «Молдагропромпроект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5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строительству (Госстрой)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проектный институт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Приднестровски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проектный институт «Приднестровски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мышленност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нитарное предприятие 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Проектный институт «Приднестровски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3 -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86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ПИ «Приднестровский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ий городской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ударственный архив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7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упразднен,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на его базе с 01.01.1975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бразован филиал ЦГА МССР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филиал Национального архива Республики Молдов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75-199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рхив РМ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преобразован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ЦГА ПМР 06.05.1991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Cs w:val="24"/>
              </w:rPr>
              <w:t>(</w:t>
            </w:r>
            <w:r w:rsidRPr="0078431F">
              <w:rPr>
                <w:rFonts w:ascii="Times New Roman" w:hAnsi="Times New Roman"/>
                <w:szCs w:val="24"/>
              </w:rPr>
              <w:t>искусство, печать, культурно-массовая работа</w:t>
            </w:r>
            <w:r w:rsidRPr="0078431F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П «Тираспольская почта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4-200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П «Почта Приднестровья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еорганиз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04.01.2001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 «Городской Дворец культуры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но-просветительной работ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Дом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 – 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Дом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 – 195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ый комитет Городского Совета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Дом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4 – 195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 исполнительного комитета Тираспольского городского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вета депутатов трудящихс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Дом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58 – 1977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 Исполкома Тираспольского городского Совета 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Дом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  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 Исполкома Тираспольского городского Совета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е клубное объедин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 государственной администрации города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Дом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7 –199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культуры государственной администрации города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Дворец культур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8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7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У «Управление культуры г.Тирасполь», ГДК 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централизованная библиотечная систем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 «Управление культуры г.Тирасполь», ГДК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родской Дом народного творче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комат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 Дом народного творче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-194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го Дом народного творче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-1954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 1954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УП «Редакция газеты «Днестровская правда»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К КП(б)М 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Горсовет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Тираспольской городской газеты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7 –195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Окружком КП(б)М и Окрсовет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дакция Тираспольской окружной газеты «Сталинский пут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2 –195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К КП(б) и Горсовет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Тираспольской городской газеты «Сталинский пут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 -195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К КП (б) и Горсовет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Тираспольской городской газеты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 -195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К КПМ, Горсовет и Райсовет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Тираспольской газет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9 –196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сельский производственный партком, Тираспольский  ГК КПМ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айонный и городской Совет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Тираспольской газеты «Ленинское знам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 -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артком Тираспольского производственного колхозно-совхозного управления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К КПМ, районный и городской Совет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Тираспольской газеты «Ленинское знам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районный и городской комитет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П Молдавии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айонный и Городской Совет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Тираспольской газеты «Ленинское знам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–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К КПМ и РК КПМ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й и Районный Совет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дакция Тираспольской газеты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 -197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Тираспольский ГК КПМ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совет депутатов трудящихся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лободзейский РК КПМ и Райсовет депутатов трудящихс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дакция Тираспольской газеты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7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К КПМ и Горсовет депутатов трудящихс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Тираспольской городской газеты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2 –197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ГК КПМ и Горсовет 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Тираспольской городской газеты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Совет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газеты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ременный Верховный Совет Приднестровской Молдавской Советской социалистической Республики и Тираспольский городской Совет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газеты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ерховный Совет Приднестровской Молдавской Советской социалистической Республики и Тираспольский городской Совет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газеты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Совет народных депутат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газеты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авительство Приднестровской Молдавской Республики, Тираспольский городской Совет народных депутатов и трудовой коллектив редак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газеты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ираспольский городской Совет народных депутатов и трудовой коллектив редак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дакция газеты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4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Совет народных депутат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ое унитарное предприят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 Редакция газеты «Днестровская правд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-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7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Редакция газеты «Днестровская правда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межрайонный краеведческий музе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историко-краеведческий музе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8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межрайонный краеведческий музе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8-196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 «Управление культуры г.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Приднестровский государственный театр драмы и комедии  им. Н.С.Аронецко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теат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 –196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русский драматический теат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 –197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русский драматический театр-студ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2 –197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русский драматический теат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5 –198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культуры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русский театр драмы и комед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русский театр драмы и комеди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. Тирасполь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иднестровская Молдавская Республи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теат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науки, народного образования, культуры и культов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теат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ое управление  культур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теат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теат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Приднестровский государственный театр драмы и комедии имени Н.С.Аронецкой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просвещ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У «Приднестровский государственный театр драмы и комедии имени Н.С.Аронецкой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3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Приднестровский государственный театр драмы и комедии  им. Н.С.Аронецкой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Почетный комсомольско-пионерский караул Мемориального комплекса Славы 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72-198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упразднен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91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ий филиал издательства Всесоюзного творческого объединения молодых писателей фантастов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ПО ЦК ВЛКСМ «Молодая гвардия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88-199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88-199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rPr>
          <w:trHeight w:val="74"/>
        </w:trPr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У «Республиканская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клиническая больниц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здравоохранения исполкома горсове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5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здравоохранения исполкома горсове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объединенная город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0 – 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нистерство здравоохран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республикан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 – 197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здравоохранения исполкома горсовет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5 – 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здравоохранения и спорта П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город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здравоохранения и спорт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Республикан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Республикан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Республиканская клиниче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здравоохранения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циальной защит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Республиканская клиниче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здравоохранения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циальной защит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У  «Республиканская клиническая больниц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6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Республиканская клиническая больница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У «Республиканский центр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игиены и эпидемиологи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МССР, СС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городская санитарно-эпидемиологическая станц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здравоохранения и спорт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городская санитарно-эпидемиологическая станц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здравоохранения и спорт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ая санитарно-эпидемиологическая станц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здравоохран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ая санитарно-эпидемиологическая станц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2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ая санитарно-эпидемиологическая станц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199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центр гигиены и эпидемиолог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9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здравоохранения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циальной защит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центр гигиены и эпидемиолог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здравоохранения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циальной защит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чрежд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Республиканский центр гигиены и эпидемиологии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 -</w:t>
            </w:r>
            <w:r w:rsidRPr="00784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5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РЦГЭ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Республиканский госпиталь инвалидов Великой Отечественной войны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госпиталь инвалидов Отечественной войны (пос. Каменка, Молдавской ССР)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 196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ий госпиталь инвалидов Отечественной войны (с.Сахарна, Резинского района)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0 – 197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спиталь инвалидов Отечественной войны (г. Тирасполь, Молдавской ССР)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7 –  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спиталь инвалидов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ечественной войн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  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инистерство здравоохранения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циальной защит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ий госпиталь инвалидов Великой Отечественной войны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 –  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здравоохранения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оциальной защит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чрежд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Республиканский госпиталь инвалидов Великой Отечественной войны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1 -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6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69" w:right="-80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Республиканский госпиталь инвалидов ВОВ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У «Республиканская детская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клиническая больниц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тдел здравоохран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объединенная городска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ет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3-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здравоохран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дет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здравоохранения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детская клиниче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-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здравоохран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социальной защит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Республиканская детская клиниче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0-200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здравоохран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социальной защит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У «Республиканская детская клиническая больниц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1-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здравоохранени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 социальной защиты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У «Республиканский центр матери и ребенка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3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3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У «Республиканский центр матери и ребенка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ом санитарного просвещения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2-197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РКБ «Центр здоровья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ий дом-интернат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ля психохроник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нистерство социального обеспеч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ом-интернат ветеранов труд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-198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социального обеспечения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дом-интернат для психохроник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2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64-1985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УСЗ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«Психоневрологичес-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кий дом-интернат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нестровская город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Кучурганская государственная районная электростанция п.Днестровск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Здравпункт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3-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олдавская государственная районная электростанция Тираспольского горздравотдел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Врачебная амбулатор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-196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здравотде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Днестровская городская больниц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3-198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Днестровская городская больница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. Спорт.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межрайонный Совет спортивной организации «Спартак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6-195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8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городской Совет Союза спортивных обществ и организаций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9-196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68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городской Совет Всесоюзного добровольного физкультурно-спортивного общества профсоюз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Совет добровольного спортивного общества «Молдова» Центрального Совета ДСО «Молдова»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8-198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Совет добровольного спортивного общества «Молдова» Молдавского республиканского  Совета  «Молдова» ВДСО «Труд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2-198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Совет Всесоюзного добровольного физкультурно-спортивного общества профсоюз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8-198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6.05.198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специализированная детско-юношеская школа гребли Олимпийского резерв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73-198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ДЮШОР гребли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ая школа высшего спортивного мастер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родской Комитет по физической культуре и спорту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сполнительного комитета Тираспольского городского Совета народных депутатов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кола высшего спортивного мастер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9 –199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Отдел по физической культуре, спорту, делам молодеж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ая школа высшего спортивного мастер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5 –200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Управление по физической культуре, спорту и делам молодеж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администрац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Комплексная Спортивная Детско-юношеская школ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Олимпийского Резерва Гребл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4 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79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ШВСМ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а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Социальное обеспечение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ГУ «Центр занятости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аселения г. Тирасполь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труду Совета Министров Молдавской 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ое бюро трудоустройства и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информации насел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2 –198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труду Совета Министров Молдавской 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центр по трудоустройству,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ереобучению и профориентации насел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 –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инистерство труда и социальной защиты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СР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центр организации труд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1990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труда и социальной защиты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ССР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Центр занятости населен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Республиканское Управление трудовых ресурсов и социального обеспечения ПМР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Центр занятости населен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ый комитет по труду и социальному обеспечению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Центр занятости населен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200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коном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Центр занятости населения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0 -2001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экономик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е учреждение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«Центр занятости населения г. Тирасполя»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2001 –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91-200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ародный суд 1-го участка г.Тирасполя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58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Народный суд г. Тирасполь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(1946-1958 гг. –  народный суд 2 участка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суд г. Тирасполя 1-го участ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5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суд г. Тирасполя 2-го участк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6 – 195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юстиции Молдавской ССР, 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суд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8 – 199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Управление юстиц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суд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1 –1992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нистерство юстиции Приднестровской Молдавской Республ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ародный суд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2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 Министерство юстиции Приднестровской Молдавской Республ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служба по обеспечению деятельности судебных орган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удебный департамент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су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3 –2005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ая служба по обеспечению деятельности судебных орган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(Судебный департамент)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Верховном Суде Приднестровской Молдавской Республик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суд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2005 - 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6-196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инистерство юстиции Республики Молдова,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с 1992 года - Министерство юстиции ПМР 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едомственное</w:t>
            </w:r>
          </w:p>
          <w:p w:rsidR="0078431F" w:rsidRPr="0078431F" w:rsidRDefault="0078431F" w:rsidP="00784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хранение - 75 лет</w:t>
            </w:r>
          </w:p>
        </w:tc>
      </w:tr>
      <w:tr w:rsidR="0078431F" w:rsidRPr="0078431F" w:rsidTr="00101BD4">
        <w:tc>
          <w:tcPr>
            <w:tcW w:w="675" w:type="dxa"/>
            <w:tcBorders>
              <w:bottom w:val="single" w:sz="6" w:space="0" w:color="000000"/>
            </w:tcBorders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сударственная нотариальная контора г.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Государственна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отариальная контор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26 –194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юстиции МССР, 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ая Государственная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нотариальная контор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199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юстиц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I Государственная нотариальная контор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3 –200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Министерство юстиции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осударственное учреждени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«Государственная нотариальная контора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г. Тирасполя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2003 –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7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инистерство юстиции  РМ,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 1992-Министерство  юстиции ПМР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ведомственное хранение-75 лет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Прокуратур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Прокуратура  г. Тирасполь 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куратура МСС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куратура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4 – 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куратура ПМР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окуратура г. Тираспол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 –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48-2004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прокуратура РМ,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с 1990г.- Прокуратур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15134" w:type="dxa"/>
            <w:gridSpan w:val="9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АРТИЙНЫЕ ОРГАНИЗАЦИИ г.ТИРАСПОЛЬ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городской комитет  Коммунистической партии РМ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комитет Коммунистической партии Молдав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88-1990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комитет  Коммунистической партии Республики Молдо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90-1991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88-199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91 </w:t>
            </w:r>
          </w:p>
        </w:tc>
      </w:tr>
      <w:tr w:rsidR="0078431F" w:rsidRPr="0078431F" w:rsidTr="00101BD4">
        <w:tc>
          <w:tcPr>
            <w:tcW w:w="15134" w:type="dxa"/>
            <w:gridSpan w:val="9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4. ПРОФСОЮЗНЫЕ ОРГАНИЗАЦИИ г.ТИРАСПОЛЬ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горком профсоюза медработников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7-198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К профсоюзов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горком профсоюза работников госучреждений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4-198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К профсоюзов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Объединенный комитет профсоюза работников госторговли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 потребкооперации при Тираспольском горпищеторг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комитет профсоюза работников госторговли и потребкоопера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45-1961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объединенный комитет профсоюза работников госторговли и потребкооперации при Горторг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2-1968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объединенный комитет профсоюза работников госторговли и потребкооперации при горпищеторге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45-197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Торговый дом «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Тираспольский горком профсоюза </w:t>
            </w: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культуры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4-198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К профсоюзов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рком профсоюза работников местной промышленности и коммунально-бытовых предприят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рупповой комитет профсоюза рабочих местной промышленности и коммунального хозяйства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2-1964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рупповой комитет профсоюза рабочих коммунальных и бытовых предприят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4-1969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комитет профсоюза работников местной промышленности и коммунально-бытовых предприят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9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2-198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бъединенный комитет профсоюза работников торговли и потребкооперации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при Тираспольском тресте общественного пит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бъединенный комитет профсоюза работников торговли и потребкоопера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Тираспольском тресте столовых и ресторанов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65-1973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Объединенный комитет профсоюза работников торговли и потребкооперации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при Тираспольском тресте общественного пита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73-1977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2-197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Торговый дом «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6.01.197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рком профсоюза работников просвещения высшей школы и научных учрежден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комитет профсоюза начальных и средних школ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1-1956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Тираспольский городской комитет профсоюза работников просвещения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6-1957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 xml:space="preserve">Тираспольский городской комитет профсоюза работников просвещения, высшей школы и научных </w:t>
            </w:r>
            <w:r w:rsidRPr="007843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чреждений</w:t>
            </w:r>
          </w:p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431F">
              <w:rPr>
                <w:rFonts w:ascii="Times New Roman" w:hAnsi="Times New Roman"/>
                <w:i/>
                <w:sz w:val="20"/>
                <w:szCs w:val="20"/>
              </w:rPr>
              <w:t>1957-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lastRenderedPageBreak/>
              <w:t>1951-198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бъединенный комитет профсоюза Тираспольского горпромторг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70-197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Торговый дом «Тирасполь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1.01.197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бъединенный комитет профсоюза работников госторговли и потребкооперации Тираспольского горплодоовощторг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71-197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МУП «Тираспольский «Плодоовощ»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1.01.1977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ираспольский городской Совет профессиональных союзов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74-197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в 1976 </w:t>
            </w:r>
          </w:p>
        </w:tc>
      </w:tr>
      <w:tr w:rsidR="0078431F" w:rsidRPr="0078431F" w:rsidTr="00101BD4">
        <w:tc>
          <w:tcPr>
            <w:tcW w:w="15134" w:type="dxa"/>
            <w:gridSpan w:val="9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5. ОБЩЕСТВЕННЫЕ ОРГАНИЗАЦИИ г.ТИРАСПОЛЬ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родской комитет общества Красного Креста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57-1971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бщественный Совет товарищеских судов при Исполкоме Тираспольского городского Совета депутатов трудящихся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5-1970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Городское отделение Молдавского общества охраны природы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65-198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исключено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Союз ветеранов Афганистана г. Тирасполь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0-1999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бщественная организация  «Спортивный клуб «Ламинат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4-1997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19.06.1998 </w:t>
            </w:r>
          </w:p>
        </w:tc>
      </w:tr>
      <w:tr w:rsidR="0078431F" w:rsidRPr="0078431F" w:rsidTr="00101BD4">
        <w:trPr>
          <w:trHeight w:val="314"/>
        </w:trPr>
        <w:tc>
          <w:tcPr>
            <w:tcW w:w="15134" w:type="dxa"/>
            <w:gridSpan w:val="9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b/>
                <w:sz w:val="24"/>
                <w:szCs w:val="24"/>
              </w:rPr>
              <w:t>6. ОРГАНИЗАЦИИ, ПРЕДПРИЯТИЯ  НЕГОСУДАРСТВЕННОЙ ФОРМЫ СОБСТВЕННОСТИ г.ТИРАСПОЛЬ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ссоциация предприятий  Тираспольского региона, исполнительная дирекция ассоциации – МП «Ассот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0-199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Молдавское отделение Якутской 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товарно-сырьевой и фондовой биржи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1993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20.07.1993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АКБ «Олимп»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4-1996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1.01.1996 </w:t>
            </w:r>
          </w:p>
        </w:tc>
      </w:tr>
      <w:tr w:rsidR="0078431F" w:rsidRPr="0078431F" w:rsidTr="00101BD4">
        <w:tc>
          <w:tcPr>
            <w:tcW w:w="675" w:type="dxa"/>
          </w:tcPr>
          <w:p w:rsidR="0078431F" w:rsidRPr="0078431F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496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ООО «Торгово-промышленный дом «Приднестровье»</w:t>
            </w:r>
          </w:p>
        </w:tc>
        <w:tc>
          <w:tcPr>
            <w:tcW w:w="1418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1991-2002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992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  <w:tc>
          <w:tcPr>
            <w:tcW w:w="1985" w:type="dxa"/>
            <w:shd w:val="clear" w:color="auto" w:fill="auto"/>
          </w:tcPr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>ликвидировано</w:t>
            </w:r>
          </w:p>
          <w:p w:rsidR="0078431F" w:rsidRPr="0078431F" w:rsidRDefault="0078431F" w:rsidP="00784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31F">
              <w:rPr>
                <w:rFonts w:ascii="Times New Roman" w:hAnsi="Times New Roman"/>
                <w:sz w:val="24"/>
                <w:szCs w:val="24"/>
              </w:rPr>
              <w:t xml:space="preserve">01.07.2002 </w:t>
            </w:r>
          </w:p>
        </w:tc>
      </w:tr>
    </w:tbl>
    <w:p w:rsidR="0078431F" w:rsidRDefault="0078431F" w:rsidP="0078431F">
      <w:pPr>
        <w:spacing w:after="0"/>
        <w:jc w:val="center"/>
        <w:rPr>
          <w:b/>
          <w:szCs w:val="25"/>
        </w:rPr>
      </w:pPr>
    </w:p>
    <w:p w:rsidR="0078431F" w:rsidRDefault="0078431F" w:rsidP="0078431F">
      <w:pPr>
        <w:jc w:val="center"/>
        <w:rPr>
          <w:b/>
          <w:szCs w:val="25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9072"/>
        <w:gridCol w:w="1701"/>
        <w:gridCol w:w="992"/>
        <w:gridCol w:w="1985"/>
      </w:tblGrid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380"/>
          <w:tblHeader/>
        </w:trPr>
        <w:tc>
          <w:tcPr>
            <w:tcW w:w="709" w:type="dxa"/>
            <w:vAlign w:val="center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E05AB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№ п/п</w:t>
            </w:r>
          </w:p>
        </w:tc>
        <w:tc>
          <w:tcPr>
            <w:tcW w:w="709" w:type="dxa"/>
            <w:vAlign w:val="center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E05AB">
              <w:rPr>
                <w:rFonts w:ascii="Times New Roman" w:hAnsi="Times New Roman"/>
                <w:b/>
                <w:sz w:val="18"/>
                <w:szCs w:val="20"/>
              </w:rPr>
              <w:t>№№</w:t>
            </w:r>
          </w:p>
          <w:p w:rsidR="0078431F" w:rsidRPr="003E05AB" w:rsidRDefault="0078431F" w:rsidP="0078431F">
            <w:pPr>
              <w:spacing w:after="0" w:line="240" w:lineRule="auto"/>
              <w:ind w:left="-102" w:right="-122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E05AB">
              <w:rPr>
                <w:rFonts w:ascii="Times New Roman" w:hAnsi="Times New Roman"/>
                <w:b/>
                <w:sz w:val="18"/>
                <w:szCs w:val="20"/>
              </w:rPr>
              <w:t>фонда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E05AB">
              <w:rPr>
                <w:rFonts w:ascii="Times New Roman" w:hAnsi="Times New Roman"/>
                <w:b/>
                <w:sz w:val="18"/>
                <w:szCs w:val="20"/>
              </w:rPr>
              <w:t>Название фонда</w:t>
            </w:r>
          </w:p>
        </w:tc>
        <w:tc>
          <w:tcPr>
            <w:tcW w:w="1701" w:type="dxa"/>
            <w:vAlign w:val="center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E05AB">
              <w:rPr>
                <w:rFonts w:ascii="Times New Roman" w:hAnsi="Times New Roman"/>
                <w:b/>
                <w:sz w:val="18"/>
                <w:szCs w:val="20"/>
              </w:rPr>
              <w:t>Крайние даты документов фонда, годы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E05AB">
              <w:rPr>
                <w:rFonts w:ascii="Times New Roman" w:hAnsi="Times New Roman"/>
                <w:b/>
                <w:sz w:val="18"/>
                <w:szCs w:val="20"/>
              </w:rPr>
              <w:t>Кол-во</w:t>
            </w:r>
          </w:p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E05AB">
              <w:rPr>
                <w:rFonts w:ascii="Times New Roman" w:hAnsi="Times New Roman"/>
                <w:b/>
                <w:sz w:val="18"/>
                <w:szCs w:val="20"/>
              </w:rPr>
              <w:t>дел в</w:t>
            </w:r>
          </w:p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E05AB">
              <w:rPr>
                <w:rFonts w:ascii="Times New Roman" w:hAnsi="Times New Roman"/>
                <w:b/>
                <w:sz w:val="18"/>
                <w:szCs w:val="20"/>
              </w:rPr>
              <w:t>фонде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E05AB">
              <w:rPr>
                <w:rFonts w:ascii="Times New Roman" w:hAnsi="Times New Roman"/>
                <w:b/>
                <w:sz w:val="18"/>
                <w:szCs w:val="20"/>
              </w:rPr>
              <w:t>Примечание</w:t>
            </w: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  <w:tblHeader/>
        </w:trPr>
        <w:tc>
          <w:tcPr>
            <w:tcW w:w="709" w:type="dxa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8431F" w:rsidRPr="0078431F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31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hRule="exact" w:val="603"/>
        </w:trPr>
        <w:tc>
          <w:tcPr>
            <w:tcW w:w="15168" w:type="dxa"/>
            <w:gridSpan w:val="6"/>
          </w:tcPr>
          <w:p w:rsidR="0078431F" w:rsidRPr="003E05AB" w:rsidRDefault="0078431F" w:rsidP="0078431F">
            <w:pPr>
              <w:spacing w:after="0" w:line="240" w:lineRule="auto"/>
              <w:ind w:left="1310" w:right="4570"/>
              <w:jc w:val="center"/>
              <w:rPr>
                <w:rFonts w:ascii="Times New Roman" w:hAnsi="Times New Roman"/>
                <w:b/>
                <w:szCs w:val="25"/>
              </w:rPr>
            </w:pPr>
            <w:r w:rsidRPr="003E05AB">
              <w:rPr>
                <w:rFonts w:ascii="Times New Roman" w:hAnsi="Times New Roman"/>
                <w:b/>
                <w:szCs w:val="25"/>
              </w:rPr>
              <w:t>Часть II</w:t>
            </w:r>
            <w:r w:rsidRPr="003E05AB">
              <w:rPr>
                <w:rFonts w:ascii="Times New Roman" w:hAnsi="Times New Roman"/>
                <w:b/>
                <w:szCs w:val="25"/>
                <w:lang w:val="en-US"/>
              </w:rPr>
              <w:t>I</w:t>
            </w:r>
            <w:r w:rsidRPr="003E05AB">
              <w:rPr>
                <w:rFonts w:ascii="Times New Roman" w:hAnsi="Times New Roman"/>
                <w:b/>
                <w:szCs w:val="25"/>
              </w:rPr>
              <w:t xml:space="preserve">. СПИСОК ФОНДОВ </w:t>
            </w:r>
          </w:p>
          <w:p w:rsidR="0078431F" w:rsidRPr="003E05AB" w:rsidRDefault="0078431F" w:rsidP="0078431F">
            <w:pPr>
              <w:spacing w:after="0" w:line="240" w:lineRule="auto"/>
              <w:ind w:left="1310" w:right="4570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b/>
                <w:szCs w:val="25"/>
              </w:rPr>
              <w:t>АДМИНИСТРАТИВНО-ТЕРРИТОРИАЛЬНОГО ДЕЛЕНИЯ МССР</w:t>
            </w: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05AB">
              <w:rPr>
                <w:rFonts w:ascii="Times New Roman" w:hAnsi="Times New Roman"/>
                <w:b/>
              </w:rPr>
              <w:t>С П И С О К    Ф О Н Д О В</w:t>
            </w:r>
          </w:p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3E05AB">
              <w:rPr>
                <w:rFonts w:ascii="Times New Roman" w:hAnsi="Times New Roman"/>
                <w:szCs w:val="26"/>
              </w:rPr>
              <w:t>Волонтировского района МССР</w:t>
            </w:r>
          </w:p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3E05AB">
              <w:rPr>
                <w:rFonts w:ascii="Times New Roman" w:hAnsi="Times New Roman"/>
                <w:szCs w:val="26"/>
              </w:rPr>
              <w:t>(1944-1956)</w:t>
            </w:r>
          </w:p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3E05AB">
              <w:rPr>
                <w:rFonts w:ascii="Times New Roman" w:hAnsi="Times New Roman"/>
                <w:szCs w:val="26"/>
              </w:rPr>
              <w:t>находящихся на государственном хранении в ЦГА ПМР</w:t>
            </w:r>
          </w:p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b/>
                <w:szCs w:val="24"/>
              </w:rPr>
              <w:t>ВОЛОНТИРОВСКИЙ</w:t>
            </w:r>
            <w:r w:rsidRPr="003E05AB">
              <w:rPr>
                <w:rFonts w:ascii="Times New Roman" w:hAnsi="Times New Roman"/>
                <w:szCs w:val="24"/>
              </w:rPr>
              <w:t xml:space="preserve"> </w:t>
            </w:r>
            <w:r w:rsidRPr="003E05AB">
              <w:rPr>
                <w:rFonts w:ascii="Times New Roman" w:hAnsi="Times New Roman"/>
                <w:b/>
                <w:szCs w:val="24"/>
              </w:rPr>
              <w:t>РАЙОН</w:t>
            </w:r>
          </w:p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 xml:space="preserve">Указом Президиума Верховного Совета Молдавской ССР район был образован </w:t>
            </w:r>
          </w:p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 xml:space="preserve">11 ноября 1940 года. Упразднен - 24 февраля 1956 года.    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E05AB">
              <w:rPr>
                <w:rFonts w:ascii="Times New Roman" w:hAnsi="Times New Roman"/>
                <w:b/>
                <w:szCs w:val="24"/>
              </w:rPr>
              <w:t>ИСПОЛНИТЕЛЬНЫЙ КОМИТЕТ ВОЛОНТИРОВСКОГО</w:t>
            </w:r>
          </w:p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b/>
                <w:szCs w:val="24"/>
              </w:rPr>
              <w:t>РАЙОННОГО СОВЕТА И ЕГО ОТДЕЛЫ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3E05AB">
              <w:rPr>
                <w:rFonts w:ascii="Times New Roman" w:hAnsi="Times New Roman"/>
                <w:sz w:val="20"/>
                <w:szCs w:val="24"/>
                <w:lang w:val="en-US"/>
              </w:rPr>
              <w:t>264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Исполком Волонти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44-1955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68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 xml:space="preserve">Отдел социального обеспечения исполкома Волонтировского </w:t>
            </w:r>
          </w:p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райсовета депутатов трудящихся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46-1956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70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Дорожный отдел исполкома Волонти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45-1955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73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 xml:space="preserve">Отдел народного образования исполкома Волонтировского райсовета </w:t>
            </w:r>
          </w:p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депутатов трудящихся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52-1956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75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Финансовый отдел исполкома Волонти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45-1956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76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Отдел культуры исполкома Волонти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52-1956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E05AB">
              <w:rPr>
                <w:rFonts w:ascii="Times New Roman" w:hAnsi="Times New Roman"/>
                <w:b/>
                <w:szCs w:val="24"/>
              </w:rPr>
              <w:t>СТАТИСТИКА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69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Районная инспекция ЦСУ МССР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45-1956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E05AB">
              <w:rPr>
                <w:rFonts w:ascii="Times New Roman" w:hAnsi="Times New Roman"/>
                <w:b/>
                <w:szCs w:val="24"/>
              </w:rPr>
              <w:t>СЕЛЬСКОЕ ХОЗЯЙСТВО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65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Волонтировская машинно-тракторная станция Министерства сельского хозяйства МССР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48-1958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 xml:space="preserve">ликвидирована </w:t>
            </w:r>
          </w:p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 xml:space="preserve">в 1958 </w:t>
            </w: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67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Уполномоченный Министерства заготовок СССР по Волонтировскому району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44-1955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E05AB">
              <w:rPr>
                <w:rFonts w:ascii="Times New Roman" w:hAnsi="Times New Roman"/>
                <w:b/>
                <w:szCs w:val="24"/>
              </w:rPr>
              <w:t>НАРОДНОЕ ОБРАЗОВАНИЕ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66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Волонтировский детский дом с.Волонтировка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48-1954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E05AB">
              <w:rPr>
                <w:rFonts w:ascii="Times New Roman" w:hAnsi="Times New Roman"/>
                <w:b/>
                <w:szCs w:val="24"/>
              </w:rPr>
              <w:t>ТОРГОВЛЯ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74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Волонтировский районный Союз потребительских обществ (Райпотребсоюз)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49-1956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E05AB">
              <w:rPr>
                <w:rFonts w:ascii="Times New Roman" w:hAnsi="Times New Roman"/>
                <w:b/>
                <w:szCs w:val="24"/>
              </w:rPr>
              <w:t>ЮСТИЦИЯ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71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Народный суд Волонтировского района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44-1955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431F" w:rsidRPr="0078431F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3E05AB" w:rsidRDefault="0078431F" w:rsidP="0078431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05AB">
              <w:rPr>
                <w:rFonts w:ascii="Times New Roman" w:hAnsi="Times New Roman"/>
                <w:sz w:val="20"/>
                <w:szCs w:val="24"/>
              </w:rPr>
              <w:t>272</w:t>
            </w:r>
          </w:p>
        </w:tc>
        <w:tc>
          <w:tcPr>
            <w:tcW w:w="9072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Прокуратура Волонтировского района</w:t>
            </w:r>
          </w:p>
        </w:tc>
        <w:tc>
          <w:tcPr>
            <w:tcW w:w="1701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946-1954</w:t>
            </w:r>
          </w:p>
        </w:tc>
        <w:tc>
          <w:tcPr>
            <w:tcW w:w="992" w:type="dxa"/>
          </w:tcPr>
          <w:p w:rsidR="0078431F" w:rsidRPr="003E05AB" w:rsidRDefault="0078431F" w:rsidP="007843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05AB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985" w:type="dxa"/>
          </w:tcPr>
          <w:p w:rsidR="0078431F" w:rsidRPr="003E05AB" w:rsidRDefault="0078431F" w:rsidP="007843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3E05AB" w:rsidRDefault="003E05AB" w:rsidP="0078431F">
      <w:pPr>
        <w:spacing w:after="0"/>
        <w:jc w:val="center"/>
        <w:rPr>
          <w:sz w:val="25"/>
          <w:szCs w:val="25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9072"/>
        <w:gridCol w:w="1701"/>
        <w:gridCol w:w="992"/>
        <w:gridCol w:w="1985"/>
      </w:tblGrid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  <w:tblHeader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B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B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B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B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B6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B6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B68">
              <w:rPr>
                <w:rFonts w:ascii="Times New Roman" w:hAnsi="Times New Roman"/>
                <w:b/>
              </w:rPr>
              <w:t>С П И С О К    Ф О Н Д О В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Григориопольского района МССР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(1944 -1958, 1971-1977)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находящихся на государственном хранении в ЦГА ПМ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ГРИГОРИОПОЛЬСКИЙ РАЙО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1944-1958,  1971-1977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казом Президиума Верховного Совета МССР от 3 июня 1958 г. Григориопольский район был упразднен, исполком райсовета прекратил свою работу.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казом Президиума Верховного Совета МССР от 21 июня 1971 г. вновь образован Григориопольский район, исполком возобновил свою деятельность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ГРИГОРИОПОЛЬ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РАЙОННОГО СОВЕТА И ЕГО ОТДЕЛ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нительный комитет Григориопольского районного Совета депутатов трудящихся возобновил свою деятельность после освобождения территории района от немецко-фашистских оккупантов в апреле 1944 года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ригориополь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СССР по Григориопольскому району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6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народного образования исполкома Григориополь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рожный отдел исполкома Григориополь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инансовый отдел исполкома Григориополь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ультуры исполкома Григориополь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оциального обеспечения исполкома Григориополь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лановая комиссия исполкома Григориополь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митет по физической культуре и спорту при исполкоме Григориопольского райсовета народных депутатов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2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Е КОМИТЕТЫ ГРИГОРИОПОЛЬСКОГО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ПОСЕЛКОВОГО СОВЕТА И СЕЛЬСКИХ СОВЕТОВ НАРОДНЫХ ДЕПУТАТОВ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Бутор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Бычков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линойского пос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7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ригориопольского пос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ыртоп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78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Делакеу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армановского пос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олосовского пос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7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отов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раснян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праздне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1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расногор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Малаешт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пей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Ташлык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Тей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Токмазей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Федосеев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праздне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0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Шипского сельсовета депутатов трудящихся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ЫЙ КОНТРОЛ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ий районный комитет народного контроля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ая районная информационно-вычислительная станци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ий маслосыродельный завод Молдавского республиканского треста маслосыродельной промышленности «Молдмаслосырпром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6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Григориопольский консервный завод Главного управления консервной промышленности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3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ое районное объединение «Молдсельхозтехник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ое производственное объединение по животноводству «Колхозживпром» Григориопольского райсовета колхозов с.Нововладимировка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лхозно-строительное объединение Григориопольского райсовета колхозов пгт.Григориопол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ое промышленное аграрно-сбытовое объединение «Молдовощпром» пгт.Григориопол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2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Малаештская машинно-тракторная станция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8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ая машинно-тракторная станци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8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ликстальская машинно-тракторная станция п.Глиное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ликвидирова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 1957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ОВХОЗ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овхоз им.Горького Григориопольского производственно-аграрного объединения консервной промышленности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Молдавский зооветеринарный совхоз-техникум Министерства сельского хозяйства МССР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.Карманово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«Колосово»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Молдавского аграрно-промышленного объединения эфиромасличной промышленности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Григориопольский» НПО по племенному скотоводству и мелкому животноводству «Зар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линое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7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Григориопольский» треста специализированных совхозов «Заготскотооткорм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гт.Григориопол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3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Авангард» НПО по овощеводству и орошаемому земледелию «Днестр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расногор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ое механизированное лесное хозяйство Главного управления лесного хозяйств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ликвидирован с 01.01.1961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КОЛХОЗ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обеда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Спе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Григорио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ая заря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обед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рогресс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Ташлык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Григорио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Друмул Сочиалистэ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13 лет октября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рогресс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Росси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Бутор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3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Авангард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расногор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алини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пограничник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Шевченк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Мировой Октябрь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Авангард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4-19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4-19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Дзержинского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гт.Григориополь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Ватути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14 лет октября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Лени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Дзержинског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4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Ленин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Шип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Григорио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Фрунзе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Лени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Родина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Те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Григорио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Лучафэрул рошу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Родин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С.Лазо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Малаешт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Григориопольского р-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ир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равда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ооперато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моряк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Наука Ленина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С.Лаз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Калинин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ыртоп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Мичурин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Делакеу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Григорио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ий районный союз потребительских обществ (Райпотребсоюз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ОЕ ОБРАЗОВА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Черницкий детский дом с.Черница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8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ая молдавская средняя школа № 5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ая русская средняя школа № 4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ЕЧА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едакция газеты «Дружба» Григориопольского РК КП Молдавии и районного 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ая центральная районная больниц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ЮСТИЦИ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ародный суд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осударственная нотариальная контора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куратура Григорио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ФСОЮЗНЫЕ ОРГАНИЗАЦИИ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9072" w:type="dxa"/>
          </w:tcPr>
          <w:p w:rsidR="0078431F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ригориопольский районный комитет профсоюза работников просвещения, высшей школы и научных учреждений</w:t>
            </w:r>
          </w:p>
          <w:p w:rsidR="003E05AB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Pr="00585B68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585B68">
              <w:rPr>
                <w:rFonts w:ascii="Times New Roman" w:hAnsi="Times New Roman"/>
                <w:b/>
              </w:rPr>
              <w:t>С П И С О К    Ф О Н Д О В</w:t>
            </w:r>
          </w:p>
          <w:p w:rsidR="0078431F" w:rsidRPr="00585B68" w:rsidRDefault="0078431F" w:rsidP="00585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Дубоссарского района МССР</w:t>
            </w:r>
          </w:p>
          <w:p w:rsidR="0078431F" w:rsidRPr="00585B68" w:rsidRDefault="0078431F" w:rsidP="00585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(1944 -1979)</w:t>
            </w:r>
          </w:p>
          <w:p w:rsidR="0078431F" w:rsidRPr="00585B68" w:rsidRDefault="0078431F" w:rsidP="00585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находящихся на государственном хранении в ЦГА ПМР</w:t>
            </w:r>
          </w:p>
          <w:p w:rsidR="0078431F" w:rsidRPr="00585B68" w:rsidRDefault="0078431F" w:rsidP="00585B68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ДУБОССАРСКИЙ РАЙОН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ДУБОССАР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РАЙОННОГО СОВЕТА И ЕГО ОТДЕЛ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Дубоссарского районного Совета депутатов трудящихся возобновил свою работу после освобождения территории района от немецко-фашистских оккупантов в апреле 1944 года.    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Дубосс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здравоохранения исполкома Дубосс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7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рожный отдел исполкома Дубосс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70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народного образования исполкома Дубосс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лановая комиссия исполкома Дубосс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оциального обеспечения исполкома Дубосс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ультуры исполкома Дубосс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инансовый отдел исполкома Дубосс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ельского хозяйства исполкома Дубосс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2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нспекция по сельскому хозяйству исполкома Дубосс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1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комитет по физкультуре и спорту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9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районный совет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3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ИСПОЛНИТЕЛЬНЫЕ КОМИТЕТЫ ДУБОССАР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ГОРОДСКОГО И СЕЛЬСКИХ СОВЕТОВ НАРОДНЫХ ДЕПУТАТ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Большефонтан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0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армац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8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олеркан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оян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8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Дойбан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Дойбанского 2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Дороц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Дубов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7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Дубоссарского городского 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ойков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очиер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ошниц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Лунг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7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Магаль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3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Маркауцкого сельсовета депутатов трудящихся Сусл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Моловат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овокомиссаров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овомоловат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 1958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Оксентийского сельсовета депутатов трудящихся Оргее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Погреб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Пырыт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7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Рог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Устьин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Цыбулев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Ягорлыкского сельсовета депутатов трудящихся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ЫЙ КОНТРОЛ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районный комитет народного контро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3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районный информационно-вычислительный цент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Дубоссарский табачно-ферментационный завод Молдавского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бъединения табачной промышленности «Молдтабакпром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маслодельный завод Тираспольского объединения «Молоко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7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шницкий консервный завод им.Фрунзе Главного управления консервной промышленности Министерства пищевой промышленности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Дубоссарская гидроэлектростанция Главного управления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о энергетике и электрофикации при СМ МССР «Молдглавэнерго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4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механический завод Министерства местной промышленности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редприятие восточных электросетей Главного управления по энергетике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 электрофикации при СМ МССР «Молдглавэнерго» г.Дубоссар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ая швейная фабрика Министерства легкой промышленности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0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ая промысловая артель «Ходовик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6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ое районное объединение «Молдсельхозтехник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Дубоссарская ремонтно-техническая станция (до 1958 – МТС)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Министерства сельского хозяйства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еобразована в межрайонное объединение «Молдсельхозтех-ника» в 1961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Дубоссарское производственное объединение по животноводству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«Колхозживпром» районного Совета колхозов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Межколхозное производственное противоэрозийно-мелиоративное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бъединение Дубоссарского районного Совета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роизводственное объединение механизации и электрификации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 Дубоссарского районного Совет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ОВХОЗ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Опытно-экспериментальный совхоз-завод им.Дзержинского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аграрно-промышленного объединения «Молдвинпром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овхоз «Красный виноградарь» Главного управления винодельческой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ромышленности «Молдглаввино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Лунг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5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им.Дзержинского треста питомниководческих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и семеноводческих совхозов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Лунг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Голерканский лесхоз Главного управления лесного хозяйства и полезащитного лесоразведения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олерка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Оргее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иднестровский рыбхоз управления рыбного хозяйст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ри СМ МССР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Оксенти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2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КОЛХОЗ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уть Ильича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Большой Фонтан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Красный партизан» 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алин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Кирова  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Большой Фонтан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Путь Ильич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  с.Большой Фонтан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атрия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олерка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Тимошенко  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Маркауц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Голерканского сельсовета Сусленского райо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Патри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олерка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8-197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Красный Октябрь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Новокомиссар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Дмитро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  с.Новая Моловат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Фрунзе  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Новая Кошниц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Буденного 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Новая Погреб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Сталина 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Новая Александр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Ворошилова  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Бос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Красный Октябрь»  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Новокомиссар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Куйбышев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Дубово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Дзержинского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Новый Гоян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Куйбыше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Дубово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Фруктовый Донбасс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шниц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17 лет Октябр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шниц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Фруктовый Донбасс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шниц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Суворо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Пырыт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Днестровский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Цыбуле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15 лет ОГПУ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Ягорлык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 «Верный путь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Красный Кут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Заветы Ленин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армацкое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Днестровский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Цыбуле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4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Pr="00585B68"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ъезд КПСС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чиеры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1 Мая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Роги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Красный табаковод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Моловат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Шевченко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Васильевк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Красная Бессараби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чиеры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сельскохозяйственная артель (колхоз) «</w:t>
            </w:r>
            <w:r w:rsidRPr="00585B68"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ъезд КПСС» 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чиеры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Киро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Дороцкое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Молдова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Моловат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Ждано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Оксенти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Оргеев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Молдов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Моловат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6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6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Бируинц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Устье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Молодая гвардия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Дойбаны 2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20 лет Октябр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йково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Калинин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оя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Каганович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Дойбаны 2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Молдова сочиалистэ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Дойбаны 2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Молодая гварди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Дойбаны 2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лхоз им.</w:t>
            </w:r>
            <w:r w:rsidRPr="00585B6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ъезда КПСС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Лунг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.Чапае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Лунг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им </w:t>
            </w:r>
            <w:r w:rsidRPr="00585B6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ъезд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Лунг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Большевик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аранти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6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уть к коммунизму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г.Дубоссары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13 лет Октябр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ржев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сельскохозяйственная артель (колхоз) «Красный Октябрь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Магал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Дубосса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Путь к коммунизму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г.Дубоссар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районный союз потребительских обществ (Райпотребсоюз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ОЕ ОБРАЗОВА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ая спецшкола-интернат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ая школа-интернат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8-197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ое сельское профессионально-техническое училище № 2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ая русская средняя школа № 2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ая русская средняя школа № 1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детский дом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4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ая молдавская средняя школа № 3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8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ое городское профессионально-техническое училище № 38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3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ЕЧА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едакция газеты «Драпелул Бируинцей» («Знамя Победы») Дубоссарского РК КП Молдавии и районного 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ая центральная районная больниц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Дубоссарская районная санитарно-эпидемиологическая станция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6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ЮСТИЦИЯ, ПРОКУРАТУР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ародный суд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6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осударственная нотариальная контора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куратура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ФСОЮЗНЫЕ ОРГАНИЗАЦИИ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районный комитет профсоюза работников сельского хозяйства и заготовок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3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районный комитет профсоюза работников госторговли и потребкоопераци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районный комитет профсоюза работников просвещения, высшей школы и научных учреждений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районный комитет профсоюза работников госучреждений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7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районный комитет профсоюза медицинских работник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районный комитет профсоюза работников культур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7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убоссарский районный комитет профсоюза рабочих местной промышленности и коммунально-бытовых предприятий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B68">
              <w:rPr>
                <w:rFonts w:ascii="Times New Roman" w:hAnsi="Times New Roman"/>
                <w:b/>
              </w:rPr>
              <w:t>С П И С О К    Ф О Н Д О В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Кайнарского района МССР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(1944-1957)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находящихся на государственном хранении в ЦГА ПМ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КАЙНАРСКИЙ РАЙО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казом Президиума Верховного Совета Молдавской ССР район был образ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40 г"/>
              </w:smartTagPr>
              <w:r w:rsidRPr="00585B68">
                <w:rPr>
                  <w:rFonts w:ascii="Times New Roman" w:hAnsi="Times New Roman"/>
                  <w:sz w:val="24"/>
                  <w:szCs w:val="24"/>
                </w:rPr>
                <w:t>1940 г</w:t>
              </w:r>
            </w:smartTag>
            <w:r w:rsidRPr="00585B68">
              <w:rPr>
                <w:rFonts w:ascii="Times New Roman" w:hAnsi="Times New Roman"/>
                <w:sz w:val="24"/>
                <w:szCs w:val="24"/>
              </w:rPr>
              <w:t>.  Упразднен - 31 октября 1957 года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КАЙНАР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РАЙОННОГО СОВЕТА И ЕГО ОТДЕЛ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нительный комитет Кайн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инансовый отдел исполкома Кайн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оциального обеспечения исполкома Кайн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ультуры исполкома Кайн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4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здравоохранения исполкома Кайн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6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народного образования исполкома Кайн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торговли исполкома Кайн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рожный отдел исполкома Кайн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ельского хозяйства исполкома Кайнар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йнарская районная инспектура Центрального статуправлени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йнарский маслосырзавод Управления промышленности мясных и молочных продукт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йнарская машинно-тракторная станци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ЮСТИЦИ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ародный суд Кайн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куратура Кайн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ФСОЮЗНЫЕ ОРГАНИЗАЦИИ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52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айнарский районный комитет профсоюза работников госучреждений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B68">
              <w:rPr>
                <w:rFonts w:ascii="Times New Roman" w:hAnsi="Times New Roman"/>
                <w:b/>
              </w:rPr>
              <w:t>С П И С О К    Ф О Н Д О В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Каушанского района МССР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(1944 -1977)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находящихся на государственном хранении в ЦГА ПМ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КАУШАНСКИЙ РАЙО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казом Президиума Верховного Совета Молдавской ССР район был образ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40 г"/>
              </w:smartTagPr>
              <w:r w:rsidRPr="00585B68">
                <w:rPr>
                  <w:rFonts w:ascii="Times New Roman" w:hAnsi="Times New Roman"/>
                  <w:sz w:val="24"/>
                  <w:szCs w:val="24"/>
                </w:rPr>
                <w:t>1940 г</w:t>
              </w:r>
            </w:smartTag>
            <w:r w:rsidRPr="00585B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5B68">
              <w:rPr>
                <w:rFonts w:ascii="Times New Roman" w:hAnsi="Times New Roman"/>
                <w:b/>
                <w:sz w:val="26"/>
                <w:szCs w:val="26"/>
              </w:rPr>
              <w:t>ИСПОЛНИТЕЛЬНЫЙ КОМИТЕТ КАУШАН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5B68">
              <w:rPr>
                <w:rFonts w:ascii="Times New Roman" w:hAnsi="Times New Roman"/>
                <w:b/>
                <w:sz w:val="26"/>
                <w:szCs w:val="26"/>
              </w:rPr>
              <w:t>РАЙОННОГО СОВЕТА И ЕГО ОТДЕЛЫ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связи с оккупацией территории МССР немецко-фашистскими захватчиками Исполком районного Совета с 30 июня 1941 г. прекратил свою деятельность.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осле разгрома и освобождения территории МССР от немецко-фашистских и румынских захватчиков, с 28 августа 1944 г. работа исполкома была возобновлена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ауша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народного образования исполкома Кауша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инансовый отдел исполкома Кауша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рожный отдел исполкома Кауша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ультуры исполкома Кауша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оциального обеспечения исполкома Кауша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здравоохранения исполкома Кауша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6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торговли исполкома Кауша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6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нспекция по сельскому хозяйству исполкома Кауша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6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2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лановая комиссия исполкома Кауша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по Каушанскому району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ельского хозяйства исполкома Кауша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2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митет по физической культуре и спорту при исполкоме Каушанского райсовета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9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Районный архитектор исполкома Каушанского райсовета народных депутатов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4-198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Е КОМИТЕТЫ КАУШАНСКОГО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ГОРОДСКОГО СОВЕТА И СЕЛЬСКИХ СОВЕТОВ НАРОДНЫХ ДЕПУТАТОВ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охозяйственные книги исполкомов сельских Советов – фонды №№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8, 539, 540, 541, 542, 543, 544, 545, 546, 547, 548, 549, 552, 554, 559, 562, 563, 565, 566 – переданы на государственное хранение в Каушанский районный госархив в 1993 году. (Всего передано – 1311 ед.хранения похозяйственных книг – 19 фондов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Бакчалий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Верхне-Марьянов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,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08.06.1954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ошел в состав Заимского сельсовета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ригорьев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Исполком Заимского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Золотиевского сельсовета депутатов трудящихся Бульбок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08.06.1954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ошел в состав Ларгского сельсовета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айнар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ашкалий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аушанского городского 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иркаешт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08.06.1954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ошел в состав Хаджимусского сельсовета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27.12.1965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новь образован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ирнацен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онстантинов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праздне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8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Ларг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иколаев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08.06.1954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ошел в состав Ларгского сельсовета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ово-Кирнацен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8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08.06.1954 упразднен и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ошел в состав Кашкалийского, 28.12.1967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новь образован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ово-Киркаешт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ово-Каушан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4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08.06.1954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ошел в состав Каушанского сельсовета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Опач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Плоп-Штюбей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4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праздне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аиц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алкуц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таро-Каушан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праздне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Танатар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Токуз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Украинского (до 1965 г. – Стурдзенского)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Урсой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9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08.06.1954 сельсовет упразднен и вошел в состав Танатарского сельсовета Каушанского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-на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26.06.1969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новь образован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Фырладянского сельсовета депутатов трудящихся Бенде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08.06.1954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ошел в состав Гисковского сельсовета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Хаджимус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Чуфлештского сельсовета депутатов трудящихся Кайн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08.06.1954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ошел в состав Киркаештского сельсовета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ЫЙ КОНТРОЛ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районный комитет народного контроля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3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ая районная информационно-вычислительная станция государственной статистики РВЦ ЦСУ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маслосырзавод Управления мясомолочной промышленности СНХ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6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винзавод Главного управления винодельческой промышленности Минпищепрома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0-196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06.02.1968 объединен с совхозом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«Вяца ноуэ»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 совхоз-завод «Каушанский»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консервный завод Бендерского АПО «Молдплодоовощпром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2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ая промысловая артель «Новая жизнь» Молдпромсовет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7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ая промысловая артель инвалидов «Новая жизнь» Молдмногопромсоюз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6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районный Совет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3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ое районное объединение «Молдсельхозтехник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1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ое колхозное строительное объединение «Колхозстрой» районного Совета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8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ое производственное объединение по животноводству «Колхозживпром» с.Урсо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7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ое аграрно-промышленное объединение «Молдплодоовощпром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ая ремонтно-техническая станция (РТС) Министерства сельского хозяйства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78431F" w:rsidRDefault="0078431F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 1961 преобразована в Каушанское районное отделение «Молдсельхоз-техника»</w:t>
            </w:r>
          </w:p>
          <w:p w:rsidR="003E05AB" w:rsidRDefault="003E05AB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Pr="00585B68" w:rsidRDefault="003E05AB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ОВХОЗ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итомниководческий совхоз «Каушаны» Молдавского треста питомниководческих совхозов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Верхняя Марьян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1 объединен с колхозом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«Новый путь» в совхоз «Новый путь» с.Заим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Молдавский планово-экономический совхоз-техникум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ис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овхоз-завод «Каушанский» Союзно-республиканского аграрно-промышленного объединения  по виноградарству и виноделию «Молдвинпром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Новый путь» НПО садоводства, виноградарства и виноделия «Кодру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Заим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«Эфиронос» производственного объединения совхозов-заводов эфиромасличной промышленности «Молдэфиромаслопром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.Первомайск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овхоз «Кайнарский» НПО по племенному скотоводству и мелкому животноводству «Заря» с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. Кырнаце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Рассвет» производственного объединения молочных совхозов «Молокопром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г.Каушан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«Прогресс» Каушанского АПО эфиромасличной промышленности «Молдэфиромаслопром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Золотие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Киркаешты» Каушанского АПО «Молдэфиромаслопром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Новые Киркаешт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2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рыбхоз Управления рыбного хозяйств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4-197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КОЛХОЗ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Родина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ырнаце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Димитрова с.Плоп-Штюбей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отовского с.Кырнацены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Родина» с.Кырнацен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Друмул Ленинист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ашкали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Октябрь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Друмул Ленинист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обеда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ригорье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Буденн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обед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лхоз «Новый путь» с.Заим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0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Советская Молдавия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Хаджимус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обеда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Советская Молдавия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Фрунзе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иркаешт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Вяца Ноуэ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 им Фрунз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амять Ильича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иска Бенде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Новая жизнь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рупской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амять Ильич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6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3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1949 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1 объедине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 совхозом им.Суворова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Вяца Ноуэ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.Кауша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Заветы  Ильича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Лысенк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Молдова Советикэ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отов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Вяца Ноуэ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уйбыше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Вяца Ноуэ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6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1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а базе колхоза образован одноименный совхоз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Жданов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Салкуц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25 лет Советской Молдавии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1 Мая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 Жданов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Коммунист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Фырладя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Сувор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Чапае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30 лет ВЛКСМ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оммунист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лхоз им.Ленина и объединенные с ним колхозы с.Танатары Кауша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Чкал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Мичури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Лени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Знамя коммунизм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Опач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30 лет Октябр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Саиц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Калинин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Бакчали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лхоз «ХХ</w:t>
            </w:r>
            <w:r w:rsidRPr="00585B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Партсъезд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Украин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Ждан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ая звезда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ХХ</w:t>
            </w:r>
            <w:r w:rsidRPr="00585B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Партсъезд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4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С.Лазо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Токуз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2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рогресс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Золотие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С.Лазо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иркаешт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Чимишли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Страна Советов» с.Баурчи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Вяца Ноуэ» с.Чуфлешты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С.Лазо с.Киркаешт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районный Союз потребительских обществ (Райпотребсоюз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ОЕ ОБРАЗОВА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ая русская средняя школ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ая молдавская средняя школа № 2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ая молдавская средняя школа с.Кайнары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детский дом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6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1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Григорьевский детский дом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ригорье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6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2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ЕЧА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Редакция газеты «Аванград» Каушанского РК КП Молдавии и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айонного 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ая центральная районная больниц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районный Совет добровольного сельского спортивного общества «Колхозникул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6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ОЦИАЛЬНОЕ ОБЕСПЕЧЕ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ерхнемарьяновский Дом инвалидов Министерства социального обеспечения с.Верхнемарьяновк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1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ЮСТИЦИ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ародный суд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6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ая районная государственная нотариальная контор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6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куратура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ФСОЮЗНЫЕ ОРГАНИЗАЦИИ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аушанский районный комитет профсоюза работников просвещения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ысшей школы и научных учреждений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9-198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аушанский районный комитет профсоюза работников госучреждений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районный комитет профсоюза работников госторговли и потребкооперации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районный комитет профсоюза работников сельского хозяйства и заготовок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8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районный комитет профсоюза работников культур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ушанский районный комитет профсоюза медицинских работник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0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B68">
              <w:rPr>
                <w:rFonts w:ascii="Times New Roman" w:hAnsi="Times New Roman"/>
                <w:b/>
              </w:rPr>
              <w:t>С П И С О К    Ф О Н Д О В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 xml:space="preserve">Новоаненского района 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(1944 -1978)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находящихся на государственном хранении в ЦГА ПМ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ОВОАНЕНСКИЙ РАЙО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казом Президиума Верховного Совета МССР от 26 мая 1941 г. был образован Бульбокский район.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 началом Великой Отечественной войны в июне 1941 года и в связи с оккупацией территорий района фашистскими захватчиками, деятельность исполкомов была прекращена. В июне 1944 года после освобождения района деятельность исполкома была возобновлена.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казом Президиума Верховного Совета МССР от 2 января 1963 г. Бульбокский район был переименован в Новоаненский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НОВОАНЕНСКОГО РАЙОННОГО СОВЕТА И ЕГО ОТДЕЛ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овоане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инансовый отдел исполкома Новоане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оциального обеспечения исполкома Новоаненского райсовет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лановая комиссия исполкома Новоане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9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айонный архитектор исполкома Новоане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3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сполкома Новоане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2-197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народного образования исполкома Новоане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ультуры исполкома Новоанен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ИСПОЛНИТЕЛЬНЫЕ КОМИТЕТЫ НОВОАНЕНСКОГО ПОСЕЛКОВОГО СОВЕТА И СЕЛЬСКИХ СОВЕТОВ НАРОДНЫХ ДЕПУТАТОВ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охозяйственные книги исполкомов сельских Советов – фонды №№ 618, 622, 623, 624, 626, 627, 629, 630, 634, 635, 636, 638, 639, 641, 643, 644, 645, 646, 650, 651, 652 – переданы на государственное хранение в Новоаненский районный госархив в 1993 году. (Всего передано – 1723 ед.хр. похозяйственных книг – 21 фонд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Бубуеч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Бульбок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ура-Быкулуй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ырбовец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Делакеуского сельсовета народных депутатов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Джаман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ий райгосархив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етросского сельсовета народных депутатов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ир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рецой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08.06.1954 упразднен, вошел в состав Цынцаренского сельсовета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Максимовского (до 1960 – Бугского)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Мерен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овоаненского поссовета народных депутатов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овокобусского  сельсовета народных депутатов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овотроиц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Окюл-Рош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.05.1946 образован 08.06.1954 упразднен 31.10.1957 образован 21.12.1957 упразднен 15.03.1972 образован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Пугачен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Рошканского сельсовета народных депутатов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пей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6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.12.1960 упразднен, вошел в состав Шерпенского сельсовета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тарокобусского сельсовета народных депутатов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Телиц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Цынцарен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Чебановского сельсовета депутатов трудящихся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Шерпенского сельсовета народных депутатов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ЫЙ КОНТРОЛ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ий районный комитет народного контро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ая районная информационно-вычислительная станция государственной статистики РВЦ ЦСУ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Бульбокский винзавод главного управления винодельческой промышленности Министерства пищевой промышленности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ий районный Совет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3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е межколхозное строительное управление «Межколхозстрой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Бульбокское районное производственное объединение «Райсельхозтехник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1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е районное производственное объединение по животноводству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е производственное объединение совхозов-заводов государственного АПО «Молдвинпром» Министерства пищевой промышленности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Бульбокская машинно-тракторная станци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7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Бульбокская ремонтно-техническая станция им.Калини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ликвидирована 22.03.1961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ОВХОЗЫ, СОВХОЗЫ-ЗАВОД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«Рассвет» Молдавского производственного объединения «Молдэфиромаслопром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Новая Кобус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Русены» Управления рабочего снабжения Молдавской железной дороги  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Русен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Гура-Быкулуйский рыбхоз Управления рыбного хозяйства при СМ МССР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Гура-Быкулуй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8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«Русены» Новоаненского производственного объединения совхозов-заводов «Молдвинпром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Русе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8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лемсовхоз «Березовский» НПО «Зар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Березки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Новоаненский совхоз-техникум механизации и электрификации животноводства главного управления подготовки кадров учебных заведений Министерства сельского хозяйства МССР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Калф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«Бульбокский» производственного объединения совхоз-заводов Главупрвинпрома Министерства пищевой промышленности МССР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Бульбок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8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«Чебановка» Новоаненского производственного объединения «Молдвинпром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Чебановк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овхоз-завод «Джамана» Новоаненского ПО совхозов-заводов АПО «Молдвинпром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Джаман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Жемчуг» Новоаненского АПО «Молдплодовощпром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Соколены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Нистру» НП АПО «Варниц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Гура-Быкулуй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0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«Днестровский» Новоаненского производственно-аграрного объединения консервной промышленности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Шарпе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Дойна» Новоаненского АПО «Молплодовощпром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Мере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«Стругураш» НП АПО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Делакеу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ригородный специализированный плодоовощной совхоз «Кишиневский» кишиневского АПО «Молплодоовощпром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Бубуеч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Октябрьского района г.Кишинева</w:t>
            </w:r>
          </w:p>
          <w:p w:rsidR="003E05AB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AB" w:rsidRPr="00585B68" w:rsidRDefault="003E05AB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4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КОЛХОЗ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ХХ съезд КПСС» и объединенные с ним колхозы с.Цынцарены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Красная звезд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Тодирешт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Чапае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Цынцаре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Новая жизнь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рецоа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ХХ съезд КПСС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Тодирешт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Бульбок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лхоз «ХХ</w:t>
            </w:r>
            <w:r w:rsidRPr="00585B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ъезд КПСС» и объединенные с ним колхозы с.Телиц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Заветы Ленин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Бульбоак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Сталин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Рошканы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Котовского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Телиц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ХХ</w:t>
            </w:r>
            <w:r w:rsidRPr="00585B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ъезд КПСС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Телиц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9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Ленинский путь» и объединенные с ним колхозы с.Джама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25 лет Молдавии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Джаман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Побед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Окюл-Рош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Андрее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Степановк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Ленинский путь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Джаман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лхоз «Правда» и объединенные с ним колхозы с. Мерены Новоане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Фрунзе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Кирк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Вадулуй-Вод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Димитро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Мерены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Вадулуй-Вод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40 лет Октябр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Мерены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1 Ма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Кетрос-Бык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Вадулуй-Вод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Правд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Мерены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Днестровский» и объединенные с ним колхозы с.Шерпены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Ворошило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Спея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Днестровский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Шерпе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Красное знамя» и объединенные с ним колхозы с. Новые Анены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Новоаненского райо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Бируинц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Новая Кобуск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Киро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Новая Кобуск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Сталин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Березки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Шверник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Березки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Лазо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Новая Кобуск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Красное знамя» с.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овые Ане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6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6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Красная Бесарабия» и объединенные с ним колхозы с.Гырбовец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Красное знам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Гырбовец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енде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Тимошенко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Гырбовец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Бенде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Красная Бесараби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Гырбовец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Новоаненского района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Нистру» и объединенные с ним колхозы с. Гура-Быкулуй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Ленин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Гура-Быкулуй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Бенде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Нистру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Гура-Быкулуй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лхоз им.Суворова и объединенные с ним колхозы с. Новотроицкое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Вперед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Дундук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Чебановского сельсовета Бульбок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Суворо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Новотроицкое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Ленинский комсомол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Старая Кобуск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Маяк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Пугачены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1 Мая» и объединенные  с ним колхозы с.Максимовк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Зар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Буг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Криуля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1 Ма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Максим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8-197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Дружба» и объединенные с ним колхозы с. Протягайловк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Ткаченко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Борис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Бендер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Дружб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 Протягайл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Бируинц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 Калф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ий районный союз потребительских обществ (Райпотребсоюз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ОЕ ОБРАЗОВА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Новоаненская русско-молдавская средняя школа № 2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ая русская средняя школа № 1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Бульбокский детский дом с. Бульбоака Бульбокского района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ПЕЧАТЬ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едакция газеты «Знамя труда» Новоаненского райкома КП Молдавии и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3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ая центральная районная больниц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7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ЮСТИЦИЯ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куратура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ародный суд Новоан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6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ФСОЮЗНЫЕ ОРГАНИЗАЦИИ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ий райком профсоюза рабочих и служащих с/х и заготовок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8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ий раком профсоюза работников культур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ий райком профсоюза медицинских работник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аненский райком профсоюза работников государственных учреждений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B68">
              <w:rPr>
                <w:rFonts w:ascii="Times New Roman" w:hAnsi="Times New Roman"/>
                <w:b/>
              </w:rPr>
              <w:t>С П И С О К    Ф О Н Д О В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Оланештского района МССР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(1944-1959)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находящихся на государственном хранении в ЦГА ПМ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ОЛАНЕШТСКИЙ РАЙО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казом Президиума Верховного Совета Молдавской ССР район был образ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11 ноября 1940 года. Упразднен - 10 ноября 1959 года.   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ОЛАНЕШТ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РАЙОННОГО СОВЕТА И ЕГО ОТДЕЛ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нительный комитет Оланешт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рожный отдел исполкома Оланешт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ультуры исполкома Оланешт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народного образования исполкома Оланешт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инансовый отдел исполкома Оланешт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здравоохранения исполкома Оланешт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ланештская районная инспектура ЦСУ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нспекция по сельскому хозяйству исполкома Оланешт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ервая Оланештская машинно-тракторная станция Министерства сельского хозяйств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8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торая Оланештская машинно-тракторная станция Министерства сельского хозяйств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7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оповская машинно-тракторная станция Министерства сельского хозяйства с.Поповк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8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ланештский районный Союз потребительских обществ (Райпотребсоюз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ЮСТИЦИ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куратура Оланешт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ародный суд Оланешт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3E05AB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05AB">
              <w:rPr>
                <w:rFonts w:ascii="Times New Roman" w:hAnsi="Times New Roman"/>
                <w:b/>
              </w:rPr>
              <w:t>С</w:t>
            </w:r>
            <w:r w:rsidR="0078431F" w:rsidRPr="003E05AB">
              <w:rPr>
                <w:rFonts w:ascii="Times New Roman" w:hAnsi="Times New Roman"/>
                <w:b/>
              </w:rPr>
              <w:t xml:space="preserve"> </w:t>
            </w:r>
            <w:r w:rsidR="0078431F" w:rsidRPr="00585B68">
              <w:rPr>
                <w:rFonts w:ascii="Times New Roman" w:hAnsi="Times New Roman"/>
                <w:b/>
              </w:rPr>
              <w:t>П И С О К    Ф О Н Д О В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Слободзейского  района МССР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(1944 - 1958)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находящихся на государственном хранении в ЦГА ПМ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ЛОБОДЗЕЙСКИЙ РАЙО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5B68">
              <w:rPr>
                <w:rFonts w:ascii="Times New Roman" w:hAnsi="Times New Roman"/>
                <w:b/>
              </w:rPr>
              <w:t>1944-1958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казом Президиума Верховного Совета МССР от 3 июня 1958 г. Слободзейский район был упразднен, исполком прекратил свою деятельность.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Территория бывшего Слободзейского района была присоединена к Тираспольскому району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СЛОБОДЗЕЙСКОГО РАЙОННОГО СОВЕТА И ЕГО ОТДЕЛЫ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нительный комитет Слободзейского районного Совета депутатов трудящихся возобновил свою работу в августе 1944 года после освобождения от немецко-фашистских оккупантов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лободзей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инансовый отдел исполкома Слободзей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рожный отдел исполкома Слободзей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здравоохранения исполкома Слободзей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4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оциального обеспечения исполкома Слободзей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оммунального хозяйства исполкома Слободзей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5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ультуры исполкома Слободзей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4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СССР по Слободзейскому району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6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ельского хозяйства исполкома Слободзей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инофикации исполкома Слободзей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ий районный инспектор ЦСУ при СМ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ая машинно-тракторная станция (МТС) (с 1958 г. – РТС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линянская машинно-тракторная станция (МТС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75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ий районный союз потребительских обществ (Райпотребсоюз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ЕЧА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едакция Слободзейской газеты «Ленинское знамя», «Сельская новь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4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ЮСТИЦИЯ, ПРОКУРАТУР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куратура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ародный суд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осударственная нотариальная контора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B68">
              <w:rPr>
                <w:rFonts w:ascii="Times New Roman" w:hAnsi="Times New Roman"/>
                <w:b/>
              </w:rPr>
              <w:t>С П И С О К    Ф О Н Д О В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Суворовского района МССР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(1964 -1977)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находящихся на государственном хранении в ЦГА ПМ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УВОРОВСКИЙ РАЙО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казом Президиума Верховного Совета Молдавской ССР район был образ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23 декабря 1964 года.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 декабря 1964 года начал функционировать исполком Суворовского райсовета депутатов трудящихся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СУВОРОВ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РАЙОННОГО СОВЕТА И ЕГО ОТДЕЛ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уво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4-196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лановая комиссия исполкома Суво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инансовый отдел исполкома Суво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ультуры исполкома Суво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оцобеспечения исполкома Суво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народного образования исполкома Суво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ельского хозяйства исполкома Суво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Отдел главного архитектора исполкома Суворовского райсовета народных депутатов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айонный комитет по физической культуре и спорту при исполкоме Суворов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Е КОМИТЕТЫ СУВОРОВСКОГО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ОСЕЛКОВОГО СОВЕТА И СЕЛЬСКИХ СОВЕТОВ НАРОДНЫХ ДЕПУТАТОВ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охозяйственные книги исполкомов сельских Советов –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онды №№ 277, 278, 279, 280, 281, 282, 283, 284, 286, 287, 288, 289, 290, 291, 292, 293, 294, 295, 296, 297, 298, 323, 324, 818 – в 1993 году  переданы на государственное хранение в Суворовский (Штефан-Водэ) районный госархив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Алавского сельсовета депутатов трудящихся Волонти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Антонов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Брезой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Волонтиров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рэдиниц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Ермоклий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аплан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арагасан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опчак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оркмаз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Леонтьевского сельсовета депутатов трудящихся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ижнемарьянов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Оланешт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Паланк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Попов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Пуркар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Раскаец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еменов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лободзей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тепанов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уворовского пос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Талмаз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Тудоров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Фештелиц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Чобручского сельсовета депутатов трудящихся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ЫЙ КОНТРОЛ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ий районный комитет народного контро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ая районная информационно-вычислительная станция (РИВС) ЦСУ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4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ий районный Совет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3-197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айонное объединение «Молдсельхозтехника» Суворовского района с.Оланешт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3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уворовское районное производственное объединение «Колхозживпром» районного Совета колхозов с.Раскайцы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ое колхозное строительное объединение районного Совета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ое производственное объединение по растениеводству «Агрокомплекс» районного Совета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изводственное противоэрозийно-мелиоративное объединение Суворовского районного Совета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ое районное объединение «Колхозтранс» районного Совета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3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ОВХОЗ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«Пуркары» производственного объединения совхоз-завод главного управления винодельческой промышленности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Пуркар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Молдавский совхоз «Победа» Всесоюзного объединения по производству, заготовке и переработке лекарственных растений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ос.Суворов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Леонтьево» НПО по овощеводству и орошаемому земледелию 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«Днестр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Леонтьево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 «Раскайцы» НПО по овощеводству и орошаемому земледелию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«Днестр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Раскайц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0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«Чобручи» Суворовского агропромышленного объединения «Молдвинпром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Чобручи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0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овхоз-завод им.Ворошилова Суворовского агропромышленного объединения «Молдвинпром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Поп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0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КОЛХОЗ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Рассвет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Семен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(колхоз) им.Котовского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Степан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-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1 Мая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Чобручи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обеда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отов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1 Мая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7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Суворов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Волонтир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-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Ворошил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Молот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Маленк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Буденн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Суворов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48-197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рогресс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Слободзе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Заря коммунизм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Оланешт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2-196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5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уть к коммунизму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Оланешт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Димитр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25 лет Молдавии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Хруще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уть к коммунизму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Молдова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Ермокли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ир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Матрос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Сувор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Молдов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0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Бируинц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Пуркар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-197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Ленинский путь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Палан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Мичурин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Талмаз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утуз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отов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уть к коммунизму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Ждан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Стали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1 Мая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Мичури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уть Ленин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Брезо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Ленин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арагаса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Правда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Фештелиц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Фрунзе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Стяуа Рошие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равд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Киров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ркмаз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алини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иров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Заря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Антон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ХХ партсъезд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апла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Шверник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Советская Армия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ХХ партсъезд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</w:t>
            </w:r>
            <w:r w:rsidRPr="00585B6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Дружб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пчак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искр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Тудорово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лхоз «Нистру» и объединенные с ним колхозы с.Раскаецы Суворов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уть к коммунизму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Нистру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6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6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Толмазское механизированное лесное хозяйство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Талмаз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Кауша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о 01.01.61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ий районный Союз потребительских обществ (Райпотребсоюз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4-197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ОЕ ОБРАЗОВА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ланештская молдавско-русская средняя школ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2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ая русско-молдавская средняя школ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ЕЧА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Редакция газеты «Красная звезда» Суворовского РК КП Молдавии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 районного Совета народных депутат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ЮСТИЦИ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куратура Суворов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ФСОЮЗНЫЕ ОРГАНИЗАЦИИ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ий районный комитет профсоюза работников госучреждений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бъединенный комитет профсоюза работников госторговли и потребкооперации Суворовского райпотребсоюз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уворовский районный комитет профсоюза рабочих и служащих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ельского хозяйства и заготовок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ий районный комитет профсоюза медицинских работник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ий районный комитет профсоюза  работников просвещения, высшей школы и научных учреждений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уворовский районный комитет профсоюза работников культур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B68">
              <w:rPr>
                <w:rFonts w:ascii="Times New Roman" w:hAnsi="Times New Roman"/>
                <w:b/>
                <w:sz w:val="40"/>
                <w:szCs w:val="40"/>
              </w:rPr>
              <w:t xml:space="preserve">с </w:t>
            </w:r>
            <w:r w:rsidRPr="00585B68">
              <w:rPr>
                <w:rFonts w:ascii="Times New Roman" w:hAnsi="Times New Roman"/>
                <w:b/>
              </w:rPr>
              <w:t>П И С О К    Ф О Н Д О В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Тираспольского (с 1971 г. – Слободзейского района МССР)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(1944- 1977)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находящихся на государственном хранении в ЦГА ПМ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ТИРАСПОЛЬСКИЙ РАЙО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1944-1971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казом Президиума Верховного Совета МССР от 3 июня 1958 года Слободзейский район передан в административное подчинение Тираспольскому району.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казом Президиума Верховного Совета МССР № 1396 - 4п от 21 июня 1971 года Тираспольский район переименован в Слободзейский район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ТИРАСПОЛЬСКОГО 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(С 1971 г. – СЛОБОДЗЕЙСКОГО) РАЙОННОГО СОВЕТА И ЕГО ОТДЕЛ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Исполнительный комитет Тираспольского районного Совета депутатов трудящихся возобновил свою работу 13 апреля 1944 г. после освобождения от немецко-румынских оккупантов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Тираспольского (с 1971 г. – Слободзейского) районного Совета народных депутат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инансовый отдел исполкома Тираспольского (Слободзейского)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нспекция по сельскому хозяйству исполкома Тирасполь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ликвидирована 14.03.1961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народного образования исполкома Тираспольского (Слободзейского)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лановая комиссия исполкома Тираспольского (Слободзейского)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здравоохранения исполкома Тирасполь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-195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 1956 объединился с горздравотделом г.Тирасполя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оциального обеспечения исполкома Тираспольского (Слободзейского)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при исполкоме Тираспольского (Слободзейского)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СССР по Тираспольскому району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6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рожный отдел исполкома Тирасполь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6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инофикации исполкома Тираспольского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5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культуры исполкома Тираспольского (Слободзейского)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Тираспольский районный Совет Союза спортивных обществ и организаций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9-196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праздне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2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айонный архитектор исполкома Тираспольского (Слободзейского)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8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тдел сельского хозяйства исполкома Тираспольского (Слободзейского)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2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ий районный Совет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3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Тираспольский районный Совет председателей товарищеских суд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ИСПОЛНИТЕЛЬНЫЕ КОМИТЕТЫ СЛОБОДЗЕЙСКОГО ПОСЕЛКОВОГО И СЕЛЬСКИХ СОВЕТОВ НАРОДНЫХ ДЕПУТАТ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Ближнехуторского сельского Совета народных депутатов Слободзейского р-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Владимирского сельского Совета депутатов трудящихся Слободзейского р-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Глинойского сельского Совета народных депутатов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арагашского сельского Совета депутатов трудящихся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ицканского сельского Совета депутатов трудящихся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опанского сельского Совета депутатов трудящихся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оротнянского сельского Совета народных депутатов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Краснянского поселкового Совета народных депутатов Слободзейского р-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7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езавертайловского (русская часть) сельского Совета депутатов трудящихся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объединен с исполкомом (молдавск. части) сельсовета 01.07.195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езавертайловского (молдавская часть) сельского Совета депутатов трудящихся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Новокицканского сельского Совета депутатов трудящихся Бенде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празднен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4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Парканского сельского Совета депутатов трудящихся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Исполком Первомайского сельского Совета народных депутатов Слободзейского района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лободзейского сельского Совета (русская часть) депутатов трудящихся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28.01.1972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лободзейского поселкового Совета (до 1972 – исполком Слободзейского сельсовета молдавская часть)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Суклейского сельского Совета депутатов трудящихся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Терновского сельского Совета народных депутатов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Чобручского сельского Совета депутатов трудящихся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ком Фрунзенского (до 1965 г. – Новоандреяшевского) сельского Совета депутатов трудящихся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ЫЙ КОНТРОЛ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ий районный комитет народного контро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3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Слободзейская районная информационно-вычислительная станция государственной статистики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роизводственное объединение консервной промышленности «Молдплодовощпром» (до 1972 г. –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консервный завод «Октябрь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») пос. Красное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ово-Андрияшевский кирпичный завод Совнархоза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0 вошел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 состав Тираспольского кирпичн. завода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линойский винодельческий завод Управления винодельческой промышленности Совнархоза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62 вошел </w:t>
            </w:r>
          </w:p>
          <w:p w:rsidR="0078431F" w:rsidRPr="00585B68" w:rsidRDefault="0078431F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 состав консервного завода «Октябрь»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Межколхозное садоводческое объединение «Память Ильича» с.Первомайское,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изводственное объединение мелиорации Слободзейского районного Совета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ое производственное объединение по животноводству «Колхозживпром» районного Совета колхозов с.Ново-Котовск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1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Межколхозное производственное объединение по перевозке грузов «Колхозтранс» Слободзейского районного Совета колхо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Тираспольская ремонтно-техническая станция (РТС) Министерства сельского хозяйства М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Машинно-тракторная станция (МТС) «10 лет Молдавии» Министерства сельского хозяйства МССР с.Новая Андрияшевка Тирас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B68">
              <w:rPr>
                <w:rFonts w:ascii="Times New Roman" w:hAnsi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ое районное объединение «Молдсельхозтехник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Межколхозное строительное управление с.Слободзея Тирас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9-196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09.02.1963 объединилось с Бендерским межколхозным строительным управлением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изводственное объединение по колхозному строительству с.Ближний Хутор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7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Элитно-семеноводческий совхоз «Днестр» с.Карагаш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учурганский рыбхоз Управления рыбного хозяйства при СМ МССР с.Незавертайловка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2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КОЛХОЗ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Свердлова и объединенные с ним колхозы,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Сукле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Объединенный труд» с.Колкотовая Балка Тирас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Новая жизнь» с.Колкотовая Балка Тирас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Буденного с.Колкотовая Балка Тирас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Червона зирка» с.Суклея Тирас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садовод» с.Суклея Тирас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 Кирова с.Суклея Тирас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 Свердлов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ел Колкотовая Балка и Сукле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Тирас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Карла Маркса и объединенные с ним колхозы,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Незавертайл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лободзейского райо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Заря Молдавии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партизан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Фрунзе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арла Маркс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Ленина и объединенные с ним колхозы,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Чобручи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Молдова социалистэ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партизан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Ворошил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Петров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10 лет Молдавии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Буденн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Ждан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Ленина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Куйбышев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Фрунзе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Ленин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 xml:space="preserve">с.Новая Андрияшевка 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Тирас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Пахарь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хут.Уютное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Тирасполь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Малиновского,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хут.Варвар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Тираспольского райо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уйбышева и объединенные с ним колхозы с.Фрунзе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4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40 лет Октября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арагаш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7-й съезд Советов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партизан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аганович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40 лет Октября»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6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 1964 на базе колхоза создан элитно-</w:t>
            </w:r>
          </w:p>
          <w:p w:rsidR="0078431F" w:rsidRPr="00585B68" w:rsidRDefault="0078431F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еменоводческий совхоз «Днестр»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Заря коммунизма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Глиное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лободзейского р-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уть красных партизан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1 Мая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ультруд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Интенсивник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уть к социализму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Красная Бессарабия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алини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Заря коммунизм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1 Мая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Слободзея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9 лет Молдавии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Лени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Чапае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алини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партизан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Микоя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1 Ма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Жданов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Владимир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Буденн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рупской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Жданов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Молдова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ротное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ая Молдавия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Новая жизнь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Ворошил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Молдова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ХХ партсъезд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Слободзея (русская часть)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лободзейского райо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Заря социализма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расной Армии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Молот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Серп и молот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олтиотдел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ХХ партсъезд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Ленин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опан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25 лет Советской Молдавии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Цэранул советик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С.Лаз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Лени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Красный садовод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Кицка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Мичури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ир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Ворошил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Путь к коммунизму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садовод"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Ленин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Парканы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Благое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Октябрь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13 лет Октябрю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отовского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Сувор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Х</w:t>
            </w:r>
            <w:r w:rsidRPr="00585B6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партсъезд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Димитров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Лени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5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Мичурина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Ближний Хутор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30 лет ВЛКСМ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партизан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Вильна праця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Червона зирка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Мичури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7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им.Котовского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Терновка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ое знамя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Хвыля революции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Ильич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ый Перекоп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им.Котовского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6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1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олхоз «Рассвет» и объединенные с ним колхозы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Первомайское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ого райо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Дружба»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Новоглиное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котовского сельсовет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- колхоз «Красная Бессарабия» с.Новокотовск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им.Ворошилова 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.Чобручи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Новокотовского сельсовет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- колхоз «Рассвет» и объединенные с ним колхозы с.Первомайское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4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51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5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Тираспольский (с 1971 г. – Слободзейский) районный союз потребительских обществ («Райпотребсоюз»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НАРОДНОЕ ОБРАЗОВА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арканский детский дом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,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195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арканская средняя школа-интернат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арканская средняя школа № 1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ая молдавская средняя школа № 1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Чобручский детский дом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6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 1962 переименован в Чобручскую вспомогательную школу-интернат</w:t>
            </w:r>
          </w:p>
          <w:p w:rsidR="0078431F" w:rsidRPr="00585B68" w:rsidRDefault="0078431F" w:rsidP="00585B6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ЕЧАТ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едакция газеты «Знамя Победы» Тираспольского КП Молдавии и райсовета депутатов трудящихс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5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9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ая (1964-1971 гг. – Тираспольская) центральная районная больниц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197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ЮСТИЦИЯ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ародный суд Тирасполь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6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окуратура Тираспольского (с 1971 г. – Слободзейского)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7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ПРОФСОЮЗНЫЕ ОРГАНИЗАЦИИ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Тираспольский (с 1971 г. – Слободзейский) районный комитет профсоюза работников просвещения высшей школы и научных учреждений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4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Тираспольский (с 1971 г. – Слободзейский) районный комитет профсоюза работников культуры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7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Тираспольский (с 1971 г. – Слободзейский) районный комитет профсоюза работников госторговли и потребкооперации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Тираспольский (с 1971 г. – Слободзейский) районный комитет профсоюза рабочих и служащих сельского хозяйства и заготовок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7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Тираспольский (с 1971 г. – Слободзейский) районный комитет профсоюза медицинских работник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7-197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лободзейский районный Совет профессиональных Союзов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5-197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C66583" w:rsidP="00585B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6583">
              <w:rPr>
                <w:rFonts w:ascii="Times New Roman" w:hAnsi="Times New Roman"/>
                <w:b/>
              </w:rPr>
              <w:t>С</w:t>
            </w:r>
            <w:r w:rsidR="0078431F" w:rsidRPr="00585B68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78431F" w:rsidRPr="00585B68">
              <w:rPr>
                <w:rFonts w:ascii="Times New Roman" w:hAnsi="Times New Roman"/>
                <w:b/>
              </w:rPr>
              <w:t>П И С О К    Ф О Н Д О В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Тираспольского округа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(1953)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B68">
              <w:rPr>
                <w:rFonts w:ascii="Times New Roman" w:hAnsi="Times New Roman"/>
              </w:rPr>
              <w:t>находящихся на государственном хранении в ЦГА ПМ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ТИРАСПОЛЬСКИЙ ОКРУГ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казом Президиума Верховного Совета МССР от 31 января 1952 г. был образован Тираспольский округ.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 него входили:  г. Тирасполь,  г. Бендеры (города республиканского подчинения), Бендерский, Бульбокский, Волонтировский, Григориопольский, Дубоссарский, Кайнарский, Каушанский, Олонештский, Слободзейский и Тираспольский районы Указом Президиума Верховного Совета МССР от  15 июня 1953 г. Тираспольский округ был упразднен.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сполнительный комитет Тираспольского окружного Совета депутатов трудящихся Молдавской 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5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л\с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15.06.1953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инансовый отдел исполкома Тираспольского окружного Совета депутатов трудящихся Молдавской 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5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7л\с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.06.1953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СССР по Тираспольскому округу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5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л\с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15.06.1953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по выборам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 Тираспольский окружной Совет депутатов трудящихся Молдавской ССР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празднен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 1953 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168" w:type="dxa"/>
            <w:gridSpan w:val="6"/>
            <w:vAlign w:val="center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Cs w:val="25"/>
              </w:rPr>
              <w:t xml:space="preserve">ЧАСТЬ </w:t>
            </w:r>
            <w:r w:rsidRPr="00585B68">
              <w:rPr>
                <w:rFonts w:ascii="Times New Roman" w:hAnsi="Times New Roman"/>
                <w:b/>
                <w:szCs w:val="25"/>
                <w:lang w:val="en-US"/>
              </w:rPr>
              <w:t>IV</w:t>
            </w:r>
            <w:r w:rsidRPr="00585B68">
              <w:rPr>
                <w:rFonts w:ascii="Times New Roman" w:hAnsi="Times New Roman"/>
                <w:b/>
                <w:szCs w:val="25"/>
              </w:rPr>
              <w:t>.   ЛИЧНЫЕ ФОНДЫ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Андреева Галина Степановна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едседатель женского забастовочного комитета ПМ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1945 -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0-200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Бабилунга Николай Вадимович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андидат исторических наук, профессор 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1952- 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199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Бабушкин Леонид Николае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ктор биологических наук, «Заслуженный деятель науки и техники МССР»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«Заслуженный изобретатель МССР», «Заслуженный рационализатор МСС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0-1993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4-200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Бронза Григорий Захар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художник, музеевед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7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2-200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Белозеров Алексей Тихон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сельскохозяйственных наук, «Заслуженный агроном РСФС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02-1989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5-198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Брысякин Сергей Кузьм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3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8-198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Буткевич Цезарь Болеслав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сельскохозяйственных наук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6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6-199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Васильева-Лесовая  Мария Мироновна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«Заслуженный учитель МСС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3-2001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2-200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Ветлугин Алексей Кирилл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экономических наук, доцент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6-2007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200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лебов Виталий Иван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ктор экономических наук, профессо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8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5-200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уров Василий Тимофее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доктор экономических наук, профессор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0-1997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9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усева Людмила Ивановна,</w:t>
            </w:r>
          </w:p>
          <w:p w:rsidR="0078431F" w:rsidRPr="00585B68" w:rsidRDefault="0078431F" w:rsidP="00585B68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ктор сельскохозяйственных наук, профессор, «Заслуженный изобретатель МСС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3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5-1989, 200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Дьяченко Евгений Ермолаевич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ервый директор электроаппаратного завода (1958-1972), ветеран войны и труд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2-2006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7-200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Ершова Валентина Леонтьевна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ктор сельскохозяйственных наук, профессор, «Заслуженный агроном МСС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6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8-200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Закс Андреас Адамович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исатель, член Союза писателей СССР с 1934 года     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03-1983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4-198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Западаев Василий Дмитрие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0-1996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4-199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Золотарев (Якутский) Николай Гаврилович,</w:t>
            </w:r>
          </w:p>
          <w:p w:rsidR="0078431F" w:rsidRPr="00585B68" w:rsidRDefault="0078431F" w:rsidP="00585B68">
            <w:pPr>
              <w:tabs>
                <w:tab w:val="left" w:pos="4950"/>
              </w:tabs>
              <w:spacing w:after="0" w:line="240" w:lineRule="auto"/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исатель, член Союза писателей СССР с 1946 года   </w:t>
            </w:r>
          </w:p>
          <w:p w:rsidR="0078431F" w:rsidRPr="00585B68" w:rsidRDefault="0078431F" w:rsidP="00585B68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08-1995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8-199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гнатьев Олег Иван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экономических наук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«Заслуженный работник промышленности МССР», директор мебельной фабрики № 5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4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3-198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Ильины: Ростислав Сергеевич (1891-1937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           ученый-натуралист;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ын       Игорь Ростиславович (1924-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          ученый-почвовед, кандидат с-х наук;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Жена    Маргарита Григорьевна (1926-1995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          (урожден. Егорова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          ученый-почвовед;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Егоров Григорий Антонович (1891-1963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          (тесть И.Р.Ильина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           партийный работник, журналист;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олякова Зоя Петровна (1902-1987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           (теща И.Р.Ильина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              педагог, «Заслуженный учитель школы Мордовской АССР"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(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емейный фонд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8-200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6-200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90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4-1992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2-199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раджов Василий Петр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читель, журналист, поэт и прозаик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0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8-200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иреева Элеонора Николаевна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филологических наук, доцент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3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7-199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зловский Мирослав Иван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доктор физико-математических наук, профессор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8-1982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0-198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отенко Иван Арсенье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, «Заслуженный учитель школы МСС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3-2002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00-200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рапчан Борис Шолом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оэт, член Союза писателей СССР с 1956 г.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6-1996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2-199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учер Александр Василье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ервый атаман Черноморского казачьего войска, полковник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7-1992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8-200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Лисецкий Анатолий Михайл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ктор исторических наук, профессо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0-1993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8-199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емчин Федор Иван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ктор сельскохозяйственных наук, «Заслуженный агроном МСС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0-1999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9-200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Непомнящий Иван Александр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раевед, уроженец и житель с. Чобручи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0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68-199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йхерман Борис Льв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мастер спорта СССР, «Заслуженный деятель физической культуры и спорта ПМ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8 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1-200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аненко Иван Дмитрие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сельскохозяйственных наук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2-1980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198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етрик Павел Петрович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артийный и государственный деятель МССР, Почетный гражданин г. Тирасполь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5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2-2001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етровская Надежда Борисовна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5-1996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8-196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етрушина Клавдия Арсеньевна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учитель младших классов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5 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1-200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ироженко: Леонид Андреевич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Член Союза художников СССР, Председатель Союза художников ПМР;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(1937-2005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Жена Светлана Васильев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актриса, журналист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(1940-    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(семейный фонд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7-2007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3-2007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олушин Владимир Леонид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ктор исторических наук, член Союза писателей России, поэт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0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722-200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Пономарев Валериан Павлович, </w:t>
            </w:r>
          </w:p>
          <w:p w:rsidR="0078431F" w:rsidRPr="00585B68" w:rsidRDefault="0078431F" w:rsidP="00585B68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доктор сельскохозяйственных наук, профессор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7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200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Радченко Евгений Алексее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олковник в отставке, летчик-истребитель в годы ВОВ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2-2007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1-200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адыкины: Александр Васильевич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доктор сельскохозяйственных наук, профессор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 (1949-    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Жена Екатерина Ивановна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сельскохозяйственных наук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(1948-    )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(</w:t>
            </w:r>
            <w:r w:rsidRPr="00585B68">
              <w:rPr>
                <w:rFonts w:ascii="Times New Roman" w:hAnsi="Times New Roman"/>
                <w:b/>
                <w:sz w:val="24"/>
                <w:szCs w:val="24"/>
              </w:rPr>
              <w:t>семейный фонд</w:t>
            </w:r>
            <w:r w:rsidRPr="00585B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200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1-200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09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оловьева Валентина Сергеевна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Герой Социалистического Труда, Почетный гражданин г.Тирасполь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Генеральный директор ПШО «Одема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8-2002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1-200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Титов Валентин Гаврил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филологических наук, доцент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3-2005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8-199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Тукалова Евгения Ивановна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кандидат геолого-минералогичских наук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14-1983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98-198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Феч Юлий Николае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журналист, писатель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34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70-200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Цуркан Ефим Василье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экономических наук, доцент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24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4-200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Чеботарь Антон Яковлевич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участник борьбы за установление советской власти на Кубани, 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«Отличник пищевой индустрии СССР», общественный деятель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95-1974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6-198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Щукин Александр Виктор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зак Черноморского казачьего войска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92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56-1992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Шорников Петр Михайлович,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9-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67-2005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168" w:type="dxa"/>
            <w:gridSpan w:val="6"/>
            <w:vAlign w:val="center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b/>
                <w:szCs w:val="25"/>
              </w:rPr>
              <w:t xml:space="preserve">ЧАСТЬ </w:t>
            </w:r>
            <w:r w:rsidRPr="00585B68">
              <w:rPr>
                <w:rFonts w:ascii="Times New Roman" w:hAnsi="Times New Roman"/>
                <w:b/>
                <w:szCs w:val="25"/>
                <w:lang w:val="en-US"/>
              </w:rPr>
              <w:t>V</w:t>
            </w:r>
            <w:r w:rsidRPr="00585B68">
              <w:rPr>
                <w:rFonts w:ascii="Times New Roman" w:hAnsi="Times New Roman"/>
                <w:b/>
                <w:szCs w:val="25"/>
              </w:rPr>
              <w:t>. СВОДНЫЕ ФОНДЫ, КОЛЛЕКЦИИ ДОКУМЕНТОВ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бъединенный фонд отделов ЗАГС ПМ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(метрические книги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1823, 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41-1929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пись №1-отдел ЗАГС Камен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 xml:space="preserve">1823, </w:t>
            </w: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96-192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пись №2-отдел ЗАГС Рыбниц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41-192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пись №3-отдел ЗАГС Слободзей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64-192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пись №4-отдел ЗАГС Дубоссарского района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63-1944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пись №5-отдел ЗАГС   г.Тирасполь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81-1916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Опись №10-отдел ЗАГС Каменского района (евреи)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04-1923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Старый (Борисов) Григорий Иванович -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Председатель Совета Народных Комиссаров МАССР</w:t>
            </w:r>
          </w:p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80-1937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07-1980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1F" w:rsidRPr="00585B68" w:rsidTr="00101B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78431F" w:rsidRPr="00585B68" w:rsidRDefault="0078431F" w:rsidP="00585B6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31F" w:rsidRPr="00585B68" w:rsidRDefault="0078431F" w:rsidP="00585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9072" w:type="dxa"/>
          </w:tcPr>
          <w:p w:rsidR="0078431F" w:rsidRPr="00585B68" w:rsidRDefault="0078431F" w:rsidP="0058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Клуб ветеранов «Боевые подруги»</w:t>
            </w:r>
          </w:p>
        </w:tc>
        <w:tc>
          <w:tcPr>
            <w:tcW w:w="1701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942-1998</w:t>
            </w:r>
          </w:p>
        </w:tc>
        <w:tc>
          <w:tcPr>
            <w:tcW w:w="992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8431F" w:rsidRPr="00585B68" w:rsidRDefault="0078431F" w:rsidP="00585B68">
            <w:pPr>
              <w:spacing w:after="0" w:line="240" w:lineRule="auto"/>
              <w:ind w:left="-94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68">
              <w:rPr>
                <w:rFonts w:ascii="Times New Roman" w:hAnsi="Times New Roman"/>
                <w:sz w:val="24"/>
                <w:szCs w:val="24"/>
              </w:rPr>
              <w:t>26-</w:t>
            </w:r>
            <w:r w:rsidRPr="00585B68">
              <w:rPr>
                <w:rFonts w:ascii="Times New Roman" w:hAnsi="Times New Roman"/>
              </w:rPr>
              <w:t>фото-позитивы</w:t>
            </w:r>
          </w:p>
        </w:tc>
        <w:tc>
          <w:tcPr>
            <w:tcW w:w="1985" w:type="dxa"/>
          </w:tcPr>
          <w:p w:rsidR="0078431F" w:rsidRPr="00585B68" w:rsidRDefault="0078431F" w:rsidP="005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431F" w:rsidRDefault="0078431F" w:rsidP="00585B68">
      <w:pPr>
        <w:spacing w:after="0"/>
        <w:rPr>
          <w:sz w:val="25"/>
          <w:szCs w:val="25"/>
        </w:rPr>
      </w:pPr>
    </w:p>
    <w:p w:rsidR="0078431F" w:rsidRDefault="0078431F" w:rsidP="0078431F">
      <w:pPr>
        <w:rPr>
          <w:sz w:val="25"/>
          <w:szCs w:val="25"/>
        </w:rPr>
      </w:pPr>
    </w:p>
    <w:p w:rsidR="0078431F" w:rsidRPr="004600FD" w:rsidRDefault="0078431F" w:rsidP="0078431F">
      <w:pPr>
        <w:rPr>
          <w:sz w:val="25"/>
          <w:szCs w:val="25"/>
        </w:rPr>
      </w:pP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245BA3" w:rsidRDefault="00245BA3" w:rsidP="00B841CE">
      <w:pPr>
        <w:jc w:val="center"/>
        <w:rPr>
          <w:rFonts w:ascii="Times New Roman" w:hAnsi="Times New Roman"/>
        </w:rPr>
      </w:pPr>
    </w:p>
    <w:p w:rsidR="00245BA3" w:rsidRDefault="00245BA3" w:rsidP="00B841CE">
      <w:pPr>
        <w:jc w:val="center"/>
        <w:rPr>
          <w:rFonts w:ascii="Times New Roman" w:hAnsi="Times New Roman"/>
        </w:rPr>
      </w:pPr>
    </w:p>
    <w:p w:rsidR="00245BA3" w:rsidRDefault="00245BA3" w:rsidP="00B841CE">
      <w:pPr>
        <w:jc w:val="center"/>
        <w:rPr>
          <w:rFonts w:ascii="Times New Roman" w:hAnsi="Times New Roman"/>
        </w:rPr>
      </w:pPr>
    </w:p>
    <w:p w:rsidR="00245BA3" w:rsidRDefault="00245BA3" w:rsidP="00B841CE">
      <w:pPr>
        <w:jc w:val="center"/>
        <w:rPr>
          <w:rFonts w:ascii="Times New Roman" w:hAnsi="Times New Roman"/>
        </w:rPr>
      </w:pPr>
    </w:p>
    <w:p w:rsidR="00245BA3" w:rsidRDefault="00245BA3" w:rsidP="00B841CE">
      <w:pPr>
        <w:jc w:val="center"/>
        <w:rPr>
          <w:rFonts w:ascii="Times New Roman" w:hAnsi="Times New Roman"/>
        </w:rPr>
      </w:pPr>
    </w:p>
    <w:p w:rsidR="00245BA3" w:rsidRDefault="00245BA3" w:rsidP="00B841CE">
      <w:pPr>
        <w:jc w:val="center"/>
        <w:rPr>
          <w:rFonts w:ascii="Times New Roman" w:hAnsi="Times New Roman"/>
        </w:rPr>
      </w:pPr>
    </w:p>
    <w:p w:rsidR="00245BA3" w:rsidRDefault="00245BA3" w:rsidP="00B841CE">
      <w:pPr>
        <w:jc w:val="center"/>
        <w:rPr>
          <w:rFonts w:ascii="Times New Roman" w:hAnsi="Times New Roman"/>
        </w:rPr>
      </w:pPr>
    </w:p>
    <w:p w:rsidR="00685B1F" w:rsidRDefault="00685B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85B1F" w:rsidRDefault="00685B1F" w:rsidP="00B841CE">
      <w:pPr>
        <w:jc w:val="center"/>
        <w:rPr>
          <w:rFonts w:ascii="Times New Roman" w:hAnsi="Times New Roman"/>
        </w:rPr>
        <w:sectPr w:rsidR="00685B1F" w:rsidSect="003E05AB">
          <w:pgSz w:w="16838" w:h="11906" w:orient="landscape" w:code="9"/>
          <w:pgMar w:top="851" w:right="1134" w:bottom="1701" w:left="1134" w:header="142" w:footer="142" w:gutter="0"/>
          <w:cols w:space="708"/>
          <w:docGrid w:linePitch="360"/>
        </w:sectPr>
      </w:pPr>
    </w:p>
    <w:p w:rsidR="00685B1F" w:rsidRPr="00685B1F" w:rsidRDefault="00685B1F" w:rsidP="00685B1F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8"/>
        </w:rPr>
      </w:pPr>
      <w:r w:rsidRPr="00685B1F">
        <w:rPr>
          <w:rFonts w:ascii="Times New Roman" w:hAnsi="Times New Roman"/>
          <w:b/>
          <w:sz w:val="24"/>
          <w:szCs w:val="28"/>
        </w:rPr>
        <w:lastRenderedPageBreak/>
        <w:t>СПРАВКА</w:t>
      </w:r>
    </w:p>
    <w:p w:rsidR="00685B1F" w:rsidRPr="00685B1F" w:rsidRDefault="00685B1F" w:rsidP="00685B1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85B1F">
        <w:rPr>
          <w:rFonts w:ascii="Times New Roman" w:hAnsi="Times New Roman"/>
          <w:b/>
          <w:sz w:val="24"/>
          <w:szCs w:val="28"/>
        </w:rPr>
        <w:t xml:space="preserve">по административно-территориальному делению </w:t>
      </w:r>
    </w:p>
    <w:p w:rsidR="00685B1F" w:rsidRPr="00685B1F" w:rsidRDefault="00685B1F" w:rsidP="00685B1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85B1F">
        <w:rPr>
          <w:rFonts w:ascii="Times New Roman" w:hAnsi="Times New Roman"/>
          <w:b/>
          <w:sz w:val="24"/>
          <w:szCs w:val="28"/>
        </w:rPr>
        <w:t>к документам Архивного фонда ЦГА ПМР</w:t>
      </w:r>
    </w:p>
    <w:p w:rsidR="00685B1F" w:rsidRPr="00685B1F" w:rsidRDefault="00685B1F" w:rsidP="00685B1F">
      <w:pPr>
        <w:spacing w:after="0" w:line="240" w:lineRule="auto"/>
        <w:ind w:left="360"/>
        <w:jc w:val="both"/>
        <w:rPr>
          <w:rFonts w:ascii="Times New Roman" w:hAnsi="Times New Roman"/>
          <w:sz w:val="14"/>
          <w:szCs w:val="16"/>
        </w:rPr>
      </w:pPr>
      <w:r w:rsidRPr="00685B1F">
        <w:rPr>
          <w:rFonts w:ascii="Times New Roman" w:hAnsi="Times New Roman"/>
          <w:sz w:val="24"/>
          <w:szCs w:val="28"/>
        </w:rPr>
        <w:t xml:space="preserve">       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 xml:space="preserve">   </w:t>
      </w:r>
      <w:r w:rsidRPr="00685B1F">
        <w:rPr>
          <w:rFonts w:ascii="Times New Roman" w:hAnsi="Times New Roman"/>
          <w:sz w:val="24"/>
          <w:szCs w:val="28"/>
        </w:rPr>
        <w:tab/>
        <w:t>Левобережные районы Молдавии до марта 1923 года входили в состав Тираспольского и Балтского уездов Одесской  губернии и Ольгопольского уезда Подольской губернии Украинской ССР. В марте 1923 года Тираспольский уезд слился с Одесским, образовав Одесский округ, Балтский был реорганизован в Балтский округ, а Ольгопольский вошел в Тульчинский округ. Волости были упразднены и созданы районы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ab/>
        <w:t>12 октября 1924 года Постановлением третьей сессии Всеукраинского Центрального Исполнительного Комитета восьмого созыва была образована Молдавская Автономная Советская Социалистическая Республика в составе Украинской ССР</w:t>
      </w:r>
      <w:r w:rsidRPr="00685B1F">
        <w:rPr>
          <w:rFonts w:ascii="Times New Roman" w:hAnsi="Times New Roman"/>
          <w:b/>
          <w:sz w:val="24"/>
          <w:szCs w:val="28"/>
        </w:rPr>
        <w:t>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b/>
          <w:sz w:val="24"/>
          <w:szCs w:val="28"/>
        </w:rPr>
        <w:tab/>
      </w:r>
      <w:r w:rsidRPr="00685B1F">
        <w:rPr>
          <w:rFonts w:ascii="Times New Roman" w:hAnsi="Times New Roman"/>
          <w:sz w:val="24"/>
          <w:szCs w:val="28"/>
        </w:rPr>
        <w:t>МАССР образовали районы Одесской губернии и Каменский район Тульчинского округа Подольской губернии, населенные молдаванами. В состав МАССР были переданы Дубоссарский, Григориопольский, Тираспольский и Слободзейский районы Одесского округа и Алексеевский, Бирзульский, Балтский, Крутянский, Рыбницкий и Ставропольский районы Балтского округа. Балтский округ ликвидировался, Савранский и Ясеневский районы были переданы в Первомайский округ, Валегоцуловский район был упразднен и разделен между МАССР и Одесским округом.</w:t>
      </w:r>
    </w:p>
    <w:p w:rsidR="00685B1F" w:rsidRPr="00685B1F" w:rsidRDefault="00685B1F" w:rsidP="00685B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 xml:space="preserve">В период с 1924 по 1929 годы столицей Молдавской Автономной Советской Социалистической Республики был г.Балта. </w:t>
      </w:r>
    </w:p>
    <w:p w:rsidR="00685B1F" w:rsidRPr="00685B1F" w:rsidRDefault="00685B1F" w:rsidP="00685B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 xml:space="preserve">С 1929 года столицей Молдавской Автономной Советской Социалистической Республики стал г. Тирасполь. 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ab/>
        <w:t xml:space="preserve">С 1924 по 1940 годы в административно-территориальном делении МАССР произошли некоторые изменения. </w:t>
      </w:r>
    </w:p>
    <w:p w:rsidR="00685B1F" w:rsidRPr="00685B1F" w:rsidRDefault="00685B1F" w:rsidP="00685B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>Алексеевский район был переименован в Красноокнянский, а Крутянский – в Кодымский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ab/>
        <w:t>Постановлением Всеукраинского Центрального Исполнительного Комитета от 22 января 1935 года Тираспольский район был упразднен и г.Тирасполь стал подчиняться непосредственно центру. Было утверждено следующее районное деление Молдавской республики: Чернянский, Песчанский, Валегоцуловский (районы, выделившиеся из Ананьевского, Балтского и Красноокнянского), Слободзейский, Григориопольский, Дубоссарский, Красноокнянский, Балтский, Бирзульский (Котовский), Ананьевский, Кодымский, Рыбницкий и Каменский районы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 xml:space="preserve">      </w:t>
      </w:r>
      <w:r w:rsidRPr="00685B1F">
        <w:rPr>
          <w:rFonts w:ascii="Times New Roman" w:hAnsi="Times New Roman"/>
          <w:sz w:val="24"/>
          <w:szCs w:val="28"/>
        </w:rPr>
        <w:tab/>
        <w:t>2 августа 1940 года седьмая сессия Верховного Совета СССР первого созыва приняла Закон об образовании союзной Молдавской Советской Социалистической Республики. В ее состав вошли г. Тирасполь, Григориопольский, Дубоссарский, Каменский, Рыбницкий, Слободзейский районы  Молдавской Автономной Советской Социалистической Республики и г. Кишинев, Бельцкий, Бендерский, Кагульский, Кишиневский, Оргеевский уезды Бессарабии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ab/>
        <w:t>11 ноября 1940 года Указом Президиума Верховного Совета Молдавской ССР были образованы: Каушанский район, Кайнарский район, Волонтировский район, Оланештский район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ab/>
        <w:t>26 мая 1941 года Указом Президиума Верховного Совета Молдавской ССР был образован Бульбокский район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ab/>
        <w:t>31 января 1952 года в составе Молдавской ССР образованы четыре округа: Бельцкий, Кагульский, Кишиневский, Тираспольский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ab/>
        <w:t>В состав Тираспольского округа входили Тирасполь и Бендеры (города республиканского подчинения), Бендерский, Бульбокский, Волонтировский, Григориопольский, Дубоссарский, Кайнарский, Каушанский, Оланештский, Слободзейский и Тираспольский районы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ab/>
        <w:t>15 июня 1953 года округа были упразднены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lastRenderedPageBreak/>
        <w:tab/>
        <w:t>В последующие годы происходит дальнейшее совершенствование административно-территориального деления республики. С этой целью во исполнение Указов Президиума Верховного Совета МССР 24 февраля             1956 года был упразднен Волонтировский район и его территория была передана Оланештскому району, 31 октября 1957 года – Кайнарский район, территория передана Каушанскому району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ab/>
        <w:t>3 июня 1958 года были упразднены: Григориопольский район, передав его большую часть территории в административное подчинение Дубоссарскому району и Слободзейский район, территория которого была присоединена к Тираспольскому району.</w:t>
      </w:r>
    </w:p>
    <w:p w:rsidR="00685B1F" w:rsidRPr="00685B1F" w:rsidRDefault="00685B1F" w:rsidP="00685B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>10 ноября 1959 года упразднен Оланештский район, территория отошла Каушанскому району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ab/>
        <w:t>2 января 1963 года Бульбокский район переименован в Новоаненский.</w:t>
      </w: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ab/>
        <w:t xml:space="preserve">23 декабря 1964 года Указом Президиума Верховного Совета МССР был образован Суворовский район. </w:t>
      </w:r>
    </w:p>
    <w:p w:rsidR="00685B1F" w:rsidRPr="00685B1F" w:rsidRDefault="00685B1F" w:rsidP="00685B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>21 июня 1971 года был вновь образован Григориопольский район, а Тираспольский район переименован в Слободзейский. Город Тирасполь приобрел статус самостоятельного административного деления.</w:t>
      </w:r>
    </w:p>
    <w:p w:rsidR="00685B1F" w:rsidRPr="00685B1F" w:rsidRDefault="00685B1F" w:rsidP="00685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>2 сентября 1990 года на втором Чрезвычайном съезде депутатов всех уровней была образована Приднестровская Молдавская Советская Социалистическая Республика. В состав ПМССР вошли 2 города - Тирасполь и Бендеры, и 5 районов бывшей МССР: Григориопольский, Дубоссарский, Каменский, Рыбницкий, Слободзейский.</w:t>
      </w:r>
    </w:p>
    <w:p w:rsidR="00685B1F" w:rsidRPr="00685B1F" w:rsidRDefault="00685B1F" w:rsidP="00685B1F">
      <w:pPr>
        <w:spacing w:after="0" w:line="240" w:lineRule="auto"/>
        <w:ind w:left="1400" w:hanging="1400"/>
        <w:rPr>
          <w:rFonts w:ascii="Times New Roman" w:hAnsi="Times New Roman"/>
          <w:sz w:val="24"/>
          <w:szCs w:val="28"/>
        </w:rPr>
      </w:pPr>
    </w:p>
    <w:p w:rsidR="00685B1F" w:rsidRPr="00685B1F" w:rsidRDefault="00685B1F" w:rsidP="00685B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 xml:space="preserve">Основание: </w:t>
      </w:r>
    </w:p>
    <w:p w:rsidR="00685B1F" w:rsidRPr="00685B1F" w:rsidRDefault="00685B1F" w:rsidP="00685B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 xml:space="preserve">Краткий справочник. Центральный Государственный архив Молдавской ССР и его филиал в г. Тирасполе, </w:t>
      </w:r>
      <w:smartTag w:uri="urn:schemas-microsoft-com:office:smarttags" w:element="metricconverter">
        <w:smartTagPr>
          <w:attr w:name="ProductID" w:val="1988 г"/>
        </w:smartTagPr>
        <w:r w:rsidRPr="00685B1F">
          <w:rPr>
            <w:rFonts w:ascii="Times New Roman" w:hAnsi="Times New Roman"/>
            <w:sz w:val="24"/>
            <w:szCs w:val="28"/>
          </w:rPr>
          <w:t>1988 г</w:t>
        </w:r>
      </w:smartTag>
      <w:r w:rsidRPr="00685B1F">
        <w:rPr>
          <w:rFonts w:ascii="Times New Roman" w:hAnsi="Times New Roman"/>
          <w:sz w:val="24"/>
          <w:szCs w:val="28"/>
        </w:rPr>
        <w:t>., стр. 331-334.</w:t>
      </w:r>
    </w:p>
    <w:p w:rsidR="00685B1F" w:rsidRPr="00685B1F" w:rsidRDefault="00685B1F" w:rsidP="00685B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85B1F">
        <w:rPr>
          <w:rFonts w:ascii="Times New Roman" w:hAnsi="Times New Roman"/>
          <w:sz w:val="24"/>
          <w:szCs w:val="28"/>
        </w:rPr>
        <w:t>Путеводитель. Государственный архив Одесской области, 1961 г., стр.372, 375.</w:t>
      </w: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85B1F" w:rsidRPr="00685B1F" w:rsidRDefault="00685B1F" w:rsidP="00685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B1F">
        <w:rPr>
          <w:rFonts w:ascii="Times New Roman" w:hAnsi="Times New Roman"/>
          <w:b/>
          <w:sz w:val="24"/>
          <w:szCs w:val="24"/>
        </w:rPr>
        <w:lastRenderedPageBreak/>
        <w:t>Список сокращений</w:t>
      </w:r>
    </w:p>
    <w:p w:rsidR="00685B1F" w:rsidRPr="00685B1F" w:rsidRDefault="00685B1F" w:rsidP="0068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7630"/>
      </w:tblGrid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B1F">
              <w:rPr>
                <w:rFonts w:ascii="Times New Roman" w:hAnsi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B1F">
              <w:rPr>
                <w:rFonts w:ascii="Times New Roman" w:hAnsi="Times New Roman"/>
                <w:b/>
                <w:sz w:val="24"/>
                <w:szCs w:val="24"/>
              </w:rPr>
              <w:t>Полное наименован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B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B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АКБ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Акционерно-коммерческий банк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АОЗТ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АПК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Агропромышленный комплекс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АП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Агропромышленное объединен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АПФ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Агропромышленная фирма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К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 xml:space="preserve"> Государственная компания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КЦ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осударственный культурный центр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М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осударственное муниципальное предприят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ОУ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осударственное предприят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ПИ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осударственный проектный институт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У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осударственное учрежден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УН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ородское управление народного образования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У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осударственное унитарное предприят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УСЗ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ородское управление социальной защиты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УС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Государственное унитарное сельскохозяйственное предприят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ДОО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Дочернее общество с ограниченной ответственностью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ДСУ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Дорожно-строительное управлен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ЕРЭС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Единые распределительные электрические сети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ЖБИ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Железобетонные изделия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Запись актов гражданского состояния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Закрытое акционерное общество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Кооперативное предприят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МГУ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Муниципальное государственное унитарное предприят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Малое предприят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Некоммерческое партнёрство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НП ЗА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Научное предприятие закрытое акционерное общество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НТД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Научно-техническая документация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ОКК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Объединённая контрольная комиссия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Приднестровский государственный университет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ПМК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Передвижная механизированная колонна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РГЦ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Республиканский гидрометеорологический центр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РКБ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Республиканская клиническая больница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РП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Республиканское производственное объединен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Ремонтно-строительное объединен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РЦГЭ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Республиканский центр гигиены и эпидемиологии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А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овместное акционерное общество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ДЮШОР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пециализированная детско-юношеская школа олимпийского резерва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ЗА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овместное закрытое акционерное общество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овместное малое предприят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lastRenderedPageBreak/>
              <w:t>СОО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овместное общество с ограниченной ответственностью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Строительное управлен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ТВКЗ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Тираспольский винно-коньячный завод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ТГПИ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Тираспольский государственный педагогический институт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ТТЭ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Тирастеплоэнерго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ВКХ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правление водопроводно-канализационного хозяйства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ЖКХ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КС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НО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правление народного образования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П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Учебно-производственное предприят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ЦГА ПМР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Центральный государственный архив Приднестровской Молдавской Республики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Центр занятости населения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ЧП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Частное предприятие</w:t>
            </w:r>
          </w:p>
        </w:tc>
      </w:tr>
      <w:tr w:rsidR="00685B1F" w:rsidRPr="00685B1F" w:rsidTr="00101BD4">
        <w:trPr>
          <w:cantSplit/>
        </w:trPr>
        <w:tc>
          <w:tcPr>
            <w:tcW w:w="1951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ШВСМ</w:t>
            </w:r>
          </w:p>
        </w:tc>
        <w:tc>
          <w:tcPr>
            <w:tcW w:w="7903" w:type="dxa"/>
          </w:tcPr>
          <w:p w:rsidR="00685B1F" w:rsidRPr="00685B1F" w:rsidRDefault="00685B1F" w:rsidP="00685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1F">
              <w:rPr>
                <w:rFonts w:ascii="Times New Roman" w:hAnsi="Times New Roman"/>
                <w:sz w:val="24"/>
                <w:szCs w:val="24"/>
              </w:rPr>
              <w:t>Школа высшего спортивного мастерства</w:t>
            </w:r>
          </w:p>
        </w:tc>
      </w:tr>
    </w:tbl>
    <w:p w:rsidR="00685B1F" w:rsidRPr="00685B1F" w:rsidRDefault="00685B1F" w:rsidP="00685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B1F" w:rsidRDefault="00685B1F" w:rsidP="00685B1F">
      <w:pPr>
        <w:spacing w:after="0"/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685B1F" w:rsidRDefault="00685B1F" w:rsidP="00B841CE">
      <w:pPr>
        <w:jc w:val="center"/>
        <w:rPr>
          <w:rFonts w:ascii="Times New Roman" w:hAnsi="Times New Roman"/>
        </w:rPr>
      </w:pPr>
    </w:p>
    <w:p w:rsidR="00BB5C5D" w:rsidRDefault="00DB48CB" w:rsidP="00B841C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учно-справочное издание</w:t>
      </w:r>
    </w:p>
    <w:p w:rsidR="00BB5C5D" w:rsidRPr="00685B1F" w:rsidRDefault="000C526D" w:rsidP="00B841CE">
      <w:pPr>
        <w:jc w:val="center"/>
        <w:rPr>
          <w:rFonts w:ascii="Times New Roman" w:hAnsi="Times New Roman"/>
          <w:b/>
        </w:rPr>
      </w:pPr>
      <w:r w:rsidRPr="00685B1F">
        <w:rPr>
          <w:rFonts w:ascii="Times New Roman" w:hAnsi="Times New Roman"/>
          <w:b/>
        </w:rPr>
        <w:t>Центральный государственный архив ПМР: путеводитель</w:t>
      </w:r>
    </w:p>
    <w:p w:rsidR="00BB5C5D" w:rsidRDefault="00BB5C5D" w:rsidP="00B841CE">
      <w:pPr>
        <w:jc w:val="center"/>
        <w:rPr>
          <w:rFonts w:ascii="Times New Roman" w:hAnsi="Times New Roman"/>
        </w:rPr>
      </w:pPr>
    </w:p>
    <w:p w:rsidR="00B841CE" w:rsidRDefault="00B841CE" w:rsidP="00BB5C5D">
      <w:pPr>
        <w:spacing w:after="0" w:line="240" w:lineRule="auto"/>
        <w:jc w:val="center"/>
        <w:rPr>
          <w:rFonts w:ascii="Times New Roman" w:hAnsi="Times New Roman"/>
        </w:rPr>
      </w:pPr>
      <w:r w:rsidRPr="00B841CE">
        <w:rPr>
          <w:rFonts w:ascii="Times New Roman" w:hAnsi="Times New Roman"/>
        </w:rPr>
        <w:t xml:space="preserve">Редактор </w:t>
      </w:r>
      <w:r w:rsidR="005202B7">
        <w:rPr>
          <w:rFonts w:ascii="Times New Roman" w:hAnsi="Times New Roman"/>
        </w:rPr>
        <w:t xml:space="preserve">- </w:t>
      </w:r>
      <w:r w:rsidRPr="00B841CE">
        <w:rPr>
          <w:rFonts w:ascii="Times New Roman" w:hAnsi="Times New Roman"/>
        </w:rPr>
        <w:t>З.Г. Тодорашко</w:t>
      </w:r>
    </w:p>
    <w:p w:rsidR="00DB48CB" w:rsidRPr="00B841CE" w:rsidRDefault="00DB48CB" w:rsidP="00BB5C5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ител</w:t>
      </w:r>
      <w:r w:rsidR="000C526D">
        <w:rPr>
          <w:rFonts w:ascii="Times New Roman" w:hAnsi="Times New Roman"/>
        </w:rPr>
        <w:t>и</w:t>
      </w:r>
      <w:r w:rsidR="005202B7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 М.В. Баев</w:t>
      </w:r>
      <w:r w:rsidR="000C526D">
        <w:rPr>
          <w:rFonts w:ascii="Times New Roman" w:hAnsi="Times New Roman"/>
        </w:rPr>
        <w:t>, Н.О. Алхасова</w:t>
      </w:r>
    </w:p>
    <w:p w:rsidR="00B841CE" w:rsidRPr="00B841CE" w:rsidRDefault="00B841CE" w:rsidP="00BB5C5D">
      <w:pPr>
        <w:spacing w:after="0" w:line="240" w:lineRule="auto"/>
        <w:jc w:val="center"/>
        <w:rPr>
          <w:rFonts w:ascii="Times New Roman" w:hAnsi="Times New Roman"/>
        </w:rPr>
      </w:pPr>
      <w:r w:rsidRPr="00B841CE">
        <w:rPr>
          <w:rFonts w:ascii="Times New Roman" w:hAnsi="Times New Roman"/>
        </w:rPr>
        <w:t>Технический редактор</w:t>
      </w:r>
      <w:r w:rsidR="005202B7">
        <w:rPr>
          <w:rFonts w:ascii="Times New Roman" w:hAnsi="Times New Roman"/>
        </w:rPr>
        <w:t xml:space="preserve"> - </w:t>
      </w:r>
      <w:r w:rsidRPr="00B841CE">
        <w:rPr>
          <w:rFonts w:ascii="Times New Roman" w:hAnsi="Times New Roman"/>
        </w:rPr>
        <w:t xml:space="preserve"> </w:t>
      </w:r>
      <w:r w:rsidR="000C526D">
        <w:rPr>
          <w:rFonts w:ascii="Times New Roman" w:hAnsi="Times New Roman"/>
        </w:rPr>
        <w:t>Н.О</w:t>
      </w:r>
      <w:r w:rsidR="00DB48CB">
        <w:rPr>
          <w:rFonts w:ascii="Times New Roman" w:hAnsi="Times New Roman"/>
        </w:rPr>
        <w:t>. Алхасова</w:t>
      </w:r>
    </w:p>
    <w:p w:rsidR="005202B7" w:rsidRDefault="005202B7" w:rsidP="005202B7">
      <w:pPr>
        <w:spacing w:after="0" w:line="240" w:lineRule="auto"/>
        <w:jc w:val="center"/>
        <w:rPr>
          <w:rFonts w:ascii="Times New Roman" w:hAnsi="Times New Roman"/>
        </w:rPr>
      </w:pPr>
      <w:r w:rsidRPr="00B841CE">
        <w:rPr>
          <w:rFonts w:ascii="Times New Roman" w:hAnsi="Times New Roman"/>
        </w:rPr>
        <w:t xml:space="preserve">Компьютерный </w:t>
      </w:r>
      <w:r>
        <w:rPr>
          <w:rFonts w:ascii="Times New Roman" w:hAnsi="Times New Roman"/>
        </w:rPr>
        <w:t>дизайн</w:t>
      </w:r>
      <w:r w:rsidRPr="00B841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- </w:t>
      </w:r>
      <w:r w:rsidRPr="00B841CE">
        <w:rPr>
          <w:rFonts w:ascii="Times New Roman" w:hAnsi="Times New Roman"/>
        </w:rPr>
        <w:t>А.Л. Щербаков</w:t>
      </w:r>
    </w:p>
    <w:p w:rsidR="00DB48CB" w:rsidRDefault="00B841CE" w:rsidP="00BB5C5D">
      <w:pPr>
        <w:spacing w:after="0" w:line="240" w:lineRule="auto"/>
        <w:jc w:val="center"/>
        <w:rPr>
          <w:rFonts w:ascii="Times New Roman" w:hAnsi="Times New Roman"/>
        </w:rPr>
      </w:pPr>
      <w:r w:rsidRPr="00B841CE">
        <w:rPr>
          <w:rFonts w:ascii="Times New Roman" w:hAnsi="Times New Roman"/>
        </w:rPr>
        <w:t xml:space="preserve">Компьютерная верстка </w:t>
      </w:r>
      <w:r w:rsidR="00DB48CB">
        <w:rPr>
          <w:rFonts w:ascii="Times New Roman" w:hAnsi="Times New Roman"/>
        </w:rPr>
        <w:t>–</w:t>
      </w:r>
      <w:r w:rsidRPr="00B841CE">
        <w:rPr>
          <w:rFonts w:ascii="Times New Roman" w:hAnsi="Times New Roman"/>
        </w:rPr>
        <w:t xml:space="preserve"> </w:t>
      </w:r>
      <w:r w:rsidR="00685B1F">
        <w:rPr>
          <w:rFonts w:ascii="Times New Roman" w:hAnsi="Times New Roman"/>
        </w:rPr>
        <w:t>С.А.Твердохлеб</w:t>
      </w:r>
    </w:p>
    <w:p w:rsidR="00C96692" w:rsidRPr="00B841CE" w:rsidRDefault="00C96692" w:rsidP="00BB5C5D">
      <w:pPr>
        <w:spacing w:after="0" w:line="240" w:lineRule="auto"/>
        <w:jc w:val="center"/>
        <w:rPr>
          <w:rFonts w:ascii="Times New Roman" w:hAnsi="Times New Roman"/>
        </w:rPr>
      </w:pPr>
    </w:p>
    <w:p w:rsidR="00B841CE" w:rsidRPr="00B841CE" w:rsidRDefault="009C69F2" w:rsidP="00BB5C5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умага офсетная. Формат 60х84. Гарнитура «Ареал»</w:t>
      </w:r>
    </w:p>
    <w:p w:rsidR="00B841CE" w:rsidRPr="00B841CE" w:rsidRDefault="009C69F2" w:rsidP="00BB5C5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чать офсетная. Усл.печ.л.</w:t>
      </w:r>
      <w:r w:rsidR="00685B1F">
        <w:rPr>
          <w:rFonts w:ascii="Times New Roman" w:hAnsi="Times New Roman"/>
        </w:rPr>
        <w:t xml:space="preserve"> 11,4</w:t>
      </w:r>
    </w:p>
    <w:p w:rsidR="00B841CE" w:rsidRDefault="00B841CE" w:rsidP="00BB5C5D">
      <w:pPr>
        <w:spacing w:after="0" w:line="240" w:lineRule="auto"/>
        <w:jc w:val="center"/>
        <w:rPr>
          <w:rFonts w:ascii="Times New Roman" w:hAnsi="Times New Roman"/>
        </w:rPr>
      </w:pPr>
      <w:r w:rsidRPr="00B841CE">
        <w:rPr>
          <w:rFonts w:ascii="Times New Roman" w:hAnsi="Times New Roman"/>
        </w:rPr>
        <w:t xml:space="preserve">Тираж </w:t>
      </w:r>
      <w:r w:rsidR="00685B1F">
        <w:rPr>
          <w:rFonts w:ascii="Times New Roman" w:hAnsi="Times New Roman"/>
        </w:rPr>
        <w:t xml:space="preserve">300 </w:t>
      </w:r>
      <w:r w:rsidRPr="00B841CE">
        <w:rPr>
          <w:rFonts w:ascii="Times New Roman" w:hAnsi="Times New Roman"/>
        </w:rPr>
        <w:t>экз.</w:t>
      </w:r>
      <w:r w:rsidR="009C69F2">
        <w:rPr>
          <w:rFonts w:ascii="Times New Roman" w:hAnsi="Times New Roman"/>
        </w:rPr>
        <w:t xml:space="preserve"> Заказ</w:t>
      </w:r>
      <w:r w:rsidR="00685B1F">
        <w:rPr>
          <w:rFonts w:ascii="Times New Roman" w:hAnsi="Times New Roman"/>
        </w:rPr>
        <w:t xml:space="preserve"> 1877</w:t>
      </w:r>
    </w:p>
    <w:p w:rsidR="009C69F2" w:rsidRPr="00B841CE" w:rsidRDefault="009C69F2" w:rsidP="00BB5C5D">
      <w:pPr>
        <w:spacing w:after="0" w:line="240" w:lineRule="auto"/>
        <w:jc w:val="center"/>
        <w:rPr>
          <w:rFonts w:ascii="Times New Roman" w:hAnsi="Times New Roman"/>
        </w:rPr>
      </w:pPr>
    </w:p>
    <w:p w:rsidR="00B841CE" w:rsidRPr="00B841CE" w:rsidRDefault="00B841CE" w:rsidP="00BB5C5D">
      <w:pPr>
        <w:spacing w:after="0" w:line="240" w:lineRule="auto"/>
        <w:jc w:val="center"/>
        <w:rPr>
          <w:rFonts w:ascii="Times New Roman" w:hAnsi="Times New Roman"/>
        </w:rPr>
      </w:pPr>
      <w:r w:rsidRPr="00B841CE">
        <w:rPr>
          <w:rFonts w:ascii="Times New Roman" w:hAnsi="Times New Roman"/>
        </w:rPr>
        <w:t>Государственная служба управления документацией и архивами ПМР</w:t>
      </w:r>
    </w:p>
    <w:p w:rsidR="00B841CE" w:rsidRPr="00B841CE" w:rsidRDefault="00B841CE" w:rsidP="00BB5C5D">
      <w:pPr>
        <w:spacing w:after="0" w:line="240" w:lineRule="auto"/>
        <w:jc w:val="center"/>
        <w:rPr>
          <w:rFonts w:ascii="Times New Roman" w:hAnsi="Times New Roman"/>
        </w:rPr>
      </w:pPr>
      <w:r w:rsidRPr="00B841CE">
        <w:rPr>
          <w:rFonts w:ascii="Times New Roman" w:hAnsi="Times New Roman"/>
        </w:rPr>
        <w:t>Общество историков-архивистов Приднестровья</w:t>
      </w:r>
    </w:p>
    <w:p w:rsidR="00B841CE" w:rsidRPr="00B841CE" w:rsidRDefault="00B841CE" w:rsidP="00BB5C5D">
      <w:pPr>
        <w:spacing w:after="0" w:line="240" w:lineRule="auto"/>
        <w:jc w:val="center"/>
        <w:rPr>
          <w:rFonts w:ascii="Times New Roman" w:hAnsi="Times New Roman"/>
        </w:rPr>
      </w:pPr>
      <w:r w:rsidRPr="00B841CE">
        <w:rPr>
          <w:rFonts w:ascii="Times New Roman" w:hAnsi="Times New Roman"/>
        </w:rPr>
        <w:t>Адрес: 3300 MD г. Тирасполь, пер. Раевского, д.21.</w:t>
      </w:r>
    </w:p>
    <w:p w:rsidR="00B841CE" w:rsidRDefault="00B841CE" w:rsidP="00BB5C5D">
      <w:pPr>
        <w:spacing w:after="0" w:line="240" w:lineRule="auto"/>
        <w:jc w:val="center"/>
        <w:rPr>
          <w:rFonts w:ascii="Times New Roman" w:hAnsi="Times New Roman"/>
        </w:rPr>
      </w:pPr>
      <w:r w:rsidRPr="00B841CE">
        <w:rPr>
          <w:rFonts w:ascii="Times New Roman" w:hAnsi="Times New Roman"/>
        </w:rPr>
        <w:t xml:space="preserve">Электронный адрес: </w:t>
      </w:r>
      <w:hyperlink r:id="rId9" w:history="1">
        <w:r w:rsidR="009C69F2" w:rsidRPr="00757E0D">
          <w:rPr>
            <w:rStyle w:val="a3"/>
            <w:rFonts w:ascii="Times New Roman" w:hAnsi="Times New Roman"/>
          </w:rPr>
          <w:t>gas-pmr@idknet.com</w:t>
        </w:r>
      </w:hyperlink>
    </w:p>
    <w:p w:rsidR="009C69F2" w:rsidRPr="00B841CE" w:rsidRDefault="009C69F2" w:rsidP="00BB5C5D">
      <w:pPr>
        <w:spacing w:after="0" w:line="240" w:lineRule="auto"/>
        <w:jc w:val="center"/>
        <w:rPr>
          <w:rFonts w:ascii="Times New Roman" w:hAnsi="Times New Roman"/>
        </w:rPr>
      </w:pPr>
    </w:p>
    <w:p w:rsidR="0025107D" w:rsidRDefault="006F32F5" w:rsidP="00BB5C5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печатано на ГУИПП «Бендерская типография «Полиграфист»</w:t>
      </w:r>
    </w:p>
    <w:p w:rsidR="006F32F5" w:rsidRDefault="006F32F5" w:rsidP="00BB5C5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а информации и телекоммуникаций ПМР,</w:t>
      </w:r>
    </w:p>
    <w:p w:rsidR="004C7CBA" w:rsidRDefault="006F32F5" w:rsidP="00685B1F">
      <w:pPr>
        <w:spacing w:after="0" w:line="240" w:lineRule="auto"/>
        <w:jc w:val="center"/>
      </w:pPr>
      <w:r>
        <w:rPr>
          <w:rFonts w:ascii="Times New Roman" w:hAnsi="Times New Roman"/>
        </w:rPr>
        <w:t>Г. Бендеры, ул. Пушкина,52.</w:t>
      </w:r>
    </w:p>
    <w:sectPr w:rsidR="004C7CBA" w:rsidSect="00685B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DB6" w:rsidRDefault="00126DB6" w:rsidP="00245BA3">
      <w:pPr>
        <w:spacing w:after="0" w:line="240" w:lineRule="auto"/>
      </w:pPr>
      <w:r>
        <w:separator/>
      </w:r>
    </w:p>
  </w:endnote>
  <w:endnote w:type="continuationSeparator" w:id="1">
    <w:p w:rsidR="00126DB6" w:rsidRDefault="00126DB6" w:rsidP="0024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50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E05AB" w:rsidRDefault="003E05AB">
        <w:pPr>
          <w:pStyle w:val="ae"/>
          <w:jc w:val="center"/>
        </w:pPr>
        <w:r w:rsidRPr="003E05AB">
          <w:rPr>
            <w:sz w:val="20"/>
          </w:rPr>
          <w:fldChar w:fldCharType="begin"/>
        </w:r>
        <w:r w:rsidRPr="003E05AB">
          <w:rPr>
            <w:sz w:val="20"/>
          </w:rPr>
          <w:instrText xml:space="preserve"> PAGE   \* MERGEFORMAT </w:instrText>
        </w:r>
        <w:r w:rsidRPr="003E05AB">
          <w:rPr>
            <w:sz w:val="20"/>
          </w:rPr>
          <w:fldChar w:fldCharType="separate"/>
        </w:r>
        <w:r w:rsidR="00CB03EE">
          <w:rPr>
            <w:noProof/>
            <w:sz w:val="20"/>
          </w:rPr>
          <w:t>2</w:t>
        </w:r>
        <w:r w:rsidRPr="003E05AB">
          <w:rPr>
            <w:sz w:val="20"/>
          </w:rPr>
          <w:fldChar w:fldCharType="end"/>
        </w:r>
      </w:p>
    </w:sdtContent>
  </w:sdt>
  <w:p w:rsidR="003E05AB" w:rsidRPr="00E35266" w:rsidRDefault="00C66583" w:rsidP="00E35266">
    <w:pPr>
      <w:pStyle w:val="ae"/>
      <w:jc w:val="right"/>
      <w:rPr>
        <w:sz w:val="20"/>
      </w:rPr>
    </w:pPr>
    <w:r w:rsidRPr="00E35266">
      <w:rPr>
        <w:sz w:val="20"/>
      </w:rPr>
      <w:t>© ГСУДА ПМР</w:t>
    </w:r>
    <w:r w:rsidR="00E35266">
      <w:rPr>
        <w:sz w:val="20"/>
      </w:rPr>
      <w:t>,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DB6" w:rsidRDefault="00126DB6" w:rsidP="00245BA3">
      <w:pPr>
        <w:spacing w:after="0" w:line="240" w:lineRule="auto"/>
      </w:pPr>
      <w:r>
        <w:separator/>
      </w:r>
    </w:p>
  </w:footnote>
  <w:footnote w:type="continuationSeparator" w:id="1">
    <w:p w:rsidR="00126DB6" w:rsidRDefault="00126DB6" w:rsidP="00245BA3">
      <w:pPr>
        <w:spacing w:after="0" w:line="240" w:lineRule="auto"/>
      </w:pPr>
      <w:r>
        <w:continuationSeparator/>
      </w:r>
    </w:p>
  </w:footnote>
  <w:footnote w:id="2">
    <w:p w:rsidR="00245BA3" w:rsidRDefault="00245BA3" w:rsidP="00245BA3">
      <w:pPr>
        <w:ind w:left="360"/>
        <w:jc w:val="both"/>
      </w:pPr>
      <w:r>
        <w:rPr>
          <w:rStyle w:val="a8"/>
        </w:rPr>
        <w:footnoteRef/>
      </w:r>
      <w:r>
        <w:t xml:space="preserve"> </w:t>
      </w:r>
      <w:r w:rsidRPr="001A75C8">
        <w:rPr>
          <w:rFonts w:ascii="Times New Roman" w:hAnsi="Times New Roman"/>
          <w:sz w:val="28"/>
          <w:szCs w:val="28"/>
        </w:rPr>
        <w:t>ЦГА ПМР. Ф. 900, оп. 1 , д. 1,  л. 2</w:t>
      </w:r>
    </w:p>
  </w:footnote>
  <w:footnote w:id="3">
    <w:p w:rsidR="00245BA3" w:rsidRPr="001A75C8" w:rsidRDefault="00245BA3" w:rsidP="00245BA3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1A75C8">
        <w:rPr>
          <w:rFonts w:ascii="Times New Roman" w:hAnsi="Times New Roman"/>
          <w:sz w:val="28"/>
          <w:szCs w:val="28"/>
        </w:rPr>
        <w:t>ЦГА ПМР. Ф. 107, оп. 1 , д. 1352,  л. 26</w:t>
      </w:r>
    </w:p>
    <w:p w:rsidR="00245BA3" w:rsidRDefault="00245BA3" w:rsidP="00245BA3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3C19"/>
    <w:multiLevelType w:val="hybridMultilevel"/>
    <w:tmpl w:val="B1D832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3A4D21"/>
    <w:multiLevelType w:val="hybridMultilevel"/>
    <w:tmpl w:val="7924E7A8"/>
    <w:lvl w:ilvl="0" w:tplc="8534C446">
      <w:start w:val="3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72FDC"/>
    <w:multiLevelType w:val="hybridMultilevel"/>
    <w:tmpl w:val="28DA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B7C7C"/>
    <w:multiLevelType w:val="hybridMultilevel"/>
    <w:tmpl w:val="34AC324C"/>
    <w:lvl w:ilvl="0" w:tplc="0A88652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4550C"/>
    <w:multiLevelType w:val="hybridMultilevel"/>
    <w:tmpl w:val="137E1EE4"/>
    <w:lvl w:ilvl="0" w:tplc="ACE2DA4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50F7A"/>
    <w:multiLevelType w:val="hybridMultilevel"/>
    <w:tmpl w:val="60587F8A"/>
    <w:lvl w:ilvl="0" w:tplc="B060F9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E53"/>
    <w:rsid w:val="00000873"/>
    <w:rsid w:val="00063D48"/>
    <w:rsid w:val="000C526D"/>
    <w:rsid w:val="00126DB6"/>
    <w:rsid w:val="001A4F6F"/>
    <w:rsid w:val="001A5DF5"/>
    <w:rsid w:val="001F15CF"/>
    <w:rsid w:val="001F5232"/>
    <w:rsid w:val="00245BA3"/>
    <w:rsid w:val="0025107D"/>
    <w:rsid w:val="00277180"/>
    <w:rsid w:val="00335618"/>
    <w:rsid w:val="003744E1"/>
    <w:rsid w:val="003D3F8E"/>
    <w:rsid w:val="003E05AB"/>
    <w:rsid w:val="00453AFF"/>
    <w:rsid w:val="00462E3B"/>
    <w:rsid w:val="00475942"/>
    <w:rsid w:val="004C7CBA"/>
    <w:rsid w:val="00516BF7"/>
    <w:rsid w:val="005202B7"/>
    <w:rsid w:val="00585B68"/>
    <w:rsid w:val="005A2E53"/>
    <w:rsid w:val="006546AD"/>
    <w:rsid w:val="00673092"/>
    <w:rsid w:val="00685B1F"/>
    <w:rsid w:val="006B14F5"/>
    <w:rsid w:val="006F32F5"/>
    <w:rsid w:val="0078431F"/>
    <w:rsid w:val="007D0DB9"/>
    <w:rsid w:val="00804207"/>
    <w:rsid w:val="009C69F2"/>
    <w:rsid w:val="00B841CE"/>
    <w:rsid w:val="00BB5C5D"/>
    <w:rsid w:val="00C66583"/>
    <w:rsid w:val="00C96692"/>
    <w:rsid w:val="00CB03EE"/>
    <w:rsid w:val="00DB48CB"/>
    <w:rsid w:val="00E35266"/>
    <w:rsid w:val="00E44E5E"/>
    <w:rsid w:val="00E52019"/>
    <w:rsid w:val="00E62A6C"/>
    <w:rsid w:val="00F46748"/>
    <w:rsid w:val="00FB61C3"/>
    <w:rsid w:val="00FE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E5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9C69F2"/>
    <w:rPr>
      <w:color w:val="0000FF"/>
      <w:u w:val="single"/>
    </w:rPr>
  </w:style>
  <w:style w:type="paragraph" w:styleId="a4">
    <w:name w:val="Body Text"/>
    <w:basedOn w:val="a"/>
    <w:link w:val="a5"/>
    <w:unhideWhenUsed/>
    <w:rsid w:val="00462E3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62E3B"/>
    <w:rPr>
      <w:sz w:val="24"/>
    </w:rPr>
  </w:style>
  <w:style w:type="paragraph" w:styleId="a6">
    <w:name w:val="footnote text"/>
    <w:basedOn w:val="a"/>
    <w:link w:val="a7"/>
    <w:uiPriority w:val="99"/>
    <w:unhideWhenUsed/>
    <w:rsid w:val="00245BA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45BA3"/>
    <w:rPr>
      <w:rFonts w:asciiTheme="minorHAnsi" w:eastAsiaTheme="minorEastAsia" w:hAnsiTheme="minorHAnsi" w:cstheme="minorBidi"/>
    </w:rPr>
  </w:style>
  <w:style w:type="character" w:styleId="a8">
    <w:name w:val="footnote reference"/>
    <w:basedOn w:val="a0"/>
    <w:uiPriority w:val="99"/>
    <w:unhideWhenUsed/>
    <w:rsid w:val="00245BA3"/>
    <w:rPr>
      <w:vertAlign w:val="superscript"/>
    </w:rPr>
  </w:style>
  <w:style w:type="paragraph" w:styleId="a9">
    <w:name w:val="header"/>
    <w:basedOn w:val="a"/>
    <w:link w:val="aa"/>
    <w:rsid w:val="007843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78431F"/>
    <w:rPr>
      <w:sz w:val="28"/>
      <w:szCs w:val="28"/>
    </w:rPr>
  </w:style>
  <w:style w:type="character" w:styleId="ab">
    <w:name w:val="page number"/>
    <w:basedOn w:val="a0"/>
    <w:rsid w:val="0078431F"/>
  </w:style>
  <w:style w:type="paragraph" w:styleId="ac">
    <w:name w:val="Balloon Text"/>
    <w:basedOn w:val="a"/>
    <w:link w:val="ad"/>
    <w:rsid w:val="0078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8431F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7843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78431F"/>
    <w:rPr>
      <w:sz w:val="28"/>
      <w:szCs w:val="28"/>
    </w:rPr>
  </w:style>
  <w:style w:type="table" w:styleId="af0">
    <w:name w:val="Table Professional"/>
    <w:basedOn w:val="a1"/>
    <w:rsid w:val="007843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1">
    <w:name w:val="Table Grid"/>
    <w:basedOn w:val="a1"/>
    <w:uiPriority w:val="59"/>
    <w:rsid w:val="0078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35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s-pmr@idkne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A96E-2D30-4AC5-AF7F-93101730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491</Words>
  <Characters>242205</Characters>
  <Application>Microsoft Office Word</Application>
  <DocSecurity>0</DocSecurity>
  <Lines>2018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75(478</vt:lpstr>
    </vt:vector>
  </TitlesOfParts>
  <Company>MoBIL GROUP</Company>
  <LinksUpToDate>false</LinksUpToDate>
  <CharactersWithSpaces>284128</CharactersWithSpaces>
  <SharedDoc>false</SharedDoc>
  <HLinks>
    <vt:vector size="6" baseType="variant">
      <vt:variant>
        <vt:i4>5374006</vt:i4>
      </vt:variant>
      <vt:variant>
        <vt:i4>0</vt:i4>
      </vt:variant>
      <vt:variant>
        <vt:i4>0</vt:i4>
      </vt:variant>
      <vt:variant>
        <vt:i4>5</vt:i4>
      </vt:variant>
      <vt:variant>
        <vt:lpwstr>mailto:gas-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государственный архив ПМР: путеводитель</dc:title>
  <dc:subject/>
  <dc:creator>© ГСУДА ПМР, 2010</dc:creator>
  <cp:keywords/>
  <dc:description>Под редакцией: З.Г. Тодорашко – к.и.н.,начальник Государственной службы управления документацией и архивами ПМР, председатель Общества историков-архивистов  Приднестровья.   _x000d_
Составители: М.В. Баев, Н.О.Алхасова_x000d_
</dc:description>
  <cp:lastModifiedBy>Щербаков А.Л.</cp:lastModifiedBy>
  <cp:revision>9</cp:revision>
  <dcterms:created xsi:type="dcterms:W3CDTF">2015-07-09T04:29:00Z</dcterms:created>
  <dcterms:modified xsi:type="dcterms:W3CDTF">2015-07-09T05:32:00Z</dcterms:modified>
</cp:coreProperties>
</file>